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CF681" w14:textId="06C347BF" w:rsidR="00BF4130" w:rsidRPr="006D0ECC" w:rsidRDefault="00BF4130" w:rsidP="00BF4130">
      <w:pPr>
        <w:jc w:val="center"/>
        <w:rPr>
          <w:b/>
          <w:iCs/>
          <w:u w:val="single"/>
        </w:rPr>
      </w:pPr>
      <w:r w:rsidRPr="006D0ECC">
        <w:rPr>
          <w:b/>
          <w:iCs/>
          <w:u w:val="single"/>
        </w:rPr>
        <w:t>Explanatory Statement</w:t>
      </w:r>
    </w:p>
    <w:p w14:paraId="0784CED1" w14:textId="77777777" w:rsidR="00BF4130" w:rsidRPr="006D0ECC" w:rsidRDefault="00BF4130" w:rsidP="00BF4130">
      <w:pPr>
        <w:jc w:val="center"/>
      </w:pPr>
    </w:p>
    <w:p w14:paraId="3EB511E9" w14:textId="6DD835BC" w:rsidR="00BF4130" w:rsidRPr="006D0ECC" w:rsidRDefault="00BF4130" w:rsidP="00BF4130">
      <w:pPr>
        <w:jc w:val="center"/>
      </w:pPr>
      <w:r w:rsidRPr="006D0ECC">
        <w:t>Issued by the Authority of the</w:t>
      </w:r>
      <w:r w:rsidR="00FD220D">
        <w:t xml:space="preserve"> </w:t>
      </w:r>
      <w:r w:rsidRPr="006D0ECC">
        <w:t>Minister for Foreign Affairs</w:t>
      </w:r>
    </w:p>
    <w:p w14:paraId="437CEB44" w14:textId="77777777" w:rsidR="00BF4130" w:rsidRPr="006D0ECC" w:rsidRDefault="00BF4130" w:rsidP="00BF4130">
      <w:pPr>
        <w:jc w:val="center"/>
      </w:pPr>
    </w:p>
    <w:p w14:paraId="2A5A5E74" w14:textId="77777777" w:rsidR="00BF4130" w:rsidRPr="006D0ECC" w:rsidRDefault="00BF4130" w:rsidP="00BF4130">
      <w:pPr>
        <w:pStyle w:val="Heading1"/>
        <w:ind w:hanging="1133"/>
        <w:rPr>
          <w:rFonts w:ascii="Times New Roman" w:hAnsi="Times New Roman" w:cs="Times New Roman"/>
          <w:i w:val="0"/>
          <w:iCs w:val="0"/>
        </w:rPr>
      </w:pPr>
      <w:r w:rsidRPr="006D0ECC">
        <w:rPr>
          <w:rFonts w:ascii="Times New Roman" w:hAnsi="Times New Roman" w:cs="Times New Roman"/>
          <w:i w:val="0"/>
          <w:iCs w:val="0"/>
        </w:rPr>
        <w:t>Autonomous Sanctions Regulations 2011</w:t>
      </w:r>
    </w:p>
    <w:p w14:paraId="67E65E4E" w14:textId="77777777" w:rsidR="00BF4130" w:rsidRPr="006D0ECC" w:rsidRDefault="00BF4130" w:rsidP="00BF4130">
      <w:pPr>
        <w:ind w:left="1133" w:hanging="1157"/>
        <w:jc w:val="center"/>
      </w:pPr>
    </w:p>
    <w:p w14:paraId="23FCC082" w14:textId="130DD271" w:rsidR="00D11980" w:rsidRDefault="00D11980" w:rsidP="00BF4130">
      <w:pPr>
        <w:jc w:val="center"/>
      </w:pPr>
      <w:bookmarkStart w:id="0" w:name="_Hlk143855910"/>
      <w:r w:rsidRPr="00D11980">
        <w:t xml:space="preserve">Autonomous Sanctions (Designated Persons and Entities and Declared Persons – Iran) Amendment (No. </w:t>
      </w:r>
      <w:r w:rsidR="002A62D1">
        <w:t>2</w:t>
      </w:r>
      <w:r w:rsidRPr="00D11980">
        <w:t>) Instrument 2023</w:t>
      </w:r>
    </w:p>
    <w:bookmarkEnd w:id="0"/>
    <w:p w14:paraId="3A46B7FF" w14:textId="77777777" w:rsidR="00AD36A1" w:rsidRPr="006D0ECC" w:rsidRDefault="00AD36A1" w:rsidP="00BF4130">
      <w:pPr>
        <w:jc w:val="center"/>
      </w:pPr>
    </w:p>
    <w:p w14:paraId="5D5CC230" w14:textId="79B2E2B7" w:rsidR="00BF4130" w:rsidRDefault="00BF4130" w:rsidP="00BF4130">
      <w:pPr>
        <w:rPr>
          <w:iCs/>
        </w:rPr>
      </w:pPr>
      <w:r w:rsidRPr="006D0ECC">
        <w:rPr>
          <w:iCs/>
        </w:rPr>
        <w:t>Autonomous sanctions are measures not involving the use of armed force which the Australian Government imposes as a matter of foreign policy</w:t>
      </w:r>
      <w:r w:rsidR="00CA6A58" w:rsidRPr="006D0ECC">
        <w:rPr>
          <w:iCs/>
        </w:rPr>
        <w:t xml:space="preserve"> </w:t>
      </w:r>
      <w:r w:rsidRPr="006D0ECC">
        <w:rPr>
          <w:iCs/>
        </w:rPr>
        <w:t>in response to situations of international concern</w:t>
      </w:r>
      <w:r w:rsidR="00456B9A">
        <w:rPr>
          <w:iCs/>
        </w:rPr>
        <w:t>,</w:t>
      </w:r>
      <w:r w:rsidR="006A3BFE">
        <w:rPr>
          <w:iCs/>
        </w:rPr>
        <w:t xml:space="preserve"> including Iran’s escalatory nuclear activities and its ballistic missile program.</w:t>
      </w:r>
      <w:r w:rsidR="00456B9A">
        <w:rPr>
          <w:iCs/>
        </w:rPr>
        <w:t xml:space="preserve"> </w:t>
      </w:r>
    </w:p>
    <w:p w14:paraId="5C53E1E9" w14:textId="77777777" w:rsidR="004D32A5" w:rsidRPr="006D0ECC" w:rsidRDefault="004D32A5" w:rsidP="00BF4130"/>
    <w:p w14:paraId="0ACA05AD" w14:textId="2FB1C108" w:rsidR="002A62D1" w:rsidRDefault="00BF4130" w:rsidP="00BF4130">
      <w:r w:rsidRPr="006D0ECC">
        <w:t xml:space="preserve">The </w:t>
      </w:r>
      <w:r w:rsidRPr="006D0ECC">
        <w:rPr>
          <w:iCs/>
        </w:rPr>
        <w:t>Autonomous Sanctions Regulations 2011</w:t>
      </w:r>
      <w:r w:rsidRPr="006D0ECC">
        <w:t xml:space="preserve"> (the Regulations) make provision </w:t>
      </w:r>
      <w:r w:rsidR="00C70B47" w:rsidRPr="006D0ECC">
        <w:t>for</w:t>
      </w:r>
      <w:r w:rsidRPr="006D0ECC">
        <w:t xml:space="preserve">, among other things, the proscription of persons or entities for autonomous sanctions, </w:t>
      </w:r>
      <w:r w:rsidR="00AA73E3" w:rsidRPr="006D0ECC">
        <w:t xml:space="preserve">in relation to </w:t>
      </w:r>
      <w:r w:rsidR="00AD36A1">
        <w:t>Iran</w:t>
      </w:r>
      <w:r w:rsidRPr="006D0ECC">
        <w:t xml:space="preserve">. Regulation 6 </w:t>
      </w:r>
      <w:r w:rsidR="00AA73E3" w:rsidRPr="006D0ECC">
        <w:t xml:space="preserve">of the Regulations </w:t>
      </w:r>
      <w:r w:rsidRPr="006D0ECC">
        <w:t xml:space="preserve">enables the </w:t>
      </w:r>
      <w:r w:rsidR="00AD36A1">
        <w:t>M</w:t>
      </w:r>
      <w:r w:rsidR="00FD220D">
        <w:t>inister for Foreign Affairs</w:t>
      </w:r>
      <w:r w:rsidRPr="006D0ECC">
        <w:t xml:space="preserve"> (the Minister) to designate a person or entity for targeted financial sanctions and/or declare a person for the purposes of a travel ban, </w:t>
      </w:r>
      <w:r w:rsidR="006B4DD0" w:rsidRPr="006D0ECC">
        <w:t>in a range of circumstances, including if</w:t>
      </w:r>
      <w:r w:rsidR="00EC52C3">
        <w:t xml:space="preserve"> </w:t>
      </w:r>
      <w:r w:rsidR="00EC52C3" w:rsidRPr="00EC52C3">
        <w:t xml:space="preserve">the Minister is satisfied </w:t>
      </w:r>
      <w:r w:rsidR="005A26D7">
        <w:t>(pursuant t</w:t>
      </w:r>
      <w:r w:rsidR="004A3680">
        <w:t>o paragraph</w:t>
      </w:r>
      <w:r w:rsidR="002A62D1">
        <w:t>s (a)</w:t>
      </w:r>
      <w:r w:rsidR="00D11ED3">
        <w:t>,</w:t>
      </w:r>
      <w:r w:rsidR="004A3680">
        <w:t xml:space="preserve"> (</w:t>
      </w:r>
      <w:r w:rsidR="002A62D1">
        <w:t>b</w:t>
      </w:r>
      <w:r w:rsidR="004A3680">
        <w:t xml:space="preserve">) </w:t>
      </w:r>
      <w:r w:rsidR="00D11ED3">
        <w:t xml:space="preserve">or (d) </w:t>
      </w:r>
      <w:r w:rsidR="004A3680">
        <w:t>of item 4 o</w:t>
      </w:r>
      <w:r w:rsidR="00853862">
        <w:t xml:space="preserve">f </w:t>
      </w:r>
      <w:r w:rsidR="00367FDA">
        <w:t>r</w:t>
      </w:r>
      <w:r w:rsidR="00853862">
        <w:t>egulation 6</w:t>
      </w:r>
      <w:r w:rsidR="002A62D1">
        <w:t xml:space="preserve">, together the </w:t>
      </w:r>
      <w:r w:rsidR="0013780C">
        <w:t>‘</w:t>
      </w:r>
      <w:r w:rsidR="002A62D1">
        <w:t>Iran criteria</w:t>
      </w:r>
      <w:r w:rsidR="0013780C">
        <w:t>’</w:t>
      </w:r>
      <w:r w:rsidR="00853862">
        <w:t xml:space="preserve">) </w:t>
      </w:r>
      <w:r w:rsidR="00EC52C3" w:rsidRPr="00EC52C3">
        <w:t>that the person or entity</w:t>
      </w:r>
      <w:r w:rsidR="002A62D1">
        <w:t>:</w:t>
      </w:r>
    </w:p>
    <w:p w14:paraId="7A804A71" w14:textId="77777777" w:rsidR="002A62D1" w:rsidRDefault="002A62D1" w:rsidP="00BF4130"/>
    <w:p w14:paraId="064C4A18" w14:textId="0CCC7BA6" w:rsidR="002A62D1" w:rsidRDefault="002A62D1" w:rsidP="002A62D1">
      <w:pPr>
        <w:pStyle w:val="ListParagraph"/>
        <w:numPr>
          <w:ilvl w:val="0"/>
          <w:numId w:val="14"/>
        </w:numPr>
      </w:pPr>
      <w:r>
        <w:t xml:space="preserve">has contributed to, or is contributing to, Iran’s nuclear </w:t>
      </w:r>
      <w:r w:rsidR="00CD0E91">
        <w:t xml:space="preserve">or </w:t>
      </w:r>
      <w:r>
        <w:t>missile programs (</w:t>
      </w:r>
      <w:r w:rsidR="00D406A0">
        <w:t>paragraph (a) of i</w:t>
      </w:r>
      <w:r>
        <w:t>tem 4 of regulation 6); or</w:t>
      </w:r>
    </w:p>
    <w:p w14:paraId="0109BEC2" w14:textId="70ED373D" w:rsidR="002A62D1" w:rsidRDefault="002A62D1" w:rsidP="002A62D1">
      <w:pPr>
        <w:pStyle w:val="ListParagraph"/>
        <w:numPr>
          <w:ilvl w:val="0"/>
          <w:numId w:val="14"/>
        </w:numPr>
      </w:pPr>
      <w:r>
        <w:t>has assisted, or is assisting, Iran to violate:</w:t>
      </w:r>
    </w:p>
    <w:p w14:paraId="576D1B64" w14:textId="40EF4DE7" w:rsidR="002A62D1" w:rsidRDefault="002A62D1" w:rsidP="002A62D1">
      <w:pPr>
        <w:pStyle w:val="ListParagraph"/>
        <w:numPr>
          <w:ilvl w:val="1"/>
          <w:numId w:val="14"/>
        </w:numPr>
      </w:pPr>
      <w:r>
        <w:t>Resolution 1737, 1747, 1803, 1929 or 2231 of the United Nations Security Council; or</w:t>
      </w:r>
    </w:p>
    <w:p w14:paraId="378C7C4C" w14:textId="42FAF3B6" w:rsidR="002A62D1" w:rsidRDefault="00727EC8" w:rsidP="005D467E">
      <w:pPr>
        <w:pStyle w:val="ListParagraph"/>
        <w:numPr>
          <w:ilvl w:val="1"/>
          <w:numId w:val="14"/>
        </w:numPr>
      </w:pPr>
      <w:r>
        <w:t>a</w:t>
      </w:r>
      <w:r w:rsidR="002A62D1">
        <w:t xml:space="preserve"> subsequent resolution relevant to these resolutions (</w:t>
      </w:r>
      <w:r w:rsidR="00D406A0">
        <w:t xml:space="preserve">paragraph (b) of </w:t>
      </w:r>
      <w:r w:rsidR="002A62D1">
        <w:t>item 4 of regulation 6)</w:t>
      </w:r>
      <w:r w:rsidR="004E4D25">
        <w:t>; or</w:t>
      </w:r>
    </w:p>
    <w:p w14:paraId="5840FBDB" w14:textId="3FE7CE19" w:rsidR="00D11ED3" w:rsidRDefault="004E4D25" w:rsidP="00D76728">
      <w:pPr>
        <w:pStyle w:val="ListParagraph"/>
        <w:numPr>
          <w:ilvl w:val="0"/>
          <w:numId w:val="14"/>
        </w:numPr>
      </w:pPr>
      <w:r>
        <w:t xml:space="preserve">is assisting, or has assisted, Iran to threaten or undermine the sovereignty or </w:t>
      </w:r>
      <w:r w:rsidR="003A3696">
        <w:t>territorial integrity of another country</w:t>
      </w:r>
      <w:r w:rsidR="004233D1">
        <w:t xml:space="preserve"> (paragraph (d) of item 4 of regulation 6)</w:t>
      </w:r>
      <w:r w:rsidR="003A3696">
        <w:t>.</w:t>
      </w:r>
    </w:p>
    <w:p w14:paraId="43CFB544" w14:textId="77777777" w:rsidR="00CD7F91" w:rsidRPr="006D0ECC" w:rsidRDefault="00CD7F91" w:rsidP="00CD7F91">
      <w:pPr>
        <w:pStyle w:val="ListParagraph"/>
        <w:widowControl w:val="0"/>
        <w:rPr>
          <w:iCs/>
        </w:rPr>
      </w:pPr>
    </w:p>
    <w:p w14:paraId="6BC010F0" w14:textId="77777777" w:rsidR="00BF4130" w:rsidRPr="006D0ECC" w:rsidRDefault="00BF4130" w:rsidP="00BF4130">
      <w:r w:rsidRPr="006D0ECC">
        <w:t>The purpose of a designation is to subject the designated person or entity to targeted financial sanctions. There are two types of targeted financial sanctions under the Regulations:</w:t>
      </w:r>
    </w:p>
    <w:p w14:paraId="4256B28F" w14:textId="77777777" w:rsidR="00BF4130" w:rsidRPr="006D0ECC" w:rsidRDefault="00BF4130" w:rsidP="00BF4130"/>
    <w:p w14:paraId="130CFD08" w14:textId="77777777" w:rsidR="00BF4130" w:rsidRPr="006D0ECC" w:rsidRDefault="00BF4130" w:rsidP="00BF4130">
      <w:pPr>
        <w:pStyle w:val="ListParagraph"/>
        <w:widowControl w:val="0"/>
        <w:numPr>
          <w:ilvl w:val="0"/>
          <w:numId w:val="2"/>
        </w:numPr>
      </w:pPr>
      <w:r w:rsidRPr="006D0ECC">
        <w:t>the designated person or entity becomes the object of the prohibition in regulation 14 (which prohibits directly or indirectly making an asset available to, or for the benefit of, a designated person or entity, other than as authorised by a permit granted under regulation 18); and/or</w:t>
      </w:r>
    </w:p>
    <w:p w14:paraId="7453D0A7" w14:textId="77777777" w:rsidR="00BF4130" w:rsidRPr="006D0ECC" w:rsidRDefault="00BF4130" w:rsidP="00BF4130">
      <w:pPr>
        <w:pStyle w:val="ListParagraph"/>
        <w:widowControl w:val="0"/>
        <w:numPr>
          <w:ilvl w:val="0"/>
          <w:numId w:val="2"/>
        </w:numPr>
      </w:pPr>
      <w:r w:rsidRPr="006D0ECC">
        <w:t>an asset owned or controlled by a designated person or entity is a “controlled asset”, subject to the prohibition in regulation 15 (which requires a person who holds a controlled asset to freeze that asset, by prohibiting that person from either using or dealing with that asset, or allowing it to be used or dealt with, or facilitating the use of or dealing with it, other than as authorised by a permit granted under regulation 18).</w:t>
      </w:r>
    </w:p>
    <w:p w14:paraId="4E789213" w14:textId="77777777" w:rsidR="00BF4130" w:rsidRPr="006D0ECC" w:rsidRDefault="00BF4130" w:rsidP="00BF4130"/>
    <w:p w14:paraId="0288C30A" w14:textId="77777777" w:rsidR="00BF4130" w:rsidRPr="006D0ECC" w:rsidRDefault="00BF4130" w:rsidP="00BF4130">
      <w:r w:rsidRPr="006D0ECC">
        <w:t>The purpose of a declaration is to prevent a person from travelling to, entering or remaining in Australia.</w:t>
      </w:r>
    </w:p>
    <w:p w14:paraId="7DC11C72" w14:textId="77777777" w:rsidR="00480A3B" w:rsidRPr="006D0ECC" w:rsidRDefault="00480A3B" w:rsidP="00480A3B"/>
    <w:p w14:paraId="57A43286" w14:textId="47C9A649" w:rsidR="00A72C97" w:rsidRPr="006D0ECC" w:rsidRDefault="00480A3B" w:rsidP="00BF4130">
      <w:pPr>
        <w:rPr>
          <w:i/>
        </w:rPr>
      </w:pPr>
      <w:r w:rsidRPr="006D0ECC">
        <w:t xml:space="preserve">Designated and declared persons, and designated entities, in </w:t>
      </w:r>
      <w:r w:rsidR="00E50C89" w:rsidRPr="006D0ECC">
        <w:t xml:space="preserve">relation to </w:t>
      </w:r>
      <w:r w:rsidR="00CD7F91">
        <w:t>Iran</w:t>
      </w:r>
      <w:r w:rsidRPr="006D0ECC">
        <w:t xml:space="preserve"> are listed in the </w:t>
      </w:r>
      <w:r w:rsidR="00CD7F91" w:rsidRPr="00263FA6">
        <w:rPr>
          <w:noProof/>
        </w:rPr>
        <w:t>Autonomous Sanctions (Designated Persons and Entities and Declared Persons – Iran) List 2012</w:t>
      </w:r>
      <w:r w:rsidRPr="006D0ECC">
        <w:rPr>
          <w:i/>
        </w:rPr>
        <w:t xml:space="preserve"> </w:t>
      </w:r>
      <w:r w:rsidRPr="006D0ECC">
        <w:t>(the 201</w:t>
      </w:r>
      <w:r w:rsidR="00CD7F91">
        <w:t>2</w:t>
      </w:r>
      <w:r w:rsidRPr="006D0ECC">
        <w:t xml:space="preserve"> List)</w:t>
      </w:r>
      <w:r w:rsidRPr="006D0ECC">
        <w:rPr>
          <w:i/>
        </w:rPr>
        <w:t>.</w:t>
      </w:r>
      <w:r w:rsidR="00A72C97" w:rsidRPr="006D0ECC">
        <w:rPr>
          <w:i/>
        </w:rPr>
        <w:t xml:space="preserve">  </w:t>
      </w:r>
    </w:p>
    <w:p w14:paraId="4CFE23B3" w14:textId="77777777" w:rsidR="00A72C97" w:rsidRPr="006D0ECC" w:rsidRDefault="00A72C97" w:rsidP="00BF4130">
      <w:pPr>
        <w:rPr>
          <w:i/>
        </w:rPr>
      </w:pPr>
    </w:p>
    <w:p w14:paraId="59E85251" w14:textId="47BB7708" w:rsidR="002A62D1" w:rsidRDefault="00330FFB" w:rsidP="002A62D1">
      <w:r w:rsidRPr="006D0ECC">
        <w:rPr>
          <w:iCs/>
        </w:rPr>
        <w:t xml:space="preserve">In accordance with regulation 6, the </w:t>
      </w:r>
      <w:r w:rsidR="00C75DFF" w:rsidRPr="00C75DFF">
        <w:rPr>
          <w:iCs/>
        </w:rPr>
        <w:t xml:space="preserve">Autonomous Sanctions (Designated Persons and Entities and Declared Persons – Iran) Amendment (No. </w:t>
      </w:r>
      <w:r w:rsidR="002A62D1">
        <w:rPr>
          <w:iCs/>
        </w:rPr>
        <w:t>2</w:t>
      </w:r>
      <w:r w:rsidR="00C75DFF" w:rsidRPr="00C75DFF">
        <w:rPr>
          <w:iCs/>
        </w:rPr>
        <w:t>) Instrument 2023</w:t>
      </w:r>
      <w:r w:rsidR="00C75DFF">
        <w:rPr>
          <w:iCs/>
        </w:rPr>
        <w:t xml:space="preserve"> </w:t>
      </w:r>
      <w:r w:rsidR="00D41C18" w:rsidRPr="006D0ECC">
        <w:rPr>
          <w:iCs/>
        </w:rPr>
        <w:t xml:space="preserve">(the 2023 Instrument) </w:t>
      </w:r>
      <w:r w:rsidR="00F315EF">
        <w:rPr>
          <w:iCs/>
        </w:rPr>
        <w:t xml:space="preserve">lists </w:t>
      </w:r>
      <w:r w:rsidR="003A3696">
        <w:rPr>
          <w:iCs/>
        </w:rPr>
        <w:t>22</w:t>
      </w:r>
      <w:r w:rsidR="003A3696" w:rsidRPr="006D0ECC">
        <w:rPr>
          <w:iCs/>
        </w:rPr>
        <w:t xml:space="preserve"> </w:t>
      </w:r>
      <w:r w:rsidR="004C2AB8" w:rsidRPr="006D0ECC">
        <w:rPr>
          <w:iCs/>
        </w:rPr>
        <w:t>persons</w:t>
      </w:r>
      <w:r w:rsidR="004B0228" w:rsidRPr="006D0ECC">
        <w:rPr>
          <w:iCs/>
        </w:rPr>
        <w:t xml:space="preserve"> and </w:t>
      </w:r>
      <w:r w:rsidR="003A3696">
        <w:rPr>
          <w:iCs/>
        </w:rPr>
        <w:t>68</w:t>
      </w:r>
      <w:r w:rsidR="004B0228" w:rsidRPr="006D0ECC">
        <w:rPr>
          <w:iCs/>
        </w:rPr>
        <w:t xml:space="preserve"> entities</w:t>
      </w:r>
      <w:r w:rsidR="008572F5" w:rsidRPr="006D0ECC">
        <w:rPr>
          <w:iCs/>
        </w:rPr>
        <w:t xml:space="preserve"> </w:t>
      </w:r>
      <w:r w:rsidR="00F315EF">
        <w:rPr>
          <w:iCs/>
        </w:rPr>
        <w:t xml:space="preserve">for targeted financial sanctions and travel bans under the </w:t>
      </w:r>
      <w:r w:rsidR="00CD7F91">
        <w:rPr>
          <w:iCs/>
        </w:rPr>
        <w:t>Iran</w:t>
      </w:r>
      <w:r w:rsidR="00F315EF">
        <w:rPr>
          <w:iCs/>
        </w:rPr>
        <w:t xml:space="preserve"> </w:t>
      </w:r>
      <w:r w:rsidR="002E37D4" w:rsidRPr="006D0ECC">
        <w:rPr>
          <w:iCs/>
        </w:rPr>
        <w:t>criteria.</w:t>
      </w:r>
      <w:r w:rsidR="00CD7F91">
        <w:rPr>
          <w:iCs/>
        </w:rPr>
        <w:t xml:space="preserve"> T</w:t>
      </w:r>
      <w:r w:rsidR="00F315EF">
        <w:rPr>
          <w:iCs/>
        </w:rPr>
        <w:t xml:space="preserve">he Minister </w:t>
      </w:r>
      <w:r w:rsidR="00C5294D">
        <w:rPr>
          <w:iCs/>
        </w:rPr>
        <w:t xml:space="preserve">exercised her discretion to make </w:t>
      </w:r>
      <w:r w:rsidR="00F315EF">
        <w:rPr>
          <w:iCs/>
        </w:rPr>
        <w:t>the designations and declaration</w:t>
      </w:r>
      <w:r w:rsidR="00553AB8">
        <w:rPr>
          <w:iCs/>
        </w:rPr>
        <w:t>s</w:t>
      </w:r>
      <w:r w:rsidR="00F315EF">
        <w:rPr>
          <w:iCs/>
        </w:rPr>
        <w:t xml:space="preserve"> being satisfied </w:t>
      </w:r>
      <w:r w:rsidR="00F315EF" w:rsidRPr="006F7146">
        <w:t>that</w:t>
      </w:r>
      <w:r w:rsidR="00F021D4">
        <w:t xml:space="preserve"> </w:t>
      </w:r>
      <w:r w:rsidR="00F315EF" w:rsidRPr="006F7146">
        <w:t>each of the persons</w:t>
      </w:r>
      <w:r w:rsidR="00F021D4">
        <w:t xml:space="preserve"> and </w:t>
      </w:r>
      <w:r w:rsidR="00D406A0">
        <w:t>entities</w:t>
      </w:r>
      <w:r w:rsidR="00D406A0" w:rsidRPr="00F021D4">
        <w:t xml:space="preserve"> </w:t>
      </w:r>
      <w:r w:rsidR="0013780C">
        <w:t>meet the Iran criteria.</w:t>
      </w:r>
    </w:p>
    <w:p w14:paraId="54BBA03F" w14:textId="77777777" w:rsidR="00F021D4" w:rsidRDefault="00F021D4" w:rsidP="00F021D4">
      <w:pPr>
        <w:pStyle w:val="ListParagraph"/>
        <w:ind w:left="1418"/>
      </w:pPr>
    </w:p>
    <w:p w14:paraId="3390C772" w14:textId="77777777" w:rsidR="00F315EF" w:rsidRPr="006F7146" w:rsidRDefault="00F315EF" w:rsidP="00F315EF">
      <w:pPr>
        <w:shd w:val="clear" w:color="auto" w:fill="FFFFFF"/>
      </w:pPr>
      <w:r w:rsidRPr="006F7146">
        <w:t xml:space="preserve">Under </w:t>
      </w:r>
      <w:proofErr w:type="spellStart"/>
      <w:r w:rsidRPr="006F7146">
        <w:t>subregulations</w:t>
      </w:r>
      <w:proofErr w:type="spellEnd"/>
      <w:r w:rsidRPr="006F7146">
        <w:t xml:space="preserve"> 9(1) and (2) of the Regulations, designations and declarations that are made under regulation 6 of the Regulations cease to have effect three years after the date on which they took effect, unless the Minister declares they are to continue pursuant to </w:t>
      </w:r>
      <w:proofErr w:type="spellStart"/>
      <w:r w:rsidRPr="006F7146">
        <w:t>subregulation</w:t>
      </w:r>
      <w:proofErr w:type="spellEnd"/>
      <w:r w:rsidRPr="006F7146">
        <w:t xml:space="preserve"> 9(3).</w:t>
      </w:r>
    </w:p>
    <w:p w14:paraId="02F57467" w14:textId="54402CFD" w:rsidR="004C6BEC" w:rsidRPr="006D0ECC" w:rsidRDefault="004C6BEC" w:rsidP="00F315EF">
      <w:pPr>
        <w:rPr>
          <w:iCs/>
        </w:rPr>
      </w:pPr>
    </w:p>
    <w:p w14:paraId="40D77BEA" w14:textId="097799AF" w:rsidR="00BF4130" w:rsidRPr="006D0ECC" w:rsidRDefault="00BF4130" w:rsidP="00BF4130">
      <w:r w:rsidRPr="006D0ECC">
        <w:t xml:space="preserve">Details of the </w:t>
      </w:r>
      <w:r w:rsidR="001A69EE" w:rsidRPr="006D0ECC">
        <w:t xml:space="preserve">2023 Instrument, </w:t>
      </w:r>
      <w:r w:rsidRPr="006D0ECC">
        <w:t>which amend</w:t>
      </w:r>
      <w:r w:rsidR="00480C36" w:rsidRPr="006D0ECC">
        <w:t>s</w:t>
      </w:r>
      <w:r w:rsidRPr="006D0ECC">
        <w:t xml:space="preserve"> the 201</w:t>
      </w:r>
      <w:r w:rsidR="00F021D4">
        <w:t>2</w:t>
      </w:r>
      <w:r w:rsidRPr="006D0ECC">
        <w:t xml:space="preserve"> List are set out at </w:t>
      </w:r>
      <w:r w:rsidRPr="006D0ECC">
        <w:rPr>
          <w:b/>
        </w:rPr>
        <w:t>Attachment A</w:t>
      </w:r>
      <w:r w:rsidRPr="006D0ECC">
        <w:t xml:space="preserve">. </w:t>
      </w:r>
    </w:p>
    <w:p w14:paraId="25B99F05" w14:textId="1349C293" w:rsidR="00BF4130" w:rsidRPr="006D0ECC" w:rsidRDefault="00BF4130" w:rsidP="00BF4130">
      <w:pPr>
        <w:rPr>
          <w:i/>
        </w:rPr>
      </w:pPr>
    </w:p>
    <w:p w14:paraId="2415A070" w14:textId="4D55CE02" w:rsidR="00237E6B" w:rsidRDefault="00190084" w:rsidP="00190084">
      <w:pPr>
        <w:rPr>
          <w:shd w:val="clear" w:color="auto" w:fill="FFFFFF"/>
        </w:rPr>
      </w:pPr>
      <w:r w:rsidRPr="006D0ECC">
        <w:t>The legal framework for the imposition of autonomous sanctions by Australia, of which the Regulations are part, was the subject of extensive consultation with governmental and non-governmental stakeholders</w:t>
      </w:r>
      <w:r w:rsidR="00DD2836" w:rsidRPr="006D0ECC">
        <w:t xml:space="preserve"> when introduced</w:t>
      </w:r>
      <w:r w:rsidRPr="006D0ECC">
        <w:t xml:space="preserve">. </w:t>
      </w:r>
      <w:r w:rsidR="00F315EF" w:rsidRPr="006F7146">
        <w:rPr>
          <w:shd w:val="clear" w:color="auto" w:fill="FFFFFF"/>
        </w:rPr>
        <w:t>The new sanctions being imposed through the making of the Instrument were subject to targeted consultation within government and with relevant international partners.</w:t>
      </w:r>
    </w:p>
    <w:p w14:paraId="6FCCF6CB" w14:textId="77777777" w:rsidR="00F315EF" w:rsidRPr="006D0ECC" w:rsidRDefault="00F315EF" w:rsidP="00190084"/>
    <w:p w14:paraId="539B9290" w14:textId="4B8DEA5F" w:rsidR="00237E6B" w:rsidRPr="006D0ECC" w:rsidRDefault="00AB4D15" w:rsidP="00190084">
      <w:r w:rsidRPr="006D0ECC">
        <w:t>The 2023 Instrument is exempt from sunsetting under table item 10B of section 12 of the Legislation (Exemptions and Other Matters) Regulation 2015 on the basis that it is subject to a more stringent statutory review process tha</w:t>
      </w:r>
      <w:r w:rsidR="00A308A6">
        <w:t>n</w:t>
      </w:r>
      <w:r w:rsidRPr="006D0ECC">
        <w:t xml:space="preserve"> is set out in Part 4 of Chapter 3 of the </w:t>
      </w:r>
      <w:r w:rsidRPr="006D0ECC">
        <w:rPr>
          <w:i/>
          <w:iCs/>
        </w:rPr>
        <w:t>Legislation Act 2003</w:t>
      </w:r>
      <w:r w:rsidRPr="006D0ECC">
        <w:t>.</w:t>
      </w:r>
    </w:p>
    <w:p w14:paraId="4538C772" w14:textId="67FBDFEB" w:rsidR="00BF4130" w:rsidRPr="006D0ECC" w:rsidRDefault="00BF4130" w:rsidP="00BF4130">
      <w:pPr>
        <w:autoSpaceDE w:val="0"/>
        <w:autoSpaceDN w:val="0"/>
        <w:adjustRightInd w:val="0"/>
      </w:pPr>
    </w:p>
    <w:p w14:paraId="07DA37D0" w14:textId="1E6526BD" w:rsidR="00101CE0" w:rsidRDefault="00101CE0" w:rsidP="00101CE0">
      <w:r w:rsidRPr="006F7146">
        <w:t xml:space="preserve">In order to meet the policy objective of prohibiting unauthorised financial transactions involving the persons and </w:t>
      </w:r>
      <w:r w:rsidR="00440B0B" w:rsidRPr="006F7146">
        <w:t>entit</w:t>
      </w:r>
      <w:r w:rsidR="00440B0B">
        <w:t>ies</w:t>
      </w:r>
      <w:r w:rsidR="00440B0B" w:rsidRPr="006F7146">
        <w:t xml:space="preserve"> </w:t>
      </w:r>
      <w:r w:rsidRPr="006F7146">
        <w:t>specified in the</w:t>
      </w:r>
      <w:r w:rsidR="00965E67">
        <w:t xml:space="preserve"> 2023</w:t>
      </w:r>
      <w:r w:rsidRPr="006F7146">
        <w:t xml:space="preserve"> Instrument, the Minister is satisfied that wider consultations beyond those already undertaken would not be appropriate or practicable (subsections 17(1) and (2) of the </w:t>
      </w:r>
      <w:r w:rsidRPr="006F7146">
        <w:rPr>
          <w:i/>
          <w:iCs/>
        </w:rPr>
        <w:t>Legislation Act 2003</w:t>
      </w:r>
      <w:r w:rsidRPr="006F7146">
        <w:t>). Consultation would risk alerting persons to the impending sanctions and enabling capital flight before assets can be frozen.</w:t>
      </w:r>
    </w:p>
    <w:p w14:paraId="3ADD10FA" w14:textId="77777777" w:rsidR="00995F7B" w:rsidRDefault="00995F7B" w:rsidP="00101CE0"/>
    <w:p w14:paraId="5558DC0C" w14:textId="170DF116" w:rsidR="00995F7B" w:rsidRPr="006F7146" w:rsidRDefault="00995F7B" w:rsidP="00101CE0">
      <w:r>
        <w:rPr>
          <w:color w:val="000000"/>
          <w:shd w:val="clear" w:color="auto" w:fill="FFFFFF"/>
        </w:rPr>
        <w:t>The Office of Impact Analysis (OIA) has advised that a Regulation Impact Statement is not required for listing instruments of this nature (OBPR22-02078).</w:t>
      </w:r>
    </w:p>
    <w:p w14:paraId="2E482919" w14:textId="77777777" w:rsidR="00BF4130" w:rsidRPr="006D0ECC" w:rsidRDefault="00BF4130" w:rsidP="00BF4130">
      <w:r w:rsidRPr="006D0ECC">
        <w:br w:type="page"/>
      </w:r>
    </w:p>
    <w:p w14:paraId="215D5EE7" w14:textId="77777777" w:rsidR="00BF4130" w:rsidRPr="006D0ECC" w:rsidRDefault="00BF4130" w:rsidP="00BF4130">
      <w:pPr>
        <w:jc w:val="right"/>
        <w:rPr>
          <w:b/>
        </w:rPr>
      </w:pPr>
      <w:r w:rsidRPr="006D0ECC">
        <w:rPr>
          <w:b/>
        </w:rPr>
        <w:lastRenderedPageBreak/>
        <w:t>Attachment A</w:t>
      </w:r>
    </w:p>
    <w:p w14:paraId="6390C230" w14:textId="77777777" w:rsidR="00F021D4" w:rsidRDefault="00F021D4" w:rsidP="00F021D4">
      <w:pPr>
        <w:jc w:val="center"/>
      </w:pPr>
    </w:p>
    <w:p w14:paraId="064C2D45" w14:textId="0E97E17C" w:rsidR="00F021D4" w:rsidRDefault="00965E67" w:rsidP="00F021D4">
      <w:pPr>
        <w:jc w:val="center"/>
      </w:pPr>
      <w:r w:rsidRPr="00965E67">
        <w:t xml:space="preserve">Autonomous Sanctions (Designated Persons and Entities and Declared Persons – Iran) Amendment (No. </w:t>
      </w:r>
      <w:r w:rsidR="0013780C">
        <w:t>2</w:t>
      </w:r>
      <w:r w:rsidRPr="00965E67">
        <w:t>) Instrument 2023</w:t>
      </w:r>
    </w:p>
    <w:p w14:paraId="0B7B5D45" w14:textId="77777777" w:rsidR="00BF4130" w:rsidRPr="006D0ECC" w:rsidRDefault="00BF4130" w:rsidP="00AF220D">
      <w:pPr>
        <w:rPr>
          <w:i/>
          <w:iCs/>
        </w:rPr>
      </w:pPr>
    </w:p>
    <w:p w14:paraId="16B5C59C" w14:textId="77777777" w:rsidR="00BF4130" w:rsidRPr="006D0ECC" w:rsidRDefault="00BF4130" w:rsidP="00BF4130">
      <w:pPr>
        <w:rPr>
          <w:iCs/>
          <w:u w:val="single"/>
        </w:rPr>
      </w:pPr>
      <w:r w:rsidRPr="006D0ECC">
        <w:rPr>
          <w:iCs/>
          <w:u w:val="single"/>
        </w:rPr>
        <w:t>Section 1</w:t>
      </w:r>
    </w:p>
    <w:p w14:paraId="566AA539" w14:textId="0C678397" w:rsidR="00BF4130" w:rsidRPr="006D0ECC" w:rsidRDefault="00BF4130" w:rsidP="00BF4130">
      <w:r w:rsidRPr="006D0ECC">
        <w:t xml:space="preserve">The title of the instrument is the </w:t>
      </w:r>
      <w:r w:rsidR="00CD1584" w:rsidRPr="00CD1584">
        <w:t xml:space="preserve">Autonomous Sanctions (Designated Persons and Entities and Declared Persons – Iran) Amendment (No. </w:t>
      </w:r>
      <w:r w:rsidR="002A62D1">
        <w:t>2</w:t>
      </w:r>
      <w:r w:rsidR="00CD1584" w:rsidRPr="00CD1584">
        <w:t>) Instrument 2023</w:t>
      </w:r>
      <w:r w:rsidR="00CD1584">
        <w:t xml:space="preserve"> </w:t>
      </w:r>
      <w:r w:rsidR="003D6B16" w:rsidRPr="006D0ECC">
        <w:t>(the 2023 Instrument)</w:t>
      </w:r>
      <w:r w:rsidR="00190084" w:rsidRPr="006D0ECC">
        <w:rPr>
          <w:i/>
          <w:iCs/>
        </w:rPr>
        <w:t>.</w:t>
      </w:r>
    </w:p>
    <w:p w14:paraId="54515459" w14:textId="77777777" w:rsidR="00BF4130" w:rsidRPr="006D0ECC" w:rsidRDefault="00BF4130" w:rsidP="00BF4130"/>
    <w:p w14:paraId="4F1DAF9A" w14:textId="77777777" w:rsidR="00BF4130" w:rsidRPr="006D0ECC" w:rsidRDefault="00BF4130" w:rsidP="00BF4130">
      <w:pPr>
        <w:rPr>
          <w:u w:val="single"/>
        </w:rPr>
      </w:pPr>
      <w:r w:rsidRPr="006D0ECC">
        <w:rPr>
          <w:u w:val="single"/>
        </w:rPr>
        <w:t>Section 2</w:t>
      </w:r>
    </w:p>
    <w:p w14:paraId="04652A06" w14:textId="653A88C9" w:rsidR="002D73AC" w:rsidRDefault="00101CE0" w:rsidP="002D73AC">
      <w:r>
        <w:t xml:space="preserve">The Instrument </w:t>
      </w:r>
      <w:r w:rsidR="002D73AC" w:rsidRPr="006D0ECC">
        <w:t>commence</w:t>
      </w:r>
      <w:r>
        <w:t xml:space="preserve">s </w:t>
      </w:r>
      <w:r w:rsidR="002D73AC" w:rsidRPr="006D0ECC">
        <w:t xml:space="preserve">the day after it is registered.  </w:t>
      </w:r>
    </w:p>
    <w:p w14:paraId="119E6D26" w14:textId="77777777" w:rsidR="00101CE0" w:rsidRPr="006D0ECC" w:rsidRDefault="00101CE0" w:rsidP="002D73AC"/>
    <w:p w14:paraId="491B64D4" w14:textId="77777777" w:rsidR="00101CE0" w:rsidRPr="006F7146" w:rsidRDefault="00101CE0" w:rsidP="00101CE0">
      <w:r w:rsidRPr="006F7146">
        <w:rPr>
          <w:shd w:val="clear" w:color="auto" w:fill="FFFFFF"/>
        </w:rPr>
        <w:t>Subsection 2(2) is a technical provision that makes clear that any information inserted in column 3 of the table about the specific date of commencement is not part of the Instrument and can be inserted or edited at a later date.</w:t>
      </w:r>
    </w:p>
    <w:p w14:paraId="64384417" w14:textId="77777777" w:rsidR="00BF4130" w:rsidRPr="006D0ECC" w:rsidRDefault="00BF4130" w:rsidP="00BF4130"/>
    <w:p w14:paraId="5D990417" w14:textId="77777777" w:rsidR="00BF4130" w:rsidRPr="006D0ECC" w:rsidRDefault="00BF4130" w:rsidP="00BF4130">
      <w:pPr>
        <w:rPr>
          <w:u w:val="single"/>
        </w:rPr>
      </w:pPr>
      <w:r w:rsidRPr="006D0ECC">
        <w:rPr>
          <w:u w:val="single"/>
        </w:rPr>
        <w:t>Section 3</w:t>
      </w:r>
    </w:p>
    <w:p w14:paraId="523EC91C" w14:textId="55768F2F" w:rsidR="00BF4130" w:rsidRPr="006D0ECC" w:rsidRDefault="00BF4130" w:rsidP="00BF4130">
      <w:r w:rsidRPr="006D0ECC">
        <w:t>The</w:t>
      </w:r>
      <w:r w:rsidR="001E562F" w:rsidRPr="006D0ECC">
        <w:t xml:space="preserve"> 2023 Instrument is made under paragraphs 6(a) and (b) </w:t>
      </w:r>
      <w:r w:rsidR="00101CE0">
        <w:t>of</w:t>
      </w:r>
      <w:r w:rsidR="001E562F" w:rsidRPr="006D0ECC">
        <w:t xml:space="preserve"> the Autonomous Sanctions Regulations 2011</w:t>
      </w:r>
      <w:r w:rsidR="001E562F" w:rsidRPr="006D0ECC">
        <w:rPr>
          <w:i/>
          <w:iCs/>
        </w:rPr>
        <w:t xml:space="preserve"> </w:t>
      </w:r>
      <w:r w:rsidR="001E562F" w:rsidRPr="006D0ECC">
        <w:t>(the Regulations)</w:t>
      </w:r>
      <w:r w:rsidR="001E562F" w:rsidRPr="006D0ECC">
        <w:rPr>
          <w:i/>
          <w:iCs/>
        </w:rPr>
        <w:t>.</w:t>
      </w:r>
    </w:p>
    <w:p w14:paraId="4DB62072" w14:textId="77777777" w:rsidR="00BF4130" w:rsidRPr="006D0ECC" w:rsidRDefault="00BF4130" w:rsidP="00BF4130"/>
    <w:p w14:paraId="5F07971E" w14:textId="77777777" w:rsidR="00BF4130" w:rsidRPr="006D0ECC" w:rsidRDefault="00BF4130" w:rsidP="00BF4130">
      <w:pPr>
        <w:rPr>
          <w:u w:val="single"/>
        </w:rPr>
      </w:pPr>
      <w:r w:rsidRPr="006D0ECC">
        <w:rPr>
          <w:u w:val="single"/>
        </w:rPr>
        <w:t>Section 4</w:t>
      </w:r>
    </w:p>
    <w:p w14:paraId="5424203C" w14:textId="7D26BA73" w:rsidR="003508A6" w:rsidRPr="006D0ECC" w:rsidRDefault="003508A6" w:rsidP="00BF4130">
      <w:r w:rsidRPr="006D0ECC">
        <w:t>Each instrument that is specified in a Schedule to the 2023 Instrument is amended or repealed as set out in the applicable items in the Schedule concerned, and any other item in a Schedule to the 2023 Instrument has effect according to its terms.</w:t>
      </w:r>
    </w:p>
    <w:p w14:paraId="464E3E94" w14:textId="77777777" w:rsidR="00EA53F3" w:rsidRPr="006D0ECC" w:rsidRDefault="00EA53F3" w:rsidP="00BF4130">
      <w:pPr>
        <w:rPr>
          <w:i/>
        </w:rPr>
      </w:pPr>
    </w:p>
    <w:p w14:paraId="2C4CAE82" w14:textId="3ABB33B9" w:rsidR="00BF4130" w:rsidRPr="00951501" w:rsidRDefault="00BF4130" w:rsidP="00BF4130">
      <w:pPr>
        <w:rPr>
          <w:u w:val="single"/>
        </w:rPr>
      </w:pPr>
      <w:r w:rsidRPr="006D0ECC">
        <w:rPr>
          <w:u w:val="single"/>
        </w:rPr>
        <w:t xml:space="preserve">Schedule </w:t>
      </w:r>
      <w:r w:rsidR="00702E23" w:rsidRPr="00951501">
        <w:rPr>
          <w:u w:val="single"/>
        </w:rPr>
        <w:t>1</w:t>
      </w:r>
    </w:p>
    <w:p w14:paraId="2E9732E5" w14:textId="77777777" w:rsidR="003235F4" w:rsidRPr="00951501" w:rsidRDefault="003235F4" w:rsidP="00BF4130"/>
    <w:p w14:paraId="3C2B9C05" w14:textId="35E20735" w:rsidR="002F0816" w:rsidRDefault="00F021D4" w:rsidP="00BF4130">
      <w:pPr>
        <w:rPr>
          <w:i/>
          <w:iCs/>
        </w:rPr>
      </w:pPr>
      <w:r w:rsidRPr="00F021D4">
        <w:rPr>
          <w:i/>
          <w:iCs/>
        </w:rPr>
        <w:t>Autonomous Sanctions (Designated Persons and Entities and Declared Persons – Iran) List 2012</w:t>
      </w:r>
    </w:p>
    <w:p w14:paraId="3B3B441C" w14:textId="77777777" w:rsidR="00F021D4" w:rsidRPr="00951501" w:rsidRDefault="00F021D4" w:rsidP="00BF4130"/>
    <w:p w14:paraId="55592812" w14:textId="3E8AED06" w:rsidR="002F0816" w:rsidRPr="00951501" w:rsidRDefault="003B5529" w:rsidP="00BF4130">
      <w:pPr>
        <w:rPr>
          <w:u w:val="single"/>
        </w:rPr>
      </w:pPr>
      <w:r w:rsidRPr="00951501">
        <w:rPr>
          <w:u w:val="single"/>
        </w:rPr>
        <w:t>Item 1</w:t>
      </w:r>
    </w:p>
    <w:p w14:paraId="26D3E8A2" w14:textId="4C0BBF10" w:rsidR="00101CE0" w:rsidRPr="00951501" w:rsidRDefault="00101CE0" w:rsidP="00101CE0">
      <w:r w:rsidRPr="00951501">
        <w:t xml:space="preserve">The persons listed in Part 1 of Schedule </w:t>
      </w:r>
      <w:r w:rsidR="00416DDE" w:rsidRPr="00951501">
        <w:t>1</w:t>
      </w:r>
      <w:r w:rsidRPr="00951501">
        <w:t xml:space="preserve"> are designated by the Minister for targeted financial sanctions under paragraph 6(a) of the Regulations </w:t>
      </w:r>
      <w:r w:rsidRPr="00951501">
        <w:rPr>
          <w:shd w:val="clear" w:color="auto" w:fill="FFFFFF"/>
        </w:rPr>
        <w:t>and declared by the Minister for the purposes of a travel ban under paragraph 6(b) of the Regulations.</w:t>
      </w:r>
      <w:r w:rsidRPr="00951501">
        <w:t xml:space="preserve"> </w:t>
      </w:r>
    </w:p>
    <w:p w14:paraId="2A904C38" w14:textId="77777777" w:rsidR="00101CE0" w:rsidRPr="00951501" w:rsidRDefault="00101CE0" w:rsidP="00101CE0"/>
    <w:p w14:paraId="3C71FB61" w14:textId="62BA73C4" w:rsidR="002A62D1" w:rsidRDefault="00ED16D0" w:rsidP="002A62D1">
      <w:r>
        <w:t>These persons include senior members of Iranian government agencies and other entities involved in the nuclear and ballistic missile programs of Iran.</w:t>
      </w:r>
      <w:r w:rsidR="00334299">
        <w:t xml:space="preserve"> </w:t>
      </w:r>
      <w:r w:rsidR="00334299" w:rsidRPr="00334299">
        <w:t>The Minister made these listings being satisfied that these persons meet the criteria under item 4(a) or item 4(b) under regulation 6 of the Regulations</w:t>
      </w:r>
      <w:r w:rsidR="00334299">
        <w:t xml:space="preserve">. </w:t>
      </w:r>
    </w:p>
    <w:p w14:paraId="4B4DE486" w14:textId="30800F9C" w:rsidR="00AD0DEA" w:rsidRPr="00F00181" w:rsidRDefault="00AD0DEA" w:rsidP="00AD0DEA"/>
    <w:p w14:paraId="0AFEE7F6" w14:textId="58975418" w:rsidR="00AD0DEA" w:rsidRPr="006F7146" w:rsidRDefault="00AD0DEA" w:rsidP="00AD0DEA">
      <w:r w:rsidRPr="006F7146">
        <w:rPr>
          <w:u w:val="single"/>
        </w:rPr>
        <w:t>Item 2</w:t>
      </w:r>
    </w:p>
    <w:p w14:paraId="7AE77812" w14:textId="570A4488" w:rsidR="00101CE0" w:rsidRDefault="00AD0DEA" w:rsidP="00101CE0">
      <w:r w:rsidRPr="00AD0DEA">
        <w:t xml:space="preserve">The </w:t>
      </w:r>
      <w:r w:rsidR="00440B0B">
        <w:t>entities</w:t>
      </w:r>
      <w:r w:rsidR="00440B0B" w:rsidRPr="00AD0DEA">
        <w:t xml:space="preserve"> </w:t>
      </w:r>
      <w:r w:rsidRPr="00AD0DEA">
        <w:t xml:space="preserve">listed in Part </w:t>
      </w:r>
      <w:r w:rsidR="001B6518">
        <w:t>2</w:t>
      </w:r>
      <w:r w:rsidRPr="00AD0DEA">
        <w:t xml:space="preserve"> of Schedule </w:t>
      </w:r>
      <w:r w:rsidR="001B6518">
        <w:t>1</w:t>
      </w:r>
      <w:r w:rsidRPr="00AD0DEA">
        <w:t xml:space="preserve"> are designated by the Minister for targeted financial sanctions under paragraph 6(a) of the Regulations.</w:t>
      </w:r>
    </w:p>
    <w:p w14:paraId="11E46763" w14:textId="77777777" w:rsidR="00AD0DEA" w:rsidRDefault="00AD0DEA" w:rsidP="00101CE0"/>
    <w:p w14:paraId="45901BE6" w14:textId="0487B3AF" w:rsidR="00DE758C" w:rsidRPr="006D0ECC" w:rsidRDefault="007502C9" w:rsidP="00BF4130">
      <w:r w:rsidRPr="00DA7B8E">
        <w:t>These entities</w:t>
      </w:r>
      <w:r w:rsidR="00B252FA" w:rsidRPr="00637CB8">
        <w:t xml:space="preserve"> </w:t>
      </w:r>
      <w:r w:rsidR="00ED16D0">
        <w:t>include government agencies, manufacturers, procurement companies, and military entities</w:t>
      </w:r>
      <w:r w:rsidR="0013780C">
        <w:t xml:space="preserve">. </w:t>
      </w:r>
      <w:r w:rsidR="00334299" w:rsidRPr="00334299">
        <w:t>The Minister made these listings being satisfied that these persons meet the criteria under item 4(a), item 4(b), or item 4(d) under regulation 6 of the Regulations.</w:t>
      </w:r>
    </w:p>
    <w:p w14:paraId="35D85544" w14:textId="3177C608" w:rsidR="00DF0EDC" w:rsidRPr="006D0ECC" w:rsidRDefault="00DF0EDC" w:rsidP="00934BDA">
      <w:pPr>
        <w:sectPr w:rsidR="00DF0EDC" w:rsidRPr="006D0ECC" w:rsidSect="00822E6F">
          <w:headerReference w:type="default" r:id="rId8"/>
          <w:footerReference w:type="default" r:id="rId9"/>
          <w:headerReference w:type="first" r:id="rId10"/>
          <w:footerReference w:type="first" r:id="rId11"/>
          <w:pgSz w:w="11906" w:h="16838"/>
          <w:pgMar w:top="1440" w:right="1800" w:bottom="1440" w:left="1800" w:header="708" w:footer="708" w:gutter="0"/>
          <w:cols w:space="708"/>
          <w:docGrid w:linePitch="360"/>
        </w:sectPr>
      </w:pPr>
    </w:p>
    <w:p w14:paraId="474BDDE8" w14:textId="77777777" w:rsidR="00DF0EDC" w:rsidRPr="006D0ECC" w:rsidRDefault="00DF0EDC" w:rsidP="00DF0EDC">
      <w:pPr>
        <w:pStyle w:val="Title"/>
        <w:tabs>
          <w:tab w:val="left" w:pos="6120"/>
        </w:tabs>
        <w:spacing w:before="0"/>
        <w:jc w:val="center"/>
        <w:rPr>
          <w:rFonts w:ascii="Times New Roman" w:hAnsi="Times New Roman" w:cs="Times New Roman"/>
          <w:sz w:val="24"/>
          <w:szCs w:val="24"/>
        </w:rPr>
      </w:pPr>
      <w:r w:rsidRPr="006D0ECC">
        <w:rPr>
          <w:rFonts w:ascii="Times New Roman" w:hAnsi="Times New Roman" w:cs="Times New Roman"/>
          <w:sz w:val="24"/>
          <w:szCs w:val="24"/>
        </w:rPr>
        <w:lastRenderedPageBreak/>
        <w:t>Statement of Compatibility with Human Rights</w:t>
      </w:r>
    </w:p>
    <w:p w14:paraId="448CDCB5" w14:textId="77777777" w:rsidR="00DF0EDC" w:rsidRPr="006D0ECC" w:rsidRDefault="00DF0EDC" w:rsidP="00DF0EDC">
      <w:pPr>
        <w:spacing w:before="240"/>
        <w:jc w:val="center"/>
      </w:pPr>
      <w:r w:rsidRPr="006D0ECC">
        <w:t xml:space="preserve">Prepared in accordance with Part 3 of the </w:t>
      </w:r>
      <w:r w:rsidRPr="006D0ECC">
        <w:rPr>
          <w:i/>
        </w:rPr>
        <w:t>Human Rights (Parliamentary Scrutiny) Act 2011</w:t>
      </w:r>
    </w:p>
    <w:p w14:paraId="6AFBD3E8" w14:textId="77777777" w:rsidR="00DF0EDC" w:rsidRPr="006D0ECC" w:rsidRDefault="00DF0EDC" w:rsidP="00DF0EDC">
      <w:pPr>
        <w:jc w:val="center"/>
        <w:rPr>
          <w:bCs/>
          <w:sz w:val="23"/>
          <w:szCs w:val="23"/>
        </w:rPr>
      </w:pPr>
    </w:p>
    <w:p w14:paraId="3B743A21" w14:textId="3738B8AD" w:rsidR="00046EA7" w:rsidRDefault="00142F55" w:rsidP="00046EA7">
      <w:pPr>
        <w:jc w:val="center"/>
      </w:pPr>
      <w:r w:rsidRPr="00142F55">
        <w:t xml:space="preserve">Autonomous Sanctions (Designated Persons and Entities and Declared Persons – Iran) Amendment (No. </w:t>
      </w:r>
      <w:r w:rsidR="00D406A0">
        <w:t>2</w:t>
      </w:r>
      <w:r w:rsidRPr="00142F55">
        <w:t>) Instrument 2023</w:t>
      </w:r>
    </w:p>
    <w:p w14:paraId="699B6B2B" w14:textId="77777777" w:rsidR="00DF0EDC" w:rsidRPr="006D0ECC" w:rsidRDefault="00DF0EDC" w:rsidP="00DF0EDC"/>
    <w:p w14:paraId="50A1307D" w14:textId="16118D15" w:rsidR="00DF0EDC" w:rsidRPr="006D0ECC" w:rsidRDefault="00142F55" w:rsidP="00DF0EDC">
      <w:pPr>
        <w:rPr>
          <w:bCs/>
        </w:rPr>
      </w:pPr>
      <w:r>
        <w:rPr>
          <w:bCs/>
          <w:sz w:val="23"/>
          <w:szCs w:val="23"/>
        </w:rPr>
        <w:t xml:space="preserve">The </w:t>
      </w:r>
      <w:r w:rsidRPr="00142F55">
        <w:rPr>
          <w:bCs/>
          <w:sz w:val="23"/>
          <w:szCs w:val="23"/>
        </w:rPr>
        <w:t xml:space="preserve">Autonomous Sanctions (Designated Persons and Entities and Declared Persons – Iran) Amendment (No. </w:t>
      </w:r>
      <w:r w:rsidR="00D406A0">
        <w:rPr>
          <w:bCs/>
          <w:sz w:val="23"/>
          <w:szCs w:val="23"/>
        </w:rPr>
        <w:t>2</w:t>
      </w:r>
      <w:r w:rsidRPr="00142F55">
        <w:rPr>
          <w:bCs/>
          <w:sz w:val="23"/>
          <w:szCs w:val="23"/>
        </w:rPr>
        <w:t>) Instrument 2023</w:t>
      </w:r>
      <w:r>
        <w:rPr>
          <w:bCs/>
          <w:sz w:val="23"/>
          <w:szCs w:val="23"/>
        </w:rPr>
        <w:t xml:space="preserve"> </w:t>
      </w:r>
      <w:r w:rsidR="008B71B1" w:rsidRPr="006D0ECC">
        <w:rPr>
          <w:bCs/>
          <w:sz w:val="23"/>
          <w:szCs w:val="23"/>
        </w:rPr>
        <w:t>(the 2023 Instrument</w:t>
      </w:r>
      <w:r w:rsidR="00DF0EDC" w:rsidRPr="006D0ECC">
        <w:rPr>
          <w:bCs/>
          <w:iCs/>
          <w:sz w:val="23"/>
          <w:szCs w:val="23"/>
        </w:rPr>
        <w:t>)</w:t>
      </w:r>
      <w:r w:rsidR="00DF0EDC" w:rsidRPr="006D0ECC">
        <w:rPr>
          <w:bCs/>
          <w:i/>
          <w:iCs/>
          <w:sz w:val="23"/>
          <w:szCs w:val="23"/>
        </w:rPr>
        <w:t xml:space="preserve"> </w:t>
      </w:r>
      <w:r w:rsidR="00DF0EDC" w:rsidRPr="006D0ECC">
        <w:rPr>
          <w:bCs/>
        </w:rPr>
        <w:t xml:space="preserve">is compatible with the human rights and freedoms recognised or declared in the international instruments listed in section 3 of the </w:t>
      </w:r>
      <w:r w:rsidR="00DF0EDC" w:rsidRPr="006D0ECC">
        <w:rPr>
          <w:bCs/>
          <w:i/>
        </w:rPr>
        <w:t>Human Rights (Parliamentary Scrutiny) Act 2011.</w:t>
      </w:r>
      <w:r w:rsidR="00DF0EDC" w:rsidRPr="006D0ECC">
        <w:rPr>
          <w:bCs/>
        </w:rPr>
        <w:t xml:space="preserve"> </w:t>
      </w:r>
    </w:p>
    <w:p w14:paraId="52CE1535" w14:textId="77777777" w:rsidR="00DF0EDC" w:rsidRPr="006D0ECC" w:rsidRDefault="00DF0EDC" w:rsidP="00DF0EDC">
      <w:pPr>
        <w:rPr>
          <w:bCs/>
        </w:rPr>
      </w:pPr>
    </w:p>
    <w:p w14:paraId="22C09A4B" w14:textId="3A65F2FC" w:rsidR="009329B3" w:rsidRDefault="00A87B40" w:rsidP="00E9390D">
      <w:r w:rsidRPr="006D0ECC">
        <w:t>Australia’s autonomous sanctions framework</w:t>
      </w:r>
      <w:r w:rsidR="00DF0EDC" w:rsidRPr="006D0ECC">
        <w:t xml:space="preserve"> impose</w:t>
      </w:r>
      <w:r w:rsidR="004D32A5">
        <w:t>s</w:t>
      </w:r>
      <w:r w:rsidR="00DF0EDC" w:rsidRPr="006D0ECC">
        <w:t xml:space="preserve"> highly targeted measures in response to situations of international </w:t>
      </w:r>
      <w:r w:rsidR="00E9390D">
        <w:t xml:space="preserve">concern. </w:t>
      </w:r>
      <w:r w:rsidR="009329B3">
        <w:t>This includes Iran’s escalatory nuclear activities and its ballistic missile programs. The Joint Comprehensive Plan of Action (JCPOA) was adopted by the UN Security Council through UNSCR 2231 to restrict Iran’s nuclear program.</w:t>
      </w:r>
      <w:r w:rsidR="00B517E3">
        <w:t xml:space="preserve"> However,</w:t>
      </w:r>
      <w:r w:rsidR="009329B3">
        <w:t xml:space="preserve"> Iran has escalated nuclear activities since the US withdrawal from the JCPOA in May 2018</w:t>
      </w:r>
      <w:r w:rsidR="00B517E3">
        <w:t xml:space="preserve">. The Government’s existing policy position is to call on Iran to cease its escalatory nuclear activities and ballistic missile programs, and for Iran to recommit to full compliance with its nuclear-related commitments. </w:t>
      </w:r>
    </w:p>
    <w:p w14:paraId="27CF3CE0" w14:textId="69DAECEC" w:rsidR="00E9390D" w:rsidRDefault="00E9390D" w:rsidP="00E9390D">
      <w:pPr>
        <w:rPr>
          <w:lang w:val="en-GB"/>
        </w:rPr>
      </w:pPr>
    </w:p>
    <w:p w14:paraId="0EC01392" w14:textId="696C90CB" w:rsidR="00E9390D" w:rsidRDefault="00E9390D" w:rsidP="00E9390D">
      <w:pPr>
        <w:rPr>
          <w:lang w:val="en-GB"/>
        </w:rPr>
      </w:pPr>
      <w:r>
        <w:rPr>
          <w:lang w:val="en-GB"/>
        </w:rPr>
        <w:t xml:space="preserve">The Government considers that targeted financial sanctions and travel bans are an effective way to achieve its </w:t>
      </w:r>
      <w:r w:rsidRPr="00E9390D">
        <w:rPr>
          <w:lang w:val="en-GB"/>
        </w:rPr>
        <w:t xml:space="preserve">commitment to employing every strategy at our disposal </w:t>
      </w:r>
      <w:r w:rsidR="00B517E3">
        <w:rPr>
          <w:lang w:val="en-GB"/>
        </w:rPr>
        <w:t>towards upholding international nuclear non-</w:t>
      </w:r>
      <w:r w:rsidR="00B517E3" w:rsidRPr="00E063AD">
        <w:rPr>
          <w:lang w:val="en-GB"/>
        </w:rPr>
        <w:t>proliferation</w:t>
      </w:r>
      <w:r w:rsidRPr="00E063AD">
        <w:rPr>
          <w:lang w:val="en-GB"/>
        </w:rPr>
        <w:t>,</w:t>
      </w:r>
      <w:r w:rsidRPr="00E9390D">
        <w:rPr>
          <w:lang w:val="en-GB"/>
        </w:rPr>
        <w:t xml:space="preserve"> consistent with our values and with our interests.</w:t>
      </w:r>
    </w:p>
    <w:p w14:paraId="51C4000F" w14:textId="77777777" w:rsidR="00E9390D" w:rsidRPr="006D0ECC" w:rsidRDefault="00E9390D" w:rsidP="00DF0EDC">
      <w:pPr>
        <w:rPr>
          <w:lang w:val="en-GB"/>
        </w:rPr>
      </w:pPr>
    </w:p>
    <w:p w14:paraId="4F565971" w14:textId="6B1E7654" w:rsidR="00C56FA7" w:rsidRPr="006D0ECC" w:rsidRDefault="00C56FA7" w:rsidP="00C56FA7">
      <w:pPr>
        <w:rPr>
          <w:lang w:val="en-GB"/>
        </w:rPr>
      </w:pPr>
      <w:r w:rsidRPr="006D0ECC">
        <w:t xml:space="preserve">The autonomous sanctions designations and declarations made by </w:t>
      </w:r>
      <w:r w:rsidR="0007468C" w:rsidRPr="006D0ECC">
        <w:t>the 2023 Instrument</w:t>
      </w:r>
      <w:r w:rsidRPr="006D0ECC">
        <w:t xml:space="preserve"> pursue legitimate objectives and has appropriate safeguards in place to ensure that any limitation on human rights engaged by the imposition of sanctions is a reasonable, necessary and proportionate response to the situation of international concern, and do not affect particularly vulnerable groups. </w:t>
      </w:r>
      <w:r w:rsidRPr="006D0ECC">
        <w:rPr>
          <w:lang w:val="en-GB"/>
        </w:rPr>
        <w:t>The Government keeps its sanctions frameworks under regular review, including in relation to whether more effective, less rights restrictive means are available to achieve similar foreign policy objectives.</w:t>
      </w:r>
    </w:p>
    <w:p w14:paraId="3EB2119A" w14:textId="77777777" w:rsidR="00C56FA7" w:rsidRPr="006D0ECC" w:rsidRDefault="00C56FA7" w:rsidP="00C56FA7">
      <w:pPr>
        <w:rPr>
          <w:lang w:val="en-GB"/>
        </w:rPr>
      </w:pPr>
    </w:p>
    <w:p w14:paraId="54BE312C" w14:textId="694316E0" w:rsidR="00D406A0" w:rsidRDefault="00C56FA7" w:rsidP="005D467E">
      <w:r w:rsidRPr="006D0ECC">
        <w:t xml:space="preserve">The Autonomous Sanctions Regulations 2011 (the Regulations) make provision for, among other things, the proscription of persons or entities for autonomous sanctions. The </w:t>
      </w:r>
      <w:r w:rsidR="0007468C" w:rsidRPr="006D0ECC">
        <w:t xml:space="preserve">2023 </w:t>
      </w:r>
      <w:r w:rsidRPr="006D0ECC">
        <w:t xml:space="preserve">Instrument designates persons and entities for targeted financial sanctions and declares those persons for the purposes of travel bans. The </w:t>
      </w:r>
      <w:r w:rsidR="009B6B82" w:rsidRPr="006D0ECC">
        <w:t xml:space="preserve">Minister for Foreign Affairs (the </w:t>
      </w:r>
      <w:r w:rsidRPr="006D0ECC">
        <w:t>Minister</w:t>
      </w:r>
      <w:r w:rsidR="009B6B82" w:rsidRPr="006D0ECC">
        <w:t>)</w:t>
      </w:r>
      <w:r w:rsidRPr="006D0ECC">
        <w:t xml:space="preserve"> made the designations and declarations</w:t>
      </w:r>
      <w:r w:rsidR="00637B97" w:rsidRPr="006D0ECC">
        <w:t xml:space="preserve"> being satisfied </w:t>
      </w:r>
      <w:r w:rsidR="005002E9">
        <w:t>(pursuant to paragraph</w:t>
      </w:r>
      <w:r w:rsidR="00D406A0">
        <w:t>s (a)</w:t>
      </w:r>
      <w:r w:rsidR="004233D1">
        <w:t>,</w:t>
      </w:r>
      <w:r w:rsidR="00D406A0">
        <w:t xml:space="preserve"> (b)</w:t>
      </w:r>
      <w:r w:rsidR="004233D1">
        <w:t xml:space="preserve"> or (d)</w:t>
      </w:r>
      <w:r w:rsidR="005002E9">
        <w:t xml:space="preserve"> of item 4 of </w:t>
      </w:r>
      <w:r w:rsidR="00B76751">
        <w:t>r</w:t>
      </w:r>
      <w:r w:rsidR="005002E9">
        <w:t xml:space="preserve">egulation 6) that </w:t>
      </w:r>
      <w:r w:rsidR="00046EA7">
        <w:t>the person or entity</w:t>
      </w:r>
      <w:r w:rsidR="00D406A0">
        <w:t>:</w:t>
      </w:r>
      <w:r w:rsidR="00046EA7">
        <w:t xml:space="preserve"> </w:t>
      </w:r>
    </w:p>
    <w:p w14:paraId="4BBA393B" w14:textId="4DD17FC4" w:rsidR="00D406A0" w:rsidRDefault="00D406A0" w:rsidP="00D406A0">
      <w:pPr>
        <w:pStyle w:val="ListParagraph"/>
        <w:numPr>
          <w:ilvl w:val="0"/>
          <w:numId w:val="14"/>
        </w:numPr>
      </w:pPr>
      <w:r>
        <w:t>has contributed to, or is contributing to, Iran’s nuclear missile programs ; or</w:t>
      </w:r>
    </w:p>
    <w:p w14:paraId="42326EAA" w14:textId="77777777" w:rsidR="00D406A0" w:rsidRDefault="00D406A0" w:rsidP="00D406A0">
      <w:pPr>
        <w:pStyle w:val="ListParagraph"/>
        <w:numPr>
          <w:ilvl w:val="0"/>
          <w:numId w:val="14"/>
        </w:numPr>
      </w:pPr>
      <w:r>
        <w:t>has assisted, or is assisting, Iran to violate:</w:t>
      </w:r>
    </w:p>
    <w:p w14:paraId="23CC4E9E" w14:textId="77777777" w:rsidR="00D406A0" w:rsidRDefault="00D406A0" w:rsidP="00D406A0">
      <w:pPr>
        <w:pStyle w:val="ListParagraph"/>
        <w:numPr>
          <w:ilvl w:val="1"/>
          <w:numId w:val="14"/>
        </w:numPr>
      </w:pPr>
      <w:r>
        <w:t>Resolution 1737, 1747, 1803, 1929 or 2231 of the United Nations Security Council; or</w:t>
      </w:r>
    </w:p>
    <w:p w14:paraId="077B32D6" w14:textId="22868EDC" w:rsidR="004233D1" w:rsidRDefault="00727EC8" w:rsidP="004233D1">
      <w:pPr>
        <w:pStyle w:val="ListParagraph"/>
        <w:numPr>
          <w:ilvl w:val="1"/>
          <w:numId w:val="14"/>
        </w:numPr>
      </w:pPr>
      <w:r>
        <w:t>a</w:t>
      </w:r>
      <w:r w:rsidR="00D406A0">
        <w:t xml:space="preserve"> subsequent resolution relevant to these resolutions</w:t>
      </w:r>
      <w:r w:rsidR="004233D1">
        <w:t>; or</w:t>
      </w:r>
    </w:p>
    <w:p w14:paraId="6FF0DB96" w14:textId="20924A63" w:rsidR="00D406A0" w:rsidRDefault="00727EC8" w:rsidP="00334299">
      <w:pPr>
        <w:pStyle w:val="ListParagraph"/>
        <w:numPr>
          <w:ilvl w:val="0"/>
          <w:numId w:val="14"/>
        </w:numPr>
      </w:pPr>
      <w:r>
        <w:t>i</w:t>
      </w:r>
      <w:r w:rsidR="004233D1">
        <w:t>s assisting, or has assisted, Iran to threaten or undermine the sovereignty or territorial integrity of another country.</w:t>
      </w:r>
    </w:p>
    <w:p w14:paraId="493B7953" w14:textId="1E917795" w:rsidR="00C56FA7" w:rsidRPr="006D0ECC" w:rsidRDefault="00C56FA7" w:rsidP="00046EA7">
      <w:pPr>
        <w:shd w:val="clear" w:color="auto" w:fill="FFFFFF"/>
      </w:pPr>
    </w:p>
    <w:p w14:paraId="2147826F" w14:textId="4CF76B83" w:rsidR="00BA419F" w:rsidRPr="006D0ECC" w:rsidRDefault="00C56FA7" w:rsidP="00DF0EDC">
      <w:r w:rsidRPr="006D0ECC">
        <w:t>The human rights compatibility of the</w:t>
      </w:r>
      <w:r w:rsidR="00637B97" w:rsidRPr="006D0ECC">
        <w:t xml:space="preserve"> 2023</w:t>
      </w:r>
      <w:r w:rsidRPr="006D0ECC">
        <w:t xml:space="preserve"> Instrument is addressed by reference to each of the human rights engaged below. </w:t>
      </w:r>
    </w:p>
    <w:p w14:paraId="2F760631" w14:textId="77777777" w:rsidR="00DF0EDC" w:rsidRPr="006D0ECC" w:rsidRDefault="00DF0EDC" w:rsidP="00DF0EDC"/>
    <w:p w14:paraId="5DD84065" w14:textId="77777777" w:rsidR="00DF0EDC" w:rsidRPr="006D0ECC" w:rsidRDefault="00DF0EDC" w:rsidP="00DF0EDC">
      <w:r w:rsidRPr="006D0ECC">
        <w:rPr>
          <w:b/>
        </w:rPr>
        <w:t>Right to privacy</w:t>
      </w:r>
    </w:p>
    <w:p w14:paraId="4C2B3E2E" w14:textId="77777777" w:rsidR="00DF0EDC" w:rsidRPr="006D0ECC" w:rsidRDefault="00DF0EDC" w:rsidP="00DF0EDC"/>
    <w:p w14:paraId="31FD3C3C" w14:textId="77777777" w:rsidR="00DF0EDC" w:rsidRPr="006D0ECC" w:rsidRDefault="00DF0EDC" w:rsidP="00DF0EDC">
      <w:pPr>
        <w:rPr>
          <w:u w:val="single"/>
        </w:rPr>
      </w:pPr>
      <w:r w:rsidRPr="006D0ECC">
        <w:rPr>
          <w:u w:val="single"/>
        </w:rPr>
        <w:t xml:space="preserve">Right </w:t>
      </w:r>
    </w:p>
    <w:p w14:paraId="7B94EE21" w14:textId="599DDFC4" w:rsidR="0021755C" w:rsidRPr="006D0ECC" w:rsidRDefault="0021755C" w:rsidP="00DF0EDC"/>
    <w:p w14:paraId="5AFC9540" w14:textId="7775C1B3" w:rsidR="00DF0EDC" w:rsidRPr="006D0ECC" w:rsidRDefault="00DF0EDC" w:rsidP="00DF0EDC">
      <w:r w:rsidRPr="006D0ECC">
        <w:t>Article 17 of the International Covenant on Civil and Political Rights (the ICCPR) prohibits unlawful or arbitrary interferences with a person's privacy, family, home and correspondence.</w:t>
      </w:r>
    </w:p>
    <w:p w14:paraId="26F68EB8" w14:textId="77777777" w:rsidR="00DF0EDC" w:rsidRPr="006D0ECC" w:rsidRDefault="00DF0EDC" w:rsidP="00DF0EDC"/>
    <w:p w14:paraId="5BCDF3D8" w14:textId="77777777" w:rsidR="00DF0EDC" w:rsidRPr="006D0ECC" w:rsidRDefault="00DF0EDC" w:rsidP="00DF0EDC">
      <w:r w:rsidRPr="006D0ECC">
        <w:t>The use of the term ‘arbitrary’ in the ICCPR means that any interferences with privacy must be in accordance with the provisions, aims and objectives of the ICCPR and should be reasonable in the individual circumstances. Arbitrariness connotes elements of injustice, unpredictability, unreasonableness, capriciousness and ‘</w:t>
      </w:r>
      <w:proofErr w:type="spellStart"/>
      <w:r w:rsidRPr="006D0ECC">
        <w:t>unproportionality</w:t>
      </w:r>
      <w:proofErr w:type="spellEnd"/>
      <w:r w:rsidRPr="006D0ECC">
        <w:t>’.</w:t>
      </w:r>
      <w:r w:rsidRPr="006D0ECC">
        <w:rPr>
          <w:rStyle w:val="FootnoteReference"/>
        </w:rPr>
        <w:footnoteReference w:id="2"/>
      </w:r>
    </w:p>
    <w:p w14:paraId="07109EDB" w14:textId="77777777" w:rsidR="00DF0EDC" w:rsidRPr="006D0ECC" w:rsidRDefault="00DF0EDC" w:rsidP="00DF0EDC"/>
    <w:p w14:paraId="23AAF4ED" w14:textId="77777777" w:rsidR="00DF0EDC" w:rsidRPr="006D0ECC" w:rsidRDefault="00DF0EDC" w:rsidP="00DF0EDC">
      <w:pPr>
        <w:rPr>
          <w:u w:val="single"/>
        </w:rPr>
      </w:pPr>
      <w:r w:rsidRPr="006D0ECC">
        <w:rPr>
          <w:u w:val="single"/>
        </w:rPr>
        <w:t xml:space="preserve">Permissible limitations </w:t>
      </w:r>
    </w:p>
    <w:p w14:paraId="7082F8DE" w14:textId="77777777" w:rsidR="00DF0EDC" w:rsidRPr="006D0ECC" w:rsidRDefault="00DF0EDC" w:rsidP="00DF0EDC"/>
    <w:p w14:paraId="6B925581" w14:textId="6A90C6FD" w:rsidR="00DF0EDC" w:rsidRPr="006D0ECC" w:rsidRDefault="00DF0EDC" w:rsidP="00DF0EDC">
      <w:pPr>
        <w:rPr>
          <w:bCs/>
        </w:rPr>
      </w:pPr>
      <w:r w:rsidRPr="006D0ECC">
        <w:rPr>
          <w:bCs/>
        </w:rPr>
        <w:t xml:space="preserve">The </w:t>
      </w:r>
      <w:r w:rsidR="004D32A5">
        <w:rPr>
          <w:bCs/>
        </w:rPr>
        <w:t>2023 Instrument</w:t>
      </w:r>
      <w:r w:rsidR="004D32A5" w:rsidRPr="006D0ECC">
        <w:rPr>
          <w:bCs/>
        </w:rPr>
        <w:t xml:space="preserve"> </w:t>
      </w:r>
      <w:r w:rsidRPr="006D0ECC">
        <w:rPr>
          <w:bCs/>
        </w:rPr>
        <w:t xml:space="preserve">is not an unlawful interference with an individual’s right to privacy. Section 10 of the </w:t>
      </w:r>
      <w:r w:rsidRPr="006D0ECC">
        <w:rPr>
          <w:bCs/>
          <w:i/>
        </w:rPr>
        <w:t>Autonomous Sanctions Act 2011</w:t>
      </w:r>
      <w:r w:rsidRPr="006D0ECC">
        <w:rPr>
          <w:bCs/>
        </w:rPr>
        <w:t xml:space="preserve"> (the Act) permits regulations relating to, among other things: ‘proscription of persons or entities (for specified purposes or more generally)’; and ‘restriction or prevention of uses of, dealings with, and making available of, assets’. The designations and declarations contained in the </w:t>
      </w:r>
      <w:r w:rsidR="00BB5C2D" w:rsidRPr="006D0ECC">
        <w:rPr>
          <w:bCs/>
        </w:rPr>
        <w:t>2023 Instrument were made</w:t>
      </w:r>
      <w:r w:rsidRPr="006D0ECC">
        <w:rPr>
          <w:bCs/>
        </w:rPr>
        <w:t xml:space="preserve"> pursuant to </w:t>
      </w:r>
      <w:r w:rsidR="00BB5C2D" w:rsidRPr="006D0ECC">
        <w:rPr>
          <w:bCs/>
        </w:rPr>
        <w:t xml:space="preserve">regulation 6 </w:t>
      </w:r>
      <w:r w:rsidRPr="006D0ECC">
        <w:rPr>
          <w:bCs/>
        </w:rPr>
        <w:t xml:space="preserve">of the Regulations, which provides that the Minister may, by legislative instrument, </w:t>
      </w:r>
      <w:r w:rsidR="00356CEE" w:rsidRPr="006D0ECC">
        <w:t>designate a person for targeted financial sanctions and/or declare a person for a travel ban</w:t>
      </w:r>
      <w:r w:rsidRPr="006D0ECC">
        <w:rPr>
          <w:bCs/>
        </w:rPr>
        <w:t>.</w:t>
      </w:r>
    </w:p>
    <w:p w14:paraId="67E7359D" w14:textId="77777777" w:rsidR="00DF0EDC" w:rsidRPr="006D0ECC" w:rsidRDefault="00DF0EDC" w:rsidP="00DF0EDC">
      <w:pPr>
        <w:rPr>
          <w:bCs/>
        </w:rPr>
      </w:pPr>
    </w:p>
    <w:p w14:paraId="2C00BCB3" w14:textId="63530993" w:rsidR="00DF0EDC" w:rsidRPr="006D0ECC" w:rsidRDefault="00DF0EDC" w:rsidP="00DF0EDC">
      <w:pPr>
        <w:rPr>
          <w:bCs/>
        </w:rPr>
      </w:pPr>
      <w:r w:rsidRPr="006D0ECC">
        <w:rPr>
          <w:bCs/>
        </w:rPr>
        <w:t xml:space="preserve">The measures contained in the </w:t>
      </w:r>
      <w:r w:rsidR="00356CEE" w:rsidRPr="006D0ECC">
        <w:rPr>
          <w:bCs/>
        </w:rPr>
        <w:t xml:space="preserve">2023 Instrument </w:t>
      </w:r>
      <w:r w:rsidRPr="006D0ECC">
        <w:rPr>
          <w:bCs/>
        </w:rPr>
        <w:t xml:space="preserve">are not an arbitrary interference with an individual’s right to privacy. An interference with privacy will not be arbitrary where it is reasonable, necessary and proportionate in the individual circumstances. </w:t>
      </w:r>
    </w:p>
    <w:p w14:paraId="3353F1C0" w14:textId="77777777" w:rsidR="00DF0EDC" w:rsidRPr="006D0ECC" w:rsidRDefault="00DF0EDC" w:rsidP="00DF0EDC">
      <w:pPr>
        <w:rPr>
          <w:bCs/>
        </w:rPr>
      </w:pPr>
    </w:p>
    <w:p w14:paraId="366E1A9B" w14:textId="03A33934" w:rsidR="00DF0EDC" w:rsidRPr="006D0ECC" w:rsidRDefault="00DF0EDC" w:rsidP="00DF0EDC">
      <w:pPr>
        <w:rPr>
          <w:bCs/>
        </w:rPr>
      </w:pPr>
      <w:r w:rsidRPr="006D0ECC">
        <w:rPr>
          <w:bCs/>
        </w:rPr>
        <w:t xml:space="preserve">In designating an individual under the Regulations for targeted financial sanctions and/or </w:t>
      </w:r>
      <w:r w:rsidR="00514F91" w:rsidRPr="006D0ECC">
        <w:rPr>
          <w:bCs/>
        </w:rPr>
        <w:t xml:space="preserve">declaring an individual for a </w:t>
      </w:r>
      <w:r w:rsidRPr="006D0ECC">
        <w:rPr>
          <w:bCs/>
        </w:rPr>
        <w:t>travel ban, the Minister uses predictable, publicly available criteria. These criteria are designed to capture only those persons the Minister is satisfied are involved in situations of international concern, as set out in regulation 6 of the Regulations.</w:t>
      </w:r>
    </w:p>
    <w:p w14:paraId="3613E1E3" w14:textId="77777777" w:rsidR="00DF0EDC" w:rsidRPr="006D0ECC" w:rsidRDefault="00DF0EDC" w:rsidP="00DF0EDC">
      <w:pPr>
        <w:rPr>
          <w:bCs/>
        </w:rPr>
      </w:pPr>
    </w:p>
    <w:p w14:paraId="33CD8E6B" w14:textId="7F049DB6" w:rsidR="00DF0EDC" w:rsidRPr="006D0ECC" w:rsidRDefault="00DF0EDC" w:rsidP="00DF0EDC">
      <w:pPr>
        <w:rPr>
          <w:bCs/>
        </w:rPr>
      </w:pPr>
      <w:r w:rsidRPr="006D0ECC">
        <w:rPr>
          <w:bCs/>
        </w:rPr>
        <w:t xml:space="preserve">Accordingly, targeted financial sanctions and travel bans imposed by the Minister through the </w:t>
      </w:r>
      <w:r w:rsidR="001D662B" w:rsidRPr="006D0ECC">
        <w:rPr>
          <w:bCs/>
        </w:rPr>
        <w:t xml:space="preserve">designation and declaration of specific individuals </w:t>
      </w:r>
      <w:r w:rsidRPr="006D0ECC">
        <w:rPr>
          <w:bCs/>
        </w:rPr>
        <w:t xml:space="preserve">under the Regulations are reasonable, necessary and proportionate to the individual circumstances the sanctions are seeking to address. </w:t>
      </w:r>
      <w:r w:rsidR="001D662B" w:rsidRPr="006D0ECC">
        <w:rPr>
          <w:bCs/>
        </w:rPr>
        <w:t>A</w:t>
      </w:r>
      <w:r w:rsidRPr="006D0ECC">
        <w:rPr>
          <w:bCs/>
        </w:rPr>
        <w:t xml:space="preserve">ny interference with the right to privacy created by the operation of the </w:t>
      </w:r>
      <w:r w:rsidR="001D662B" w:rsidRPr="006D0ECC">
        <w:rPr>
          <w:bCs/>
        </w:rPr>
        <w:t xml:space="preserve">2023 Instrument </w:t>
      </w:r>
      <w:r w:rsidRPr="006D0ECC">
        <w:rPr>
          <w:bCs/>
        </w:rPr>
        <w:t>is not arbitrary or unlawful and</w:t>
      </w:r>
      <w:r w:rsidR="00C3173D" w:rsidRPr="006D0ECC">
        <w:rPr>
          <w:bCs/>
        </w:rPr>
        <w:t xml:space="preserve"> </w:t>
      </w:r>
      <w:r w:rsidRPr="006D0ECC">
        <w:rPr>
          <w:bCs/>
        </w:rPr>
        <w:t>is consistent with Australia’s obligations under Article 17 of the ICCPR.</w:t>
      </w:r>
    </w:p>
    <w:p w14:paraId="6FDD6740" w14:textId="77777777" w:rsidR="00DF0EDC" w:rsidRPr="006D0ECC" w:rsidRDefault="00DF0EDC" w:rsidP="00DF0EDC"/>
    <w:p w14:paraId="71F7C87F" w14:textId="77777777" w:rsidR="00DF0EDC" w:rsidRPr="006D0ECC" w:rsidRDefault="00DF0EDC" w:rsidP="00934BDA">
      <w:pPr>
        <w:keepNext/>
        <w:rPr>
          <w:b/>
        </w:rPr>
      </w:pPr>
      <w:r w:rsidRPr="006D0ECC">
        <w:rPr>
          <w:b/>
        </w:rPr>
        <w:lastRenderedPageBreak/>
        <w:t xml:space="preserve">Right to respect for the family </w:t>
      </w:r>
    </w:p>
    <w:p w14:paraId="49D3A58D" w14:textId="77777777" w:rsidR="00DF0EDC" w:rsidRPr="00D33D41" w:rsidRDefault="00DF0EDC" w:rsidP="00934BDA">
      <w:pPr>
        <w:keepNext/>
        <w:rPr>
          <w:bCs/>
        </w:rPr>
      </w:pPr>
    </w:p>
    <w:p w14:paraId="28DCACF1" w14:textId="6154760E" w:rsidR="006D0ECC" w:rsidRPr="006D0ECC" w:rsidRDefault="00DF0EDC" w:rsidP="00934BDA">
      <w:pPr>
        <w:keepNext/>
      </w:pPr>
      <w:r w:rsidRPr="006D0ECC">
        <w:rPr>
          <w:u w:val="single"/>
        </w:rPr>
        <w:t>Right</w:t>
      </w:r>
    </w:p>
    <w:p w14:paraId="0041CFF5" w14:textId="77777777" w:rsidR="006D0ECC" w:rsidRPr="006D0ECC" w:rsidRDefault="006D0ECC" w:rsidP="00934BDA">
      <w:pPr>
        <w:keepNext/>
      </w:pPr>
    </w:p>
    <w:p w14:paraId="528A8BCC" w14:textId="77777777" w:rsidR="00DF0EDC" w:rsidRPr="006907BB" w:rsidRDefault="00DF0EDC" w:rsidP="00DF0EDC">
      <w:r w:rsidRPr="006D0ECC">
        <w:t>The right to respect for the family is protected by Articles 17 and 23 of the ICCPR. It covers, among other things, the separation of family members under migration laws, and arbitrary or unlawful interferences with the family.</w:t>
      </w:r>
    </w:p>
    <w:p w14:paraId="2821F1FE" w14:textId="77777777" w:rsidR="00DF0EDC" w:rsidRPr="006907BB" w:rsidRDefault="00DF0EDC" w:rsidP="00DF0EDC"/>
    <w:p w14:paraId="394D71CB" w14:textId="56656146" w:rsidR="00DF0EDC" w:rsidRPr="006D0ECC" w:rsidRDefault="00DF0EDC" w:rsidP="00DF0EDC">
      <w:r w:rsidRPr="006D0ECC">
        <w:t xml:space="preserve">Limitations on the right to respect for the family under Articles 17 and 23 of the ICCPR will not violate those </w:t>
      </w:r>
      <w:r w:rsidR="00C3173D" w:rsidRPr="006D0ECC">
        <w:t>A</w:t>
      </w:r>
      <w:r w:rsidRPr="006D0ECC">
        <w:t>rticles if the measures in question are lawful and non</w:t>
      </w:r>
      <w:r w:rsidRPr="006D0ECC">
        <w:noBreakHyphen/>
        <w:t>arbitrary. An interference with respect for the family will be consistent with the ICCPR where it is necessary and proportionate, in accordance with the provisions, aims and objectives of the ICCPR, and is reasonable in the individual circumstances.</w:t>
      </w:r>
    </w:p>
    <w:p w14:paraId="2304996D" w14:textId="4D891FD9" w:rsidR="00855F41" w:rsidRPr="006D0ECC" w:rsidRDefault="00855F41" w:rsidP="00DF0EDC"/>
    <w:p w14:paraId="5EB31D68" w14:textId="52501653" w:rsidR="00DF0EDC" w:rsidRPr="006D0ECC" w:rsidRDefault="00DF0EDC" w:rsidP="00DF0EDC">
      <w:r w:rsidRPr="006D0ECC">
        <w:rPr>
          <w:u w:val="single"/>
        </w:rPr>
        <w:t>Permissible limitations</w:t>
      </w:r>
    </w:p>
    <w:p w14:paraId="65755540" w14:textId="77777777" w:rsidR="006D0ECC" w:rsidRPr="006D0ECC" w:rsidRDefault="006D0ECC" w:rsidP="00DF0EDC"/>
    <w:p w14:paraId="67093CEA" w14:textId="0A519805" w:rsidR="00DF0EDC" w:rsidRPr="006D0ECC" w:rsidRDefault="00DF0EDC" w:rsidP="00DF0EDC">
      <w:r w:rsidRPr="006D0ECC">
        <w:t xml:space="preserve">As set out above, the autonomous sanctions </w:t>
      </w:r>
      <w:r w:rsidR="00C3173D" w:rsidRPr="006D0ECC">
        <w:t xml:space="preserve">framework </w:t>
      </w:r>
      <w:r w:rsidRPr="006D0ECC">
        <w:t>is authorised by domestic law and is not unlawful.</w:t>
      </w:r>
    </w:p>
    <w:p w14:paraId="6872CC46" w14:textId="77777777" w:rsidR="00DF0EDC" w:rsidRPr="006D0ECC" w:rsidRDefault="00DF0EDC" w:rsidP="00DF0EDC"/>
    <w:p w14:paraId="17138F85" w14:textId="10D33F9F" w:rsidR="00DF0EDC" w:rsidRPr="006D0ECC" w:rsidRDefault="00DF0EDC" w:rsidP="00DF0EDC">
      <w:r w:rsidRPr="006D0ECC">
        <w:t xml:space="preserve">As the listing criteria in regulation 6 </w:t>
      </w:r>
      <w:r w:rsidR="00745FA0" w:rsidRPr="006D0ECC">
        <w:t xml:space="preserve">of the Regulations </w:t>
      </w:r>
      <w:r w:rsidRPr="006D0ECC">
        <w:t xml:space="preserve">are drafted by reference to specific foreign countries, it is highly unlikely, as a practical matter, that a person declared for a travel ban will hold an Australian visa, </w:t>
      </w:r>
      <w:r w:rsidR="00473861" w:rsidRPr="006D0ECC">
        <w:t>usually reside</w:t>
      </w:r>
      <w:r w:rsidRPr="006D0ECC">
        <w:t xml:space="preserve"> in Australia and have immediate family also in Australia.</w:t>
      </w:r>
    </w:p>
    <w:p w14:paraId="64759EFB" w14:textId="77777777" w:rsidR="00DF0EDC" w:rsidRPr="006D0ECC" w:rsidRDefault="00DF0EDC" w:rsidP="00DF0EDC"/>
    <w:p w14:paraId="0F60EFD5" w14:textId="0E458CB7" w:rsidR="00DF0EDC" w:rsidRPr="006D0ECC" w:rsidRDefault="00DF0EDC" w:rsidP="00DF0EDC">
      <w:r w:rsidRPr="006D0ECC">
        <w:t xml:space="preserve">The Department of Foreign Affairs and Trade (DFAT) consults relevant agencies as appropriate in advance of a designation and declaration of a person with known connections to Australia to </w:t>
      </w:r>
      <w:r w:rsidR="00771BF9">
        <w:t>consider</w:t>
      </w:r>
      <w:r w:rsidR="00771BF9" w:rsidRPr="006D0ECC">
        <w:t xml:space="preserve"> </w:t>
      </w:r>
      <w:r w:rsidRPr="006D0ECC">
        <w:t xml:space="preserve">the possible impacts of the designation and declaration on any family members in Australia. </w:t>
      </w:r>
    </w:p>
    <w:p w14:paraId="14DD8065" w14:textId="77777777" w:rsidR="00DF0EDC" w:rsidRPr="006D0ECC" w:rsidRDefault="00DF0EDC" w:rsidP="00DF0EDC"/>
    <w:p w14:paraId="10935725" w14:textId="4E230E5A" w:rsidR="00DF0EDC" w:rsidRPr="006D0ECC" w:rsidRDefault="00DF0EDC" w:rsidP="00DF0EDC">
      <w:r w:rsidRPr="006D0ECC">
        <w:t xml:space="preserve">To the extent that the travel bans imposed pursuant to the </w:t>
      </w:r>
      <w:r w:rsidR="00745FA0" w:rsidRPr="006D0ECC">
        <w:t xml:space="preserve">2023 Instrument </w:t>
      </w:r>
      <w:r w:rsidRPr="006D0ECC">
        <w:t xml:space="preserve">engage and limit the right to respect for the family in a particular case, the Regulations </w:t>
      </w:r>
      <w:r w:rsidR="00ED2C73" w:rsidRPr="006D0ECC">
        <w:t xml:space="preserve">provide sufficient flexibility to treat different cases differently. Under the Regulations, </w:t>
      </w:r>
      <w:r w:rsidRPr="006D0ECC">
        <w:t xml:space="preserve">the Minister </w:t>
      </w:r>
      <w:r w:rsidR="00ED2C73" w:rsidRPr="006D0ECC">
        <w:t xml:space="preserve">may </w:t>
      </w:r>
      <w:r w:rsidRPr="006D0ECC">
        <w:t xml:space="preserve">waive the operation of a travel ban on the grounds that it would be either: (a) in the national interest; or (b) on humanitarian grounds. This provides a mechanism to address circumstances in which issues such as the possible separation of family members in Australia are involved. In addition, this decision may be judicially reviewed. Finally, were such a separation to take place, for the reasons outlined in </w:t>
      </w:r>
      <w:r w:rsidR="0032004B" w:rsidRPr="006D0ECC">
        <w:t xml:space="preserve">relation to Article 17 above, </w:t>
      </w:r>
      <w:r w:rsidRPr="006D0ECC">
        <w:t xml:space="preserve">such a separation would be </w:t>
      </w:r>
      <w:r w:rsidR="001530C6" w:rsidRPr="006D0ECC">
        <w:t xml:space="preserve">reasonable, necessary, proportionate and </w:t>
      </w:r>
      <w:r w:rsidRPr="006D0ECC">
        <w:t xml:space="preserve">justified in </w:t>
      </w:r>
      <w:r w:rsidR="001530C6" w:rsidRPr="006D0ECC">
        <w:t>achieving the objective of the 2023 Instrument</w:t>
      </w:r>
      <w:r w:rsidRPr="006D0ECC">
        <w:t>.</w:t>
      </w:r>
    </w:p>
    <w:p w14:paraId="614F9D65" w14:textId="77777777" w:rsidR="00B5664E" w:rsidRPr="006D0ECC" w:rsidRDefault="00B5664E" w:rsidP="00DF0EDC"/>
    <w:p w14:paraId="5202EE5A" w14:textId="3E933F97" w:rsidR="00FD5C80" w:rsidRPr="006D0ECC" w:rsidRDefault="00DF0EDC" w:rsidP="00A6095E">
      <w:r w:rsidRPr="006D0ECC">
        <w:t xml:space="preserve">Accordingly, any interference with the right to respect for the family created by the operation of the </w:t>
      </w:r>
      <w:r w:rsidR="001530C6" w:rsidRPr="006D0ECC">
        <w:t xml:space="preserve">2023 Instrument </w:t>
      </w:r>
      <w:r w:rsidRPr="006D0ECC">
        <w:t xml:space="preserve">is not unlawful or arbitrary </w:t>
      </w:r>
      <w:r w:rsidR="001530C6" w:rsidRPr="006D0ECC">
        <w:t>and is</w:t>
      </w:r>
      <w:r w:rsidRPr="006D0ECC">
        <w:t xml:space="preserve"> consistent with Australia’s obligations under Articles 17 and 23 of the ICCPR</w:t>
      </w:r>
      <w:r w:rsidR="00A6095E" w:rsidRPr="006D0ECC">
        <w:t>.</w:t>
      </w:r>
    </w:p>
    <w:p w14:paraId="2E756D55" w14:textId="77777777" w:rsidR="00FD5C80" w:rsidRPr="006D0ECC" w:rsidRDefault="00FD5C80" w:rsidP="00A6095E">
      <w:pPr>
        <w:rPr>
          <w:b/>
        </w:rPr>
      </w:pPr>
    </w:p>
    <w:p w14:paraId="28AA3F8B" w14:textId="77777777" w:rsidR="00334299" w:rsidRDefault="00334299" w:rsidP="00A6095E">
      <w:pPr>
        <w:rPr>
          <w:b/>
        </w:rPr>
      </w:pPr>
    </w:p>
    <w:p w14:paraId="14C5C883" w14:textId="77777777" w:rsidR="00334299" w:rsidRDefault="00334299" w:rsidP="00A6095E">
      <w:pPr>
        <w:rPr>
          <w:b/>
        </w:rPr>
      </w:pPr>
    </w:p>
    <w:p w14:paraId="510D47F0" w14:textId="77777777" w:rsidR="00334299" w:rsidRDefault="00334299" w:rsidP="00A6095E">
      <w:pPr>
        <w:rPr>
          <w:b/>
        </w:rPr>
      </w:pPr>
    </w:p>
    <w:p w14:paraId="26766C66" w14:textId="77777777" w:rsidR="00334299" w:rsidRDefault="00334299" w:rsidP="00A6095E">
      <w:pPr>
        <w:rPr>
          <w:b/>
        </w:rPr>
      </w:pPr>
    </w:p>
    <w:p w14:paraId="530B2CD1" w14:textId="77777777" w:rsidR="00334299" w:rsidRDefault="00334299" w:rsidP="00A6095E">
      <w:pPr>
        <w:rPr>
          <w:b/>
        </w:rPr>
      </w:pPr>
    </w:p>
    <w:p w14:paraId="44CAB898" w14:textId="28294A11" w:rsidR="00FD5C80" w:rsidRPr="006D0ECC" w:rsidRDefault="00FD5C80" w:rsidP="00A6095E">
      <w:pPr>
        <w:rPr>
          <w:b/>
        </w:rPr>
      </w:pPr>
      <w:r w:rsidRPr="006D0ECC">
        <w:rPr>
          <w:b/>
        </w:rPr>
        <w:lastRenderedPageBreak/>
        <w:t>R</w:t>
      </w:r>
      <w:r w:rsidR="00DF0EDC" w:rsidRPr="006D0ECC">
        <w:rPr>
          <w:b/>
        </w:rPr>
        <w:t>ight to an adequate standard of living</w:t>
      </w:r>
      <w:r w:rsidRPr="006D0ECC">
        <w:rPr>
          <w:b/>
        </w:rPr>
        <w:t xml:space="preserve"> </w:t>
      </w:r>
    </w:p>
    <w:p w14:paraId="4226A03D" w14:textId="77777777" w:rsidR="00FB47A2" w:rsidRPr="00D33D41" w:rsidRDefault="00FB47A2" w:rsidP="00A6095E">
      <w:pPr>
        <w:rPr>
          <w:bCs/>
        </w:rPr>
      </w:pPr>
    </w:p>
    <w:p w14:paraId="0338127F" w14:textId="0469666E" w:rsidR="00FD5C80" w:rsidRPr="006D0ECC" w:rsidRDefault="00DF0EDC" w:rsidP="00A6095E">
      <w:pPr>
        <w:rPr>
          <w:u w:val="single"/>
        </w:rPr>
      </w:pPr>
      <w:r w:rsidRPr="006D0ECC">
        <w:rPr>
          <w:u w:val="single"/>
        </w:rPr>
        <w:t xml:space="preserve">Right </w:t>
      </w:r>
    </w:p>
    <w:p w14:paraId="730DAF1C" w14:textId="77777777" w:rsidR="004233D1" w:rsidRDefault="004233D1" w:rsidP="00A6095E"/>
    <w:p w14:paraId="297DCECD" w14:textId="5372B81A" w:rsidR="00DF0EDC" w:rsidRPr="006D0ECC" w:rsidRDefault="00DF0EDC" w:rsidP="00A6095E">
      <w:r w:rsidRPr="006D0ECC">
        <w:t>The right to an adequate standard of living is contained in Article 11(1) of the International Covenant on Economic, Social and Cultural Rights (ICESCR) and requires States to ensure the availability and accessibility of the resources that are essential to the realisation of the right: namely, food, water, and housing.</w:t>
      </w:r>
    </w:p>
    <w:p w14:paraId="5A7354AE" w14:textId="77777777" w:rsidR="00DF0EDC" w:rsidRPr="006D0ECC" w:rsidRDefault="00DF0EDC" w:rsidP="00DF0EDC"/>
    <w:p w14:paraId="1584789F" w14:textId="77777777" w:rsidR="00DF0EDC" w:rsidRPr="006907BB" w:rsidRDefault="00DF0EDC" w:rsidP="00DF0EDC">
      <w:r w:rsidRPr="006D0ECC">
        <w:t>Article 4 of the ICESCR provides that this right may be subject to such limitations ‘as are determined by law only in so far as this may be compatible with the nature of these rights and solely for the purpose of promoting the general welfare in a democratic society’. To be consistent with the ICESCR, limitations must be proportionate.</w:t>
      </w:r>
    </w:p>
    <w:p w14:paraId="52975536" w14:textId="77777777" w:rsidR="00144DE4" w:rsidRPr="006907BB" w:rsidRDefault="00144DE4" w:rsidP="00DF0EDC"/>
    <w:p w14:paraId="1DC2B00A" w14:textId="58D7319E" w:rsidR="00DF0EDC" w:rsidRPr="006D0ECC" w:rsidRDefault="00DF0EDC" w:rsidP="00DF0EDC">
      <w:r w:rsidRPr="006D0ECC">
        <w:rPr>
          <w:u w:val="single"/>
        </w:rPr>
        <w:t>Permissible limitations</w:t>
      </w:r>
      <w:r w:rsidRPr="006D0ECC">
        <w:t xml:space="preserve"> </w:t>
      </w:r>
    </w:p>
    <w:p w14:paraId="50E83D55" w14:textId="77777777" w:rsidR="00DF0EDC" w:rsidRPr="006D0ECC" w:rsidRDefault="00DF0EDC" w:rsidP="00DF0EDC"/>
    <w:p w14:paraId="7885CD94" w14:textId="4F2F3E15" w:rsidR="00DF0EDC" w:rsidRPr="006D0ECC" w:rsidRDefault="00FB47A2" w:rsidP="00DF0EDC">
      <w:r w:rsidRPr="006D0ECC">
        <w:t>Any</w:t>
      </w:r>
      <w:r w:rsidR="00DF0EDC" w:rsidRPr="006D0ECC">
        <w:t xml:space="preserve"> limitation on the enjoyment of Article 11(1), to the extent that it occurs, is </w:t>
      </w:r>
      <w:r w:rsidR="001530C6" w:rsidRPr="006D0ECC">
        <w:t>reasonable and necessary to achieve the objective of the 2023 Instrument and is proportionate due to the targeted nature of the listings</w:t>
      </w:r>
      <w:r w:rsidR="00DF0EDC" w:rsidRPr="006D0ECC">
        <w:t xml:space="preserve">. The Regulations </w:t>
      </w:r>
      <w:r w:rsidR="001530C6" w:rsidRPr="006D0ECC">
        <w:t>also provide sufficient flexibility to treat different cases differently by allowing</w:t>
      </w:r>
      <w:r w:rsidR="00DF0EDC" w:rsidRPr="006D0ECC">
        <w:t xml:space="preserve"> for any adverse impacts on family members as a consequence of targeted financial sanctions to be mitigated. The Regulations </w:t>
      </w:r>
      <w:r w:rsidR="001530C6" w:rsidRPr="006D0ECC">
        <w:t>p</w:t>
      </w:r>
      <w:r w:rsidR="00DF0EDC" w:rsidRPr="006D0ECC">
        <w:t xml:space="preserve">rovide for the payment of basic expenses (among others) in certain circumstances. The objective of </w:t>
      </w:r>
      <w:r w:rsidR="001530C6" w:rsidRPr="006D0ECC">
        <w:t xml:space="preserve">the </w:t>
      </w:r>
      <w:r w:rsidR="00373F92" w:rsidRPr="006D0ECC">
        <w:t>‘</w:t>
      </w:r>
      <w:r w:rsidR="00DF0EDC" w:rsidRPr="006D0ECC">
        <w:t>basic expenses exemption</w:t>
      </w:r>
      <w:r w:rsidR="00373F92" w:rsidRPr="006D0ECC">
        <w:t>’</w:t>
      </w:r>
      <w:r w:rsidR="00A6095E" w:rsidRPr="006D0ECC">
        <w:t xml:space="preserve"> </w:t>
      </w:r>
      <w:r w:rsidR="00473861" w:rsidRPr="006D0ECC">
        <w:t>in regulation 20</w:t>
      </w:r>
      <w:r w:rsidR="001530C6" w:rsidRPr="006D0ECC">
        <w:t xml:space="preserve"> of the Regulations</w:t>
      </w:r>
      <w:r w:rsidR="00DF0EDC" w:rsidRPr="006D0ECC">
        <w:t xml:space="preserve"> is, in part, to enable the Australian Government to administer the sanctions </w:t>
      </w:r>
      <w:r w:rsidR="001530C6" w:rsidRPr="006D0ECC">
        <w:t xml:space="preserve">framework </w:t>
      </w:r>
      <w:r w:rsidR="00DF0EDC" w:rsidRPr="006D0ECC">
        <w:t>in a manner compatible with relevant human rights standards.</w:t>
      </w:r>
    </w:p>
    <w:p w14:paraId="402C8F97" w14:textId="77777777" w:rsidR="00DF0EDC" w:rsidRPr="006D0ECC" w:rsidRDefault="00DF0EDC" w:rsidP="00DF0EDC"/>
    <w:p w14:paraId="088D7232" w14:textId="20470E0F" w:rsidR="00DF0EDC" w:rsidRPr="006D0ECC" w:rsidRDefault="00DF0EDC" w:rsidP="00DF0EDC">
      <w:r w:rsidRPr="006D0ECC">
        <w:t>The permit process is a flexible and effective safeguard on any limitation to the enjoyment of Article 11(1).</w:t>
      </w:r>
    </w:p>
    <w:p w14:paraId="35628F94" w14:textId="77777777" w:rsidR="00DF0EDC" w:rsidRPr="006D0ECC" w:rsidRDefault="00DF0EDC" w:rsidP="00DF0EDC"/>
    <w:p w14:paraId="212AE913" w14:textId="77777777" w:rsidR="00DF0EDC" w:rsidRPr="006D0ECC" w:rsidRDefault="00DF0EDC" w:rsidP="00DF0EDC">
      <w:pPr>
        <w:rPr>
          <w:b/>
          <w:lang w:val="en-GB"/>
        </w:rPr>
      </w:pPr>
      <w:r w:rsidRPr="006D0ECC">
        <w:rPr>
          <w:b/>
          <w:lang w:val="en-GB"/>
        </w:rPr>
        <w:t>Right to freedom of movement</w:t>
      </w:r>
    </w:p>
    <w:p w14:paraId="063C3C3F" w14:textId="77777777" w:rsidR="00DF0EDC" w:rsidRPr="00D33D41" w:rsidRDefault="00DF0EDC" w:rsidP="00DF0EDC">
      <w:pPr>
        <w:rPr>
          <w:bCs/>
          <w:lang w:val="en-GB"/>
        </w:rPr>
      </w:pPr>
    </w:p>
    <w:p w14:paraId="4FDFF528" w14:textId="77777777" w:rsidR="00DF0EDC" w:rsidRDefault="00DF0EDC" w:rsidP="00DF0EDC">
      <w:pPr>
        <w:rPr>
          <w:lang w:val="en-GB"/>
        </w:rPr>
      </w:pPr>
      <w:r w:rsidRPr="006D0ECC">
        <w:rPr>
          <w:u w:val="single"/>
          <w:lang w:val="en-GB"/>
        </w:rPr>
        <w:t>Right</w:t>
      </w:r>
    </w:p>
    <w:p w14:paraId="5DCCE92E" w14:textId="77777777" w:rsidR="00DF0EDC" w:rsidRPr="004356A3" w:rsidRDefault="00DF0EDC" w:rsidP="00DF0EDC">
      <w:pPr>
        <w:rPr>
          <w:lang w:val="en-GB"/>
        </w:rPr>
      </w:pPr>
    </w:p>
    <w:p w14:paraId="191A67E6" w14:textId="77777777" w:rsidR="00DF0EDC" w:rsidRPr="006D0ECC" w:rsidRDefault="00DF0EDC" w:rsidP="00DF0EDC">
      <w:pPr>
        <w:rPr>
          <w:lang w:val="en-GB"/>
        </w:rPr>
      </w:pPr>
      <w:r w:rsidRPr="006D0ECC">
        <w:rPr>
          <w:lang w:val="en-GB"/>
        </w:rPr>
        <w:t xml:space="preserve">Article 12 of the ICCPR protects the right to freedom of movement, which includes a right to leave Australia, as well as the right to enter, remain, or return to one’s ‘own country’. </w:t>
      </w:r>
    </w:p>
    <w:p w14:paraId="2510A265" w14:textId="77777777" w:rsidR="00DF0EDC" w:rsidRPr="006D0ECC" w:rsidRDefault="00DF0EDC" w:rsidP="00DF0EDC">
      <w:pPr>
        <w:rPr>
          <w:lang w:val="en-GB"/>
        </w:rPr>
      </w:pPr>
    </w:p>
    <w:p w14:paraId="0A32CD3E" w14:textId="77777777" w:rsidR="00DF0EDC" w:rsidRPr="006D0ECC" w:rsidRDefault="00DF0EDC" w:rsidP="00DF0EDC">
      <w:pPr>
        <w:rPr>
          <w:lang w:val="en-GB"/>
        </w:rPr>
      </w:pPr>
      <w:r w:rsidRPr="006D0ECC">
        <w:rPr>
          <w:lang w:val="en-GB"/>
        </w:rPr>
        <w:t>The right to freedom of movement may be restricted under domestic law on any of the grounds in Article 12(3) of the ICCPR, namely national security, public order, public health or morals or the rights and freedoms of others. Any limitation on the enjoyment of the right also needs to be reasonable, necessary and proportionate.</w:t>
      </w:r>
    </w:p>
    <w:p w14:paraId="59F8811D" w14:textId="77777777" w:rsidR="00DF0EDC" w:rsidRPr="006D0ECC" w:rsidRDefault="00DF0EDC" w:rsidP="00DF0EDC">
      <w:pPr>
        <w:rPr>
          <w:lang w:val="en-GB"/>
        </w:rPr>
      </w:pPr>
    </w:p>
    <w:p w14:paraId="2D7E1B37" w14:textId="77777777" w:rsidR="00DF0EDC" w:rsidRPr="004356A3" w:rsidRDefault="00DF0EDC" w:rsidP="00DF0EDC">
      <w:pPr>
        <w:rPr>
          <w:lang w:val="en-GB"/>
        </w:rPr>
      </w:pPr>
      <w:r w:rsidRPr="006D0ECC">
        <w:rPr>
          <w:u w:val="single"/>
          <w:lang w:val="en-GB"/>
        </w:rPr>
        <w:t>Permissible limitations</w:t>
      </w:r>
    </w:p>
    <w:p w14:paraId="2B89E3F8" w14:textId="77777777" w:rsidR="00F93445" w:rsidRPr="006D0ECC" w:rsidRDefault="00F93445" w:rsidP="00473861"/>
    <w:p w14:paraId="4133BA17" w14:textId="7491037F" w:rsidR="00473861" w:rsidRPr="006D0ECC" w:rsidRDefault="00473861" w:rsidP="00473861">
      <w:r w:rsidRPr="006D0ECC">
        <w:t xml:space="preserve">As the listing criteria in regulation 6 </w:t>
      </w:r>
      <w:r w:rsidR="001530C6" w:rsidRPr="006D0ECC">
        <w:t xml:space="preserve">of the Regulations </w:t>
      </w:r>
      <w:r w:rsidRPr="006D0ECC">
        <w:t xml:space="preserve">are drafted by reference to specific foreign countries, it is highly unlikely, as a practical matter, </w:t>
      </w:r>
      <w:r w:rsidR="00F93445" w:rsidRPr="006D0ECC">
        <w:t xml:space="preserve">that a person declared for a travel ban would be an Australian citizen, or have spent such lengths of time in Australia, such that Australia could be considered their ‘own country’. </w:t>
      </w:r>
      <w:r w:rsidR="00F93445" w:rsidRPr="006D0ECC">
        <w:lastRenderedPageBreak/>
        <w:t>Furthermore, travel bans – which are a power to refuse a visa and to cancel a visa – do not apply to Australian citizens.</w:t>
      </w:r>
    </w:p>
    <w:p w14:paraId="59E6D31D" w14:textId="77777777" w:rsidR="00DF0EDC" w:rsidRPr="006D0ECC" w:rsidRDefault="00DF0EDC" w:rsidP="00DF0EDC">
      <w:pPr>
        <w:rPr>
          <w:lang w:val="en-GB"/>
        </w:rPr>
      </w:pPr>
    </w:p>
    <w:p w14:paraId="45187B20" w14:textId="626D9773" w:rsidR="001530C6" w:rsidRPr="006D0ECC" w:rsidRDefault="00DF0EDC" w:rsidP="00DF0EDC">
      <w:pPr>
        <w:rPr>
          <w:lang w:val="en-GB"/>
        </w:rPr>
      </w:pPr>
      <w:r w:rsidRPr="006D0ECC">
        <w:rPr>
          <w:lang w:val="en-GB"/>
        </w:rPr>
        <w:t xml:space="preserve">To the extent that Article 12(4) is engaged in an individual case, such that a person listed in </w:t>
      </w:r>
      <w:r w:rsidRPr="006D0ECC">
        <w:t xml:space="preserve">the </w:t>
      </w:r>
      <w:r w:rsidR="001530C6" w:rsidRPr="006D0ECC">
        <w:t xml:space="preserve">2023 Instrument </w:t>
      </w:r>
      <w:r w:rsidRPr="006D0ECC">
        <w:rPr>
          <w:lang w:val="en-GB"/>
        </w:rPr>
        <w:t xml:space="preserve">is prevented from entering Australia as their ‘own country’, the imposition of the travel ban would be justified. </w:t>
      </w:r>
    </w:p>
    <w:p w14:paraId="52FE2BC6" w14:textId="77777777" w:rsidR="001530C6" w:rsidRPr="006D0ECC" w:rsidRDefault="001530C6" w:rsidP="00DF0EDC">
      <w:pPr>
        <w:rPr>
          <w:lang w:val="en-GB"/>
        </w:rPr>
      </w:pPr>
    </w:p>
    <w:p w14:paraId="26B83187" w14:textId="6F234BB8" w:rsidR="00361975" w:rsidRPr="006D0ECC" w:rsidRDefault="00DF0EDC" w:rsidP="00DF0EDC">
      <w:pPr>
        <w:rPr>
          <w:lang w:val="en-GB"/>
        </w:rPr>
      </w:pPr>
      <w:r w:rsidRPr="006D0ECC">
        <w:rPr>
          <w:lang w:val="en-GB"/>
        </w:rPr>
        <w:t>As set out above in relation to Article 17 of the ICCPR, travel bans are a reasonable</w:t>
      </w:r>
      <w:r w:rsidR="001530C6" w:rsidRPr="006D0ECC">
        <w:rPr>
          <w:lang w:val="en-GB"/>
        </w:rPr>
        <w:t>, necessary</w:t>
      </w:r>
      <w:r w:rsidRPr="006D0ECC">
        <w:rPr>
          <w:lang w:val="en-GB"/>
        </w:rPr>
        <w:t xml:space="preserve"> and proportionate means of achieving the legitimate objectives of Australia’s autonomous sanctions </w:t>
      </w:r>
      <w:r w:rsidR="001530C6" w:rsidRPr="006D0ECC">
        <w:rPr>
          <w:lang w:val="en-GB"/>
        </w:rPr>
        <w:t>framework</w:t>
      </w:r>
      <w:r w:rsidRPr="006D0ECC">
        <w:rPr>
          <w:lang w:val="en-GB"/>
        </w:rPr>
        <w:t xml:space="preserve">. Travel bans are reasonable because they are only imposed on persons who the Minister is satisfied </w:t>
      </w:r>
      <w:r w:rsidR="00774826">
        <w:rPr>
          <w:lang w:val="en-GB"/>
        </w:rPr>
        <w:t>cont</w:t>
      </w:r>
      <w:r w:rsidR="004851B0">
        <w:rPr>
          <w:lang w:val="en-GB"/>
        </w:rPr>
        <w:t xml:space="preserve">ribute </w:t>
      </w:r>
      <w:r w:rsidRPr="006D0ECC">
        <w:rPr>
          <w:lang w:val="en-GB"/>
        </w:rPr>
        <w:t xml:space="preserve">to </w:t>
      </w:r>
      <w:r w:rsidR="004851B0">
        <w:rPr>
          <w:lang w:val="en-GB"/>
        </w:rPr>
        <w:t xml:space="preserve">or have contributed to </w:t>
      </w:r>
      <w:r w:rsidRPr="006D0ECC">
        <w:rPr>
          <w:lang w:val="en-GB"/>
        </w:rPr>
        <w:t xml:space="preserve">situations of international concern. </w:t>
      </w:r>
    </w:p>
    <w:p w14:paraId="293CC1DC" w14:textId="77777777" w:rsidR="00361975" w:rsidRPr="006D0ECC" w:rsidRDefault="00361975" w:rsidP="00DF0EDC">
      <w:pPr>
        <w:rPr>
          <w:lang w:val="en-GB"/>
        </w:rPr>
      </w:pPr>
    </w:p>
    <w:p w14:paraId="10B7FC2D" w14:textId="76D2ADD5" w:rsidR="00DF0EDC" w:rsidRPr="006D0ECC" w:rsidRDefault="00361975" w:rsidP="00DF0EDC">
      <w:pPr>
        <w:rPr>
          <w:lang w:val="en-GB"/>
        </w:rPr>
      </w:pPr>
      <w:r w:rsidRPr="0057486C">
        <w:rPr>
          <w:lang w:val="en-GB"/>
        </w:rPr>
        <w:t>P</w:t>
      </w:r>
      <w:r w:rsidR="00190084" w:rsidRPr="0057486C">
        <w:rPr>
          <w:lang w:val="en-GB"/>
        </w:rPr>
        <w:t>reventing a person who</w:t>
      </w:r>
      <w:r w:rsidRPr="0057486C">
        <w:rPr>
          <w:lang w:val="en-GB"/>
        </w:rPr>
        <w:t>, for example,</w:t>
      </w:r>
      <w:r w:rsidR="00190084" w:rsidRPr="0057486C">
        <w:rPr>
          <w:lang w:val="en-GB"/>
        </w:rPr>
        <w:t xml:space="preserve"> </w:t>
      </w:r>
      <w:r w:rsidR="00046EA7" w:rsidRPr="0057486C">
        <w:t xml:space="preserve">is </w:t>
      </w:r>
      <w:r w:rsidR="00CD0E91">
        <w:t>contributing to Iran’s escalatory nuclear activities</w:t>
      </w:r>
      <w:r w:rsidR="00DF0EDC" w:rsidRPr="0057486C">
        <w:rPr>
          <w:lang w:val="en-GB"/>
        </w:rPr>
        <w:t xml:space="preserve">, from travelling to, entering or remaining in Australia through operation of the </w:t>
      </w:r>
      <w:r w:rsidR="00342C55" w:rsidRPr="0057486C">
        <w:rPr>
          <w:lang w:val="en-GB"/>
        </w:rPr>
        <w:t>2023 Instrument</w:t>
      </w:r>
      <w:r w:rsidR="00DF0EDC" w:rsidRPr="0057486C">
        <w:t xml:space="preserve">, </w:t>
      </w:r>
      <w:r w:rsidR="00DF0EDC" w:rsidRPr="0057486C">
        <w:rPr>
          <w:lang w:val="en-GB"/>
        </w:rPr>
        <w:t xml:space="preserve">is a reasonable means to achieve the legitimate foreign policy objective of signalling Australia’s concerns </w:t>
      </w:r>
      <w:r w:rsidR="00190084" w:rsidRPr="0057486C">
        <w:rPr>
          <w:lang w:val="en-GB"/>
        </w:rPr>
        <w:t xml:space="preserve">about the </w:t>
      </w:r>
      <w:r w:rsidR="009B6B82" w:rsidRPr="0057486C">
        <w:rPr>
          <w:lang w:val="en-GB"/>
        </w:rPr>
        <w:t xml:space="preserve">situation in </w:t>
      </w:r>
      <w:r w:rsidR="00046EA7" w:rsidRPr="0057486C">
        <w:rPr>
          <w:lang w:val="en-GB"/>
        </w:rPr>
        <w:t>Iran</w:t>
      </w:r>
      <w:r w:rsidR="009B6B82" w:rsidRPr="0057486C">
        <w:rPr>
          <w:lang w:val="en-GB"/>
        </w:rPr>
        <w:t>.</w:t>
      </w:r>
      <w:r w:rsidR="009B6B82" w:rsidRPr="006D0ECC">
        <w:rPr>
          <w:lang w:val="en-GB"/>
        </w:rPr>
        <w:t xml:space="preserve"> </w:t>
      </w:r>
      <w:r w:rsidR="00DF0EDC" w:rsidRPr="006D0ECC">
        <w:rPr>
          <w:lang w:val="en-GB"/>
        </w:rPr>
        <w:t>Australia’s practice in this respect is consistent with that of other countries such as the U</w:t>
      </w:r>
      <w:r w:rsidR="00F748C3" w:rsidRPr="006D0ECC">
        <w:rPr>
          <w:lang w:val="en-GB"/>
        </w:rPr>
        <w:t xml:space="preserve">nited </w:t>
      </w:r>
      <w:r w:rsidR="00DF0EDC" w:rsidRPr="006D0ECC">
        <w:rPr>
          <w:lang w:val="en-GB"/>
        </w:rPr>
        <w:t>S</w:t>
      </w:r>
      <w:r w:rsidR="00F748C3" w:rsidRPr="006D0ECC">
        <w:rPr>
          <w:lang w:val="en-GB"/>
        </w:rPr>
        <w:t>tates</w:t>
      </w:r>
      <w:r w:rsidR="00DF0EDC" w:rsidRPr="006D0ECC">
        <w:rPr>
          <w:lang w:val="en-GB"/>
        </w:rPr>
        <w:t xml:space="preserve">, </w:t>
      </w:r>
      <w:r w:rsidR="00431138" w:rsidRPr="006D0ECC">
        <w:rPr>
          <w:lang w:val="en-GB"/>
        </w:rPr>
        <w:t xml:space="preserve">Canada, New Zealand, </w:t>
      </w:r>
      <w:r w:rsidR="00DF0EDC" w:rsidRPr="006D0ECC">
        <w:rPr>
          <w:lang w:val="en-GB"/>
        </w:rPr>
        <w:t>the E</w:t>
      </w:r>
      <w:r w:rsidR="00F748C3" w:rsidRPr="006D0ECC">
        <w:rPr>
          <w:lang w:val="en-GB"/>
        </w:rPr>
        <w:t xml:space="preserve">uropean </w:t>
      </w:r>
      <w:r w:rsidR="00DF0EDC" w:rsidRPr="006D0ECC">
        <w:rPr>
          <w:lang w:val="en-GB"/>
        </w:rPr>
        <w:t>U</w:t>
      </w:r>
      <w:r w:rsidR="00F748C3" w:rsidRPr="006D0ECC">
        <w:rPr>
          <w:lang w:val="en-GB"/>
        </w:rPr>
        <w:t>nion</w:t>
      </w:r>
      <w:r w:rsidR="00DF0EDC" w:rsidRPr="006D0ECC">
        <w:rPr>
          <w:lang w:val="en-GB"/>
        </w:rPr>
        <w:t>, and the U</w:t>
      </w:r>
      <w:r w:rsidR="00F748C3" w:rsidRPr="006D0ECC">
        <w:rPr>
          <w:lang w:val="en-GB"/>
        </w:rPr>
        <w:t xml:space="preserve">nited </w:t>
      </w:r>
      <w:r w:rsidR="00DF0EDC" w:rsidRPr="006D0ECC">
        <w:rPr>
          <w:lang w:val="en-GB"/>
        </w:rPr>
        <w:t>K</w:t>
      </w:r>
      <w:r w:rsidR="00F748C3" w:rsidRPr="006D0ECC">
        <w:rPr>
          <w:lang w:val="en-GB"/>
        </w:rPr>
        <w:t>ingdom</w:t>
      </w:r>
      <w:r w:rsidR="00DF0EDC" w:rsidRPr="006D0ECC">
        <w:rPr>
          <w:lang w:val="en-GB"/>
        </w:rPr>
        <w:t>.</w:t>
      </w:r>
    </w:p>
    <w:p w14:paraId="449D283A" w14:textId="77777777" w:rsidR="00C0011F" w:rsidRPr="006D0ECC" w:rsidRDefault="00C0011F" w:rsidP="002F38D8">
      <w:pPr>
        <w:rPr>
          <w:strike/>
          <w:lang w:val="en-GB"/>
        </w:rPr>
      </w:pPr>
    </w:p>
    <w:p w14:paraId="02A32C10" w14:textId="7FED1074" w:rsidR="002F38D8" w:rsidRPr="006D0ECC" w:rsidRDefault="002F38D8" w:rsidP="002F38D8">
      <w:pPr>
        <w:rPr>
          <w:lang w:val="en-GB"/>
        </w:rPr>
      </w:pPr>
      <w:r w:rsidRPr="006D0ECC">
        <w:rPr>
          <w:lang w:val="en-GB"/>
        </w:rPr>
        <w:t>The Minister may also waive the operation of a declaration that was made for the purpose of preventing a person from travelling to, entering or remaining in Australia, on the grounds that it would be in the national interest, or on humanitarian grounds. This decision is subject to natural justice requirements, and may be judicially reviewed.</w:t>
      </w:r>
    </w:p>
    <w:p w14:paraId="55D16181" w14:textId="77777777" w:rsidR="002F38D8" w:rsidRPr="006D0ECC" w:rsidRDefault="002F38D8" w:rsidP="002F38D8">
      <w:pPr>
        <w:rPr>
          <w:b/>
          <w:lang w:val="en-GB"/>
        </w:rPr>
      </w:pPr>
    </w:p>
    <w:p w14:paraId="663997C9" w14:textId="31B3B271" w:rsidR="002F38D8" w:rsidRPr="006D0ECC" w:rsidRDefault="002F38D8" w:rsidP="002F38D8">
      <w:pPr>
        <w:rPr>
          <w:b/>
          <w:lang w:val="en-GB"/>
        </w:rPr>
      </w:pPr>
      <w:r w:rsidRPr="006D0ECC">
        <w:rPr>
          <w:b/>
          <w:lang w:val="en-GB"/>
        </w:rPr>
        <w:t xml:space="preserve">Non refoulement </w:t>
      </w:r>
    </w:p>
    <w:p w14:paraId="7900CC52" w14:textId="53E5C0BC" w:rsidR="002F38D8" w:rsidRPr="006D0ECC" w:rsidRDefault="002F38D8" w:rsidP="00DF0EDC">
      <w:pPr>
        <w:rPr>
          <w:lang w:val="en-GB"/>
        </w:rPr>
      </w:pPr>
    </w:p>
    <w:p w14:paraId="3B0CDCAF" w14:textId="06C31617" w:rsidR="00FC4C43" w:rsidRPr="006D0ECC" w:rsidRDefault="00FC4C43" w:rsidP="00DF0EDC">
      <w:pPr>
        <w:rPr>
          <w:lang w:val="en-GB"/>
        </w:rPr>
      </w:pPr>
      <w:r w:rsidRPr="006D0ECC">
        <w:rPr>
          <w:u w:val="single"/>
          <w:lang w:val="en-GB"/>
        </w:rPr>
        <w:t>Right</w:t>
      </w:r>
    </w:p>
    <w:p w14:paraId="02C95D50" w14:textId="77777777" w:rsidR="00FC4C43" w:rsidRPr="006D0ECC" w:rsidRDefault="00FC4C43" w:rsidP="00DF0EDC">
      <w:pPr>
        <w:rPr>
          <w:lang w:val="en-GB"/>
        </w:rPr>
      </w:pPr>
    </w:p>
    <w:p w14:paraId="37A50675" w14:textId="606276A8" w:rsidR="002F38D8" w:rsidRPr="006D0ECC" w:rsidRDefault="002F38D8" w:rsidP="002F38D8">
      <w:pPr>
        <w:rPr>
          <w:rFonts w:ascii="Calibri" w:eastAsiaTheme="minorHAnsi" w:hAnsi="Calibri" w:cs="Calibri"/>
          <w:sz w:val="22"/>
          <w:szCs w:val="22"/>
          <w:lang w:val="en-GB"/>
        </w:rPr>
      </w:pPr>
      <w:r w:rsidRPr="006D0ECC">
        <w:rPr>
          <w:lang w:val="en-GB"/>
        </w:rPr>
        <w:t xml:space="preserve">The </w:t>
      </w:r>
      <w:r w:rsidR="00F00A21" w:rsidRPr="006D0ECC">
        <w:rPr>
          <w:lang w:val="en-GB"/>
        </w:rPr>
        <w:t xml:space="preserve">obligations relating to the </w:t>
      </w:r>
      <w:r w:rsidRPr="006D0ECC">
        <w:rPr>
          <w:lang w:val="en-GB"/>
        </w:rPr>
        <w:t xml:space="preserve">prohibition on torture and </w:t>
      </w:r>
      <w:r w:rsidR="00F748C3" w:rsidRPr="006D0ECC">
        <w:rPr>
          <w:lang w:val="en-GB"/>
        </w:rPr>
        <w:t xml:space="preserve">other </w:t>
      </w:r>
      <w:r w:rsidRPr="006D0ECC">
        <w:rPr>
          <w:lang w:val="en-GB"/>
        </w:rPr>
        <w:t>cruel, inhuman or degrading treatment or punishment</w:t>
      </w:r>
      <w:r w:rsidR="00F748C3" w:rsidRPr="006D0ECC">
        <w:rPr>
          <w:lang w:val="en-GB"/>
        </w:rPr>
        <w:t xml:space="preserve"> under Article 3 of the Convention Against Torture and Other Cruel, Inhuman or Degrading Treatment or Punishment </w:t>
      </w:r>
      <w:r w:rsidR="00DE0064" w:rsidRPr="006D0ECC">
        <w:rPr>
          <w:lang w:val="en-GB"/>
        </w:rPr>
        <w:t xml:space="preserve">(the CAT) </w:t>
      </w:r>
      <w:r w:rsidR="005A4EB0" w:rsidRPr="006D0ECC">
        <w:rPr>
          <w:lang w:val="en-GB"/>
        </w:rPr>
        <w:t>and</w:t>
      </w:r>
      <w:r w:rsidR="00F748C3" w:rsidRPr="006D0ECC">
        <w:rPr>
          <w:lang w:val="en-GB"/>
        </w:rPr>
        <w:t xml:space="preserve"> Article 7 of the ICCPR</w:t>
      </w:r>
      <w:r w:rsidR="005A4EB0" w:rsidRPr="006D0ECC">
        <w:rPr>
          <w:lang w:val="en-GB"/>
        </w:rPr>
        <w:t>, as well as Article 6 of the ICCPR on the right to life and prohibition on arbitrary deprivation of life</w:t>
      </w:r>
      <w:r w:rsidR="00DE0064" w:rsidRPr="006D0ECC">
        <w:rPr>
          <w:lang w:val="en-GB"/>
        </w:rPr>
        <w:t>, are</w:t>
      </w:r>
      <w:r w:rsidR="005A4EB0" w:rsidRPr="006D0ECC">
        <w:rPr>
          <w:lang w:val="en-GB"/>
        </w:rPr>
        <w:t xml:space="preserve"> engaged by the travel restrictions in the </w:t>
      </w:r>
      <w:r w:rsidR="009B6B82" w:rsidRPr="006D0ECC">
        <w:rPr>
          <w:lang w:val="en-GB"/>
        </w:rPr>
        <w:t>2023 Instrument</w:t>
      </w:r>
      <w:r w:rsidRPr="006D0ECC">
        <w:rPr>
          <w:lang w:val="en-GB"/>
        </w:rPr>
        <w:t xml:space="preserve">. </w:t>
      </w:r>
      <w:r w:rsidR="00DE0064" w:rsidRPr="006D0ECC">
        <w:rPr>
          <w:lang w:val="en-GB"/>
        </w:rPr>
        <w:t>There is no permissible derogation from these implied or express non</w:t>
      </w:r>
      <w:r w:rsidR="002B40C6" w:rsidRPr="006D0ECC">
        <w:rPr>
          <w:lang w:val="en-GB"/>
        </w:rPr>
        <w:noBreakHyphen/>
      </w:r>
      <w:r w:rsidR="00DE0064" w:rsidRPr="006D0ECC">
        <w:rPr>
          <w:lang w:val="en-GB"/>
        </w:rPr>
        <w:t xml:space="preserve">refoulement obligations. </w:t>
      </w:r>
    </w:p>
    <w:p w14:paraId="5F519197" w14:textId="77777777" w:rsidR="00F401C8" w:rsidRPr="006D0ECC" w:rsidRDefault="00F401C8" w:rsidP="00F401C8"/>
    <w:p w14:paraId="574B2A8A" w14:textId="77777777" w:rsidR="00F401C8" w:rsidRPr="006D0ECC" w:rsidRDefault="00F401C8" w:rsidP="00F401C8">
      <w:r w:rsidRPr="006D0ECC">
        <w:rPr>
          <w:u w:val="single"/>
        </w:rPr>
        <w:t>Permissible limitations</w:t>
      </w:r>
    </w:p>
    <w:p w14:paraId="7FD432B8" w14:textId="77777777" w:rsidR="00F401C8" w:rsidRPr="006D0ECC" w:rsidRDefault="00F401C8" w:rsidP="002F38D8"/>
    <w:p w14:paraId="30E8C7BD" w14:textId="3C6EF1D5" w:rsidR="00F401C8" w:rsidRPr="006D0ECC" w:rsidRDefault="002F38D8" w:rsidP="002F38D8">
      <w:pPr>
        <w:rPr>
          <w:lang w:val="en-GB"/>
        </w:rPr>
      </w:pPr>
      <w:r w:rsidRPr="006D0ECC">
        <w:rPr>
          <w:lang w:val="en-GB"/>
        </w:rPr>
        <w:t xml:space="preserve">To the extent that </w:t>
      </w:r>
      <w:r w:rsidR="00DE0064" w:rsidRPr="006D0ECC">
        <w:rPr>
          <w:lang w:val="en-GB"/>
        </w:rPr>
        <w:t xml:space="preserve">the </w:t>
      </w:r>
      <w:r w:rsidRPr="006D0ECC">
        <w:rPr>
          <w:lang w:val="en-GB"/>
        </w:rPr>
        <w:t>travel ban</w:t>
      </w:r>
      <w:r w:rsidR="00DE0064" w:rsidRPr="006D0ECC">
        <w:rPr>
          <w:lang w:val="en-GB"/>
        </w:rPr>
        <w:t xml:space="preserve">s imposed pursuant to the </w:t>
      </w:r>
      <w:r w:rsidR="009B6B82" w:rsidRPr="006D0ECC">
        <w:rPr>
          <w:lang w:val="en-GB"/>
        </w:rPr>
        <w:t xml:space="preserve">2023 Instrument </w:t>
      </w:r>
      <w:r w:rsidR="00DE0064" w:rsidRPr="006D0ECC">
        <w:rPr>
          <w:lang w:val="en-GB"/>
        </w:rPr>
        <w:t>engage Australia’s non-refoulement obligations, the Regulations allow the Minister to waive the operation of a travel ban on the grounds that it would be either: (a) in the national  interest; or (b) on humanitarian grounds.</w:t>
      </w:r>
      <w:r w:rsidRPr="006D0ECC">
        <w:rPr>
          <w:lang w:val="en-GB"/>
        </w:rPr>
        <w:t xml:space="preserve"> </w:t>
      </w:r>
    </w:p>
    <w:p w14:paraId="3514C04F" w14:textId="77777777" w:rsidR="00F401C8" w:rsidRPr="006D0ECC" w:rsidRDefault="00F401C8" w:rsidP="002F38D8">
      <w:pPr>
        <w:rPr>
          <w:lang w:val="en-GB"/>
        </w:rPr>
      </w:pPr>
    </w:p>
    <w:p w14:paraId="514BA5B5" w14:textId="7D796496" w:rsidR="002F38D8" w:rsidRPr="006D0ECC" w:rsidRDefault="00F12455" w:rsidP="002F38D8">
      <w:r w:rsidRPr="006D0ECC">
        <w:t xml:space="preserve">A travel ban may lead to the cancellation of a visa held by a non-citizen lawfully in </w:t>
      </w:r>
      <w:r w:rsidR="006E55EA" w:rsidRPr="006D0ECC">
        <w:t>Australia, which</w:t>
      </w:r>
      <w:r w:rsidRPr="006D0ECC">
        <w:t xml:space="preserve"> can lead to removal</w:t>
      </w:r>
      <w:r w:rsidR="00892566" w:rsidRPr="006D0ECC">
        <w:t xml:space="preserve"> under </w:t>
      </w:r>
      <w:r w:rsidR="00830C0F" w:rsidRPr="006D0ECC">
        <w:t>s</w:t>
      </w:r>
      <w:r w:rsidR="002B40C6" w:rsidRPr="006D0ECC">
        <w:t xml:space="preserve">ection </w:t>
      </w:r>
      <w:r w:rsidR="00830C0F" w:rsidRPr="006D0ECC">
        <w:t xml:space="preserve">198 of </w:t>
      </w:r>
      <w:r w:rsidR="00892566" w:rsidRPr="006D0ECC">
        <w:t xml:space="preserve">the </w:t>
      </w:r>
      <w:r w:rsidR="00892566" w:rsidRPr="006D0ECC">
        <w:rPr>
          <w:i/>
        </w:rPr>
        <w:t>Migration Act 1958</w:t>
      </w:r>
      <w:r w:rsidRPr="006D0ECC">
        <w:t>.</w:t>
      </w:r>
      <w:r w:rsidRPr="006D0ECC">
        <w:rPr>
          <w:lang w:val="en-GB"/>
        </w:rPr>
        <w:t xml:space="preserve"> </w:t>
      </w:r>
      <w:r w:rsidR="002F38D8" w:rsidRPr="006D0ECC">
        <w:rPr>
          <w:lang w:val="en-GB"/>
        </w:rPr>
        <w:t>Australia will continue to meet its non</w:t>
      </w:r>
      <w:r w:rsidR="002B40C6" w:rsidRPr="006D0ECC">
        <w:rPr>
          <w:lang w:val="en-GB"/>
        </w:rPr>
        <w:noBreakHyphen/>
      </w:r>
      <w:r w:rsidR="002F38D8" w:rsidRPr="006D0ECC">
        <w:rPr>
          <w:lang w:val="en-GB"/>
        </w:rPr>
        <w:t xml:space="preserve">refoulement obligations through mechanisms </w:t>
      </w:r>
      <w:r w:rsidR="00CB5E8A" w:rsidRPr="006D0ECC">
        <w:rPr>
          <w:lang w:val="en-GB"/>
        </w:rPr>
        <w:t xml:space="preserve">prior to the person becoming available for </w:t>
      </w:r>
      <w:r w:rsidR="002F38D8" w:rsidRPr="006D0ECC">
        <w:rPr>
          <w:lang w:val="en-GB"/>
        </w:rPr>
        <w:t xml:space="preserve">removal </w:t>
      </w:r>
      <w:r w:rsidR="00DE0064" w:rsidRPr="006D0ECC">
        <w:rPr>
          <w:lang w:val="en-GB"/>
        </w:rPr>
        <w:t>under</w:t>
      </w:r>
      <w:r w:rsidR="002F38D8" w:rsidRPr="006D0ECC">
        <w:rPr>
          <w:lang w:val="en-GB"/>
        </w:rPr>
        <w:t xml:space="preserve"> the </w:t>
      </w:r>
      <w:r w:rsidR="002F38D8" w:rsidRPr="006D0ECC">
        <w:rPr>
          <w:i/>
          <w:lang w:val="en-GB"/>
        </w:rPr>
        <w:t>Migration Act 1958</w:t>
      </w:r>
      <w:r w:rsidR="002F38D8" w:rsidRPr="006D0ECC">
        <w:rPr>
          <w:lang w:val="en-GB"/>
        </w:rPr>
        <w:t xml:space="preserve">, </w:t>
      </w:r>
      <w:r w:rsidR="002F38D8" w:rsidRPr="006D0ECC">
        <w:rPr>
          <w:lang w:val="en-GB"/>
        </w:rPr>
        <w:lastRenderedPageBreak/>
        <w:t>including through the protection visa application process, and through the use of the Minister</w:t>
      </w:r>
      <w:r w:rsidR="00B7285E" w:rsidRPr="006D0ECC">
        <w:rPr>
          <w:lang w:val="en-GB"/>
        </w:rPr>
        <w:t xml:space="preserve"> for Home Affair</w:t>
      </w:r>
      <w:r w:rsidR="002F38D8" w:rsidRPr="006D0ECC">
        <w:rPr>
          <w:lang w:val="en-GB"/>
        </w:rPr>
        <w:t>s</w:t>
      </w:r>
      <w:r w:rsidR="00B7285E" w:rsidRPr="006D0ECC">
        <w:rPr>
          <w:lang w:val="en-GB"/>
        </w:rPr>
        <w:t>’</w:t>
      </w:r>
      <w:r w:rsidR="002F38D8" w:rsidRPr="006D0ECC">
        <w:rPr>
          <w:lang w:val="en-GB"/>
        </w:rPr>
        <w:t xml:space="preserve"> personal powers in the </w:t>
      </w:r>
      <w:r w:rsidR="002F38D8" w:rsidRPr="006D0ECC">
        <w:rPr>
          <w:i/>
          <w:lang w:val="en-GB"/>
        </w:rPr>
        <w:t>Migration Act 1958</w:t>
      </w:r>
      <w:r w:rsidR="002F38D8" w:rsidRPr="006D0ECC">
        <w:rPr>
          <w:lang w:val="en-GB"/>
        </w:rPr>
        <w:t>.</w:t>
      </w:r>
    </w:p>
    <w:p w14:paraId="1A521881" w14:textId="77777777" w:rsidR="00FC4C43" w:rsidRPr="006D0ECC" w:rsidRDefault="00FC4C43" w:rsidP="002F38D8"/>
    <w:p w14:paraId="31362AFC" w14:textId="03046C99" w:rsidR="002F38D8" w:rsidRPr="006D0ECC" w:rsidRDefault="002F38D8" w:rsidP="002F38D8">
      <w:r w:rsidRPr="006D0ECC">
        <w:t xml:space="preserve">The </w:t>
      </w:r>
      <w:r w:rsidR="009B6B82" w:rsidRPr="006D0ECC">
        <w:t xml:space="preserve">2023 Instrument </w:t>
      </w:r>
      <w:r w:rsidR="00A963E0" w:rsidRPr="006D0ECC">
        <w:t>is</w:t>
      </w:r>
      <w:r w:rsidRPr="006D0ECC">
        <w:t xml:space="preserve"> consistent with Australia’s international non-refoulement obligations as</w:t>
      </w:r>
      <w:r w:rsidR="00610AEB" w:rsidRPr="006D0ECC">
        <w:t xml:space="preserve">, </w:t>
      </w:r>
      <w:r w:rsidR="00610AEB" w:rsidRPr="006D0ECC">
        <w:rPr>
          <w:bCs/>
        </w:rPr>
        <w:t xml:space="preserve">together with the </w:t>
      </w:r>
      <w:r w:rsidR="009B6B82" w:rsidRPr="006D0ECC">
        <w:rPr>
          <w:bCs/>
        </w:rPr>
        <w:t>Minister’s</w:t>
      </w:r>
      <w:r w:rsidR="00610AEB" w:rsidRPr="006D0ECC">
        <w:rPr>
          <w:bCs/>
        </w:rPr>
        <w:t xml:space="preserve"> powers to revoke a </w:t>
      </w:r>
      <w:r w:rsidR="00F55B41" w:rsidRPr="006D0ECC">
        <w:rPr>
          <w:bCs/>
        </w:rPr>
        <w:t>d</w:t>
      </w:r>
      <w:r w:rsidR="00610AEB" w:rsidRPr="006D0ECC">
        <w:rPr>
          <w:bCs/>
        </w:rPr>
        <w:t>eclaration or waive its operation in an individual case,</w:t>
      </w:r>
      <w:r w:rsidRPr="006D0ECC">
        <w:t xml:space="preserve"> non</w:t>
      </w:r>
      <w:r w:rsidR="002B40C6" w:rsidRPr="006D0ECC">
        <w:noBreakHyphen/>
      </w:r>
      <w:r w:rsidRPr="006D0ECC">
        <w:t xml:space="preserve">refoulement obligations are </w:t>
      </w:r>
      <w:r w:rsidR="00A963E0" w:rsidRPr="006D0ECC">
        <w:t>considered prior to a person</w:t>
      </w:r>
      <w:r w:rsidR="00610AEB" w:rsidRPr="006D0ECC">
        <w:t xml:space="preserve"> becoming available for</w:t>
      </w:r>
      <w:r w:rsidR="00A963E0" w:rsidRPr="006D0ECC">
        <w:t xml:space="preserve"> </w:t>
      </w:r>
      <w:r w:rsidRPr="006D0ECC">
        <w:t xml:space="preserve">removal under the </w:t>
      </w:r>
      <w:r w:rsidRPr="006D0ECC">
        <w:rPr>
          <w:i/>
        </w:rPr>
        <w:t>Migration Act 1958</w:t>
      </w:r>
      <w:r w:rsidRPr="006D0ECC">
        <w:t xml:space="preserve">. A person must not be removed from Australia to another country if there is a real risk that the person may </w:t>
      </w:r>
      <w:r w:rsidR="0080722A" w:rsidRPr="006D0ECC">
        <w:t>be subjected to arbitrary deprivation of life, the death penalty, torture, cruel or inhuman treatment or punishment, or degrading treatment or punishment</w:t>
      </w:r>
      <w:r w:rsidRPr="006D0ECC">
        <w:t>.</w:t>
      </w:r>
    </w:p>
    <w:p w14:paraId="1AE8AC63" w14:textId="43072E28" w:rsidR="002F38D8" w:rsidRPr="006D0ECC" w:rsidRDefault="002F38D8" w:rsidP="00DF0EDC">
      <w:pPr>
        <w:rPr>
          <w:lang w:val="en-GB"/>
        </w:rPr>
      </w:pPr>
    </w:p>
    <w:p w14:paraId="25D0C1A9" w14:textId="467F617F" w:rsidR="002F38D8" w:rsidRPr="006D0ECC" w:rsidRDefault="002F38D8" w:rsidP="002F38D8">
      <w:pPr>
        <w:keepNext/>
        <w:keepLines/>
        <w:rPr>
          <w:b/>
        </w:rPr>
      </w:pPr>
      <w:r w:rsidRPr="006D0ECC">
        <w:rPr>
          <w:b/>
        </w:rPr>
        <w:t>Right to equality and non-discrimination</w:t>
      </w:r>
    </w:p>
    <w:p w14:paraId="1FCC3049" w14:textId="7B3884F3" w:rsidR="002F38D8" w:rsidRPr="00D33D41" w:rsidRDefault="002F38D8" w:rsidP="002F38D8">
      <w:pPr>
        <w:keepNext/>
        <w:keepLines/>
        <w:rPr>
          <w:bCs/>
        </w:rPr>
      </w:pPr>
    </w:p>
    <w:p w14:paraId="42516273" w14:textId="61868F5D" w:rsidR="002F38D8" w:rsidRPr="006D0ECC" w:rsidRDefault="002F38D8" w:rsidP="002F38D8">
      <w:pPr>
        <w:keepNext/>
        <w:keepLines/>
      </w:pPr>
      <w:r w:rsidRPr="006D0ECC">
        <w:rPr>
          <w:u w:val="single"/>
        </w:rPr>
        <w:t>Right</w:t>
      </w:r>
    </w:p>
    <w:p w14:paraId="54A2370D" w14:textId="77777777" w:rsidR="002F38D8" w:rsidRPr="006D0ECC" w:rsidRDefault="002F38D8" w:rsidP="002F38D8"/>
    <w:p w14:paraId="6E26D293" w14:textId="77777777" w:rsidR="002F38D8" w:rsidRPr="006D0ECC" w:rsidRDefault="002F38D8" w:rsidP="002F38D8">
      <w:r w:rsidRPr="006D0ECC">
        <w:t>The right to equality and non-discrimination under Article 26 of the ICCPR provides that everyone is entitled to enjoy their rights without discrimination of any kind, and that people are equal before the law and are entitled without discrimination to the equal and non-discriminatory protection of the law.</w:t>
      </w:r>
    </w:p>
    <w:p w14:paraId="62693DF9" w14:textId="77777777" w:rsidR="002F38D8" w:rsidRPr="006D0ECC" w:rsidRDefault="002F38D8" w:rsidP="002F38D8"/>
    <w:p w14:paraId="7A7B5AEF" w14:textId="331098A5" w:rsidR="002F38D8" w:rsidRPr="006D0ECC" w:rsidRDefault="002F38D8" w:rsidP="002F38D8">
      <w:r w:rsidRPr="006D0ECC">
        <w:t>Differential treatment (including the differential effect of a measure that is neutral on its face) will not constitute unlawful discrimination if the differential treatment is based on reasonable and objective criteria, serves a legitimate objective, and is a proportionate means of achieving that objective.</w:t>
      </w:r>
    </w:p>
    <w:p w14:paraId="1EBCC557" w14:textId="44FFF01E" w:rsidR="002F38D8" w:rsidRPr="006D0ECC" w:rsidRDefault="002F38D8" w:rsidP="002F38D8"/>
    <w:p w14:paraId="3B3E0486" w14:textId="1EEE5E13" w:rsidR="006D0ECC" w:rsidRPr="006D0ECC" w:rsidRDefault="002F38D8" w:rsidP="002F38D8">
      <w:r w:rsidRPr="006D0ECC">
        <w:rPr>
          <w:u w:val="single"/>
        </w:rPr>
        <w:t>Permissible limitations</w:t>
      </w:r>
    </w:p>
    <w:p w14:paraId="695C8F16" w14:textId="77777777" w:rsidR="002F38D8" w:rsidRPr="006D0ECC" w:rsidRDefault="002F38D8" w:rsidP="002F38D8"/>
    <w:p w14:paraId="1EEA4065" w14:textId="5BC6D244" w:rsidR="002F38D8" w:rsidRPr="006D0ECC" w:rsidRDefault="00FB47A2" w:rsidP="002F38D8">
      <w:r w:rsidRPr="006D0ECC">
        <w:t>Any</w:t>
      </w:r>
      <w:r w:rsidR="002F38D8" w:rsidRPr="006D0ECC">
        <w:t xml:space="preserve"> differential treatment of people as a consequence of the application of the </w:t>
      </w:r>
      <w:r w:rsidR="00DB1F0D" w:rsidRPr="006D0ECC">
        <w:t xml:space="preserve">2023 Instrument </w:t>
      </w:r>
      <w:r w:rsidR="002F38D8" w:rsidRPr="006D0ECC">
        <w:t xml:space="preserve">does not amount to discrimination pursuant to Article 26 of the ICCPR. </w:t>
      </w:r>
    </w:p>
    <w:p w14:paraId="1BB530C5" w14:textId="77777777" w:rsidR="002F38D8" w:rsidRPr="006D0ECC" w:rsidRDefault="002F38D8" w:rsidP="002F38D8"/>
    <w:p w14:paraId="111CB363" w14:textId="77777777" w:rsidR="002F38D8" w:rsidRPr="006D0ECC" w:rsidRDefault="002F38D8" w:rsidP="002F38D8">
      <w:r w:rsidRPr="006D0ECC">
        <w:t>The criteria set out in regulation 6 of the Regulations are reasonable and objective. They are reasonable insofar as they list only those States and activities which the Government has specifically determined give rise to situations of international concern. They are objectiv</w:t>
      </w:r>
      <w:bookmarkStart w:id="1" w:name="_GoBack"/>
      <w:bookmarkEnd w:id="1"/>
      <w:r w:rsidRPr="006D0ECC">
        <w:t xml:space="preserve">e, as they provide a clear, consistent and objectively-verifiable reference point by which the Minister is able to make a designation or declaration. The Regulations serve a legitimate objective, as discussed above. </w:t>
      </w:r>
    </w:p>
    <w:p w14:paraId="151A8AD3" w14:textId="77777777" w:rsidR="002F38D8" w:rsidRPr="006D0ECC" w:rsidRDefault="002F38D8" w:rsidP="002F38D8"/>
    <w:p w14:paraId="023984D6" w14:textId="101FDF24" w:rsidR="00FD5C80" w:rsidRPr="006D0ECC" w:rsidRDefault="002F38D8" w:rsidP="00DF0EDC">
      <w:r w:rsidRPr="006D0ECC">
        <w:t xml:space="preserve">To the extent that the measures result in a differential impact on persons from particular countries, this is both proportionate and justifiable. Country-specific sanctions will inevitably impact persons from certain countries more than others, as they are used as a tool of foreign </w:t>
      </w:r>
      <w:r w:rsidR="00CD0E91">
        <w:t>policy</w:t>
      </w:r>
      <w:r w:rsidRPr="006D0ECC">
        <w:t xml:space="preserve"> to facilitate the conduct of Australia’s international relations with particular countries. </w:t>
      </w:r>
      <w:r w:rsidR="00190084" w:rsidRPr="006D0ECC">
        <w:t xml:space="preserve">In this case, the measures will predominately impact persons of </w:t>
      </w:r>
      <w:r w:rsidR="0057486C">
        <w:t>Iranian</w:t>
      </w:r>
      <w:r w:rsidR="00190084" w:rsidRPr="006D0ECC">
        <w:t xml:space="preserve"> origin or nationality. </w:t>
      </w:r>
    </w:p>
    <w:p w14:paraId="53B74E0C" w14:textId="77777777" w:rsidR="00FD5C80" w:rsidRPr="006D0ECC" w:rsidRDefault="00FD5C80" w:rsidP="00DF0EDC"/>
    <w:p w14:paraId="0D0C01EB" w14:textId="77777777" w:rsidR="00F401C8" w:rsidRPr="006D0ECC" w:rsidRDefault="00FB47A2" w:rsidP="00DF0EDC">
      <w:r w:rsidRPr="006D0ECC">
        <w:t>D</w:t>
      </w:r>
      <w:r w:rsidR="00DF0EDC" w:rsidRPr="006D0ECC">
        <w:t xml:space="preserve">enying access to international travel and the international financial system to certain designated individuals is a highly targeted, justified and less rights-restrictive means of achieving the aims of the Regulations, including in a context where other conventional mechanisms are unavailable. </w:t>
      </w:r>
    </w:p>
    <w:p w14:paraId="1F83009D" w14:textId="77777777" w:rsidR="00F401C8" w:rsidRPr="006D0ECC" w:rsidRDefault="00F401C8" w:rsidP="00DF0EDC"/>
    <w:p w14:paraId="65C0CF03" w14:textId="451A6373" w:rsidR="00A0099A" w:rsidRDefault="00DF0EDC">
      <w:r w:rsidRPr="006D0ECC">
        <w:lastRenderedPageBreak/>
        <w:t xml:space="preserve">While these measures may impact individuals of certain nationalities and national origins more than others, </w:t>
      </w:r>
      <w:r w:rsidR="00FB47A2" w:rsidRPr="006D0ECC">
        <w:t>there is no</w:t>
      </w:r>
      <w:r w:rsidRPr="006D0ECC">
        <w:t xml:space="preserve"> information t</w:t>
      </w:r>
      <w:r w:rsidR="00FB47A2" w:rsidRPr="006D0ECC">
        <w:t>o</w:t>
      </w:r>
      <w:r w:rsidR="00FC757A" w:rsidRPr="006D0ECC">
        <w:t xml:space="preserve"> </w:t>
      </w:r>
      <w:r w:rsidRPr="006D0ECC">
        <w:t xml:space="preserve">support the view that affected groups are vulnerable. Rather, the individuals designated in the </w:t>
      </w:r>
      <w:r w:rsidR="00B22CDA" w:rsidRPr="006D0ECC">
        <w:t xml:space="preserve">2023 Instrument </w:t>
      </w:r>
      <w:r w:rsidRPr="006D0ECC">
        <w:t xml:space="preserve">are persons the Minister is satisfied are involved in activities that </w:t>
      </w:r>
      <w:r w:rsidR="00D321C9">
        <w:t>contribute to or have contributed to</w:t>
      </w:r>
      <w:r w:rsidRPr="006D0ECC">
        <w:t xml:space="preserve"> situations of international concern.  Further, there are several safeguards, such as the availability of judicial review and regular review processes in place, to ensure that any limitation is proportionate to the objective being sought.</w:t>
      </w:r>
    </w:p>
    <w:sectPr w:rsidR="00A0099A" w:rsidSect="00A6095E">
      <w:footerReference w:type="default" r:id="rId12"/>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15210" w14:textId="77777777" w:rsidR="007036B8" w:rsidRDefault="007036B8" w:rsidP="00DF0EDC">
      <w:r>
        <w:separator/>
      </w:r>
    </w:p>
  </w:endnote>
  <w:endnote w:type="continuationSeparator" w:id="0">
    <w:p w14:paraId="26D6A70F" w14:textId="77777777" w:rsidR="007036B8" w:rsidRDefault="007036B8" w:rsidP="00DF0EDC">
      <w:r>
        <w:continuationSeparator/>
      </w:r>
    </w:p>
  </w:endnote>
  <w:endnote w:type="continuationNotice" w:id="1">
    <w:p w14:paraId="39A05049" w14:textId="77777777" w:rsidR="003E2E04" w:rsidRDefault="003E2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840598"/>
      <w:docPartObj>
        <w:docPartGallery w:val="Page Numbers (Bottom of Page)"/>
        <w:docPartUnique/>
      </w:docPartObj>
    </w:sdtPr>
    <w:sdtEndPr>
      <w:rPr>
        <w:noProof/>
      </w:rPr>
    </w:sdtEndPr>
    <w:sdtContent>
      <w:p w14:paraId="0EA820BE" w14:textId="11F3703E" w:rsidR="00A6095E" w:rsidRDefault="00A6095E">
        <w:pPr>
          <w:pStyle w:val="Footer"/>
        </w:pPr>
        <w:r w:rsidRPr="008C540D">
          <w:rPr>
            <w:rFonts w:ascii="Times New Roman" w:hAnsi="Times New Roman"/>
            <w:i w:val="0"/>
            <w:sz w:val="24"/>
            <w:szCs w:val="24"/>
          </w:rPr>
          <w:fldChar w:fldCharType="begin"/>
        </w:r>
        <w:r w:rsidRPr="008C540D">
          <w:rPr>
            <w:rFonts w:ascii="Times New Roman" w:hAnsi="Times New Roman"/>
            <w:i w:val="0"/>
            <w:sz w:val="24"/>
            <w:szCs w:val="24"/>
          </w:rPr>
          <w:instrText xml:space="preserve"> PAGE   \* MERGEFORMAT </w:instrText>
        </w:r>
        <w:r w:rsidRPr="008C540D">
          <w:rPr>
            <w:rFonts w:ascii="Times New Roman" w:hAnsi="Times New Roman"/>
            <w:i w:val="0"/>
            <w:sz w:val="24"/>
            <w:szCs w:val="24"/>
          </w:rPr>
          <w:fldChar w:fldCharType="separate"/>
        </w:r>
        <w:r w:rsidR="00BD6229">
          <w:rPr>
            <w:rFonts w:ascii="Times New Roman" w:hAnsi="Times New Roman"/>
            <w:i w:val="0"/>
            <w:noProof/>
            <w:sz w:val="24"/>
            <w:szCs w:val="24"/>
          </w:rPr>
          <w:t>5</w:t>
        </w:r>
        <w:r w:rsidRPr="008C540D">
          <w:rPr>
            <w:rFonts w:ascii="Times New Roman" w:hAnsi="Times New Roman"/>
            <w:i w:val="0"/>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val="0"/>
      </w:rPr>
      <w:id w:val="-528331070"/>
      <w:docPartObj>
        <w:docPartGallery w:val="Page Numbers (Bottom of Page)"/>
        <w:docPartUnique/>
      </w:docPartObj>
    </w:sdtPr>
    <w:sdtEndPr>
      <w:rPr>
        <w:noProof/>
      </w:rPr>
    </w:sdtEndPr>
    <w:sdtContent>
      <w:p w14:paraId="77F3AB93" w14:textId="302862BD" w:rsidR="00A6095E" w:rsidRPr="008C540D" w:rsidRDefault="008C540D">
        <w:pPr>
          <w:pStyle w:val="Footer"/>
          <w:rPr>
            <w:i w:val="0"/>
          </w:rPr>
        </w:pPr>
        <w:r>
          <w:rPr>
            <w:i w:val="0"/>
          </w:rPr>
          <w:t xml:space="preserve">  </w:t>
        </w:r>
        <w:r w:rsidR="00FD19DE">
          <w:rPr>
            <w:rFonts w:ascii="Times New Roman" w:hAnsi="Times New Roman"/>
            <w:i w:val="0"/>
            <w:sz w:val="24"/>
            <w:szCs w:val="24"/>
          </w:rPr>
          <w:t>1</w:t>
        </w:r>
      </w:p>
    </w:sdtContent>
  </w:sdt>
  <w:p w14:paraId="150B0FB4" w14:textId="22C19812" w:rsidR="00DF0EDC" w:rsidRPr="00480E92" w:rsidRDefault="00DF0EDC">
    <w:pPr>
      <w:pStyle w:val="Foo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702016"/>
      <w:docPartObj>
        <w:docPartGallery w:val="Page Numbers (Bottom of Page)"/>
        <w:docPartUnique/>
      </w:docPartObj>
    </w:sdtPr>
    <w:sdtEndPr>
      <w:rPr>
        <w:rFonts w:ascii="Times New Roman" w:hAnsi="Times New Roman"/>
        <w:i w:val="0"/>
        <w:noProof/>
        <w:sz w:val="24"/>
        <w:szCs w:val="24"/>
      </w:rPr>
    </w:sdtEndPr>
    <w:sdtContent>
      <w:p w14:paraId="1093166F" w14:textId="3789857F" w:rsidR="00DF0EDC" w:rsidRPr="00FD19DE" w:rsidRDefault="00A6095E" w:rsidP="00FD19DE">
        <w:pPr>
          <w:pStyle w:val="Footer"/>
          <w:rPr>
            <w:rFonts w:ascii="Times New Roman" w:hAnsi="Times New Roman"/>
            <w:i w:val="0"/>
            <w:sz w:val="24"/>
            <w:szCs w:val="24"/>
          </w:rPr>
        </w:pPr>
        <w:r w:rsidRPr="00FD19DE">
          <w:rPr>
            <w:rFonts w:ascii="Times New Roman" w:hAnsi="Times New Roman"/>
            <w:i w:val="0"/>
            <w:sz w:val="24"/>
            <w:szCs w:val="24"/>
          </w:rPr>
          <w:fldChar w:fldCharType="begin"/>
        </w:r>
        <w:r w:rsidRPr="00FD19DE">
          <w:rPr>
            <w:rFonts w:ascii="Times New Roman" w:hAnsi="Times New Roman"/>
            <w:i w:val="0"/>
            <w:sz w:val="24"/>
            <w:szCs w:val="24"/>
          </w:rPr>
          <w:instrText xml:space="preserve"> PAGE   \* MERGEFORMAT </w:instrText>
        </w:r>
        <w:r w:rsidRPr="00FD19DE">
          <w:rPr>
            <w:rFonts w:ascii="Times New Roman" w:hAnsi="Times New Roman"/>
            <w:i w:val="0"/>
            <w:sz w:val="24"/>
            <w:szCs w:val="24"/>
          </w:rPr>
          <w:fldChar w:fldCharType="separate"/>
        </w:r>
        <w:r w:rsidR="00BD6229">
          <w:rPr>
            <w:rFonts w:ascii="Times New Roman" w:hAnsi="Times New Roman"/>
            <w:i w:val="0"/>
            <w:noProof/>
            <w:sz w:val="24"/>
            <w:szCs w:val="24"/>
          </w:rPr>
          <w:t>6</w:t>
        </w:r>
        <w:r w:rsidRPr="00FD19DE">
          <w:rPr>
            <w:rFonts w:ascii="Times New Roman" w:hAnsi="Times New Roman"/>
            <w:i w:val="0"/>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6DC72" w14:textId="77777777" w:rsidR="007036B8" w:rsidRDefault="007036B8" w:rsidP="00DF0EDC">
      <w:r>
        <w:separator/>
      </w:r>
    </w:p>
  </w:footnote>
  <w:footnote w:type="continuationSeparator" w:id="0">
    <w:p w14:paraId="7BEAA3EA" w14:textId="77777777" w:rsidR="007036B8" w:rsidRDefault="007036B8" w:rsidP="00DF0EDC">
      <w:r>
        <w:continuationSeparator/>
      </w:r>
    </w:p>
  </w:footnote>
  <w:footnote w:type="continuationNotice" w:id="1">
    <w:p w14:paraId="420F2104" w14:textId="77777777" w:rsidR="003E2E04" w:rsidRDefault="003E2E04"/>
  </w:footnote>
  <w:footnote w:id="2">
    <w:p w14:paraId="48D2BD0A" w14:textId="77777777" w:rsidR="00DF0EDC" w:rsidRDefault="00DF0EDC" w:rsidP="00DF0EDC">
      <w:pPr>
        <w:pStyle w:val="FootnoteText"/>
      </w:pPr>
      <w:r>
        <w:rPr>
          <w:rStyle w:val="FootnoteReference"/>
        </w:rPr>
        <w:footnoteRef/>
      </w:r>
      <w:r>
        <w:t xml:space="preserve"> Manfred Nowak, </w:t>
      </w:r>
      <w:r>
        <w:rPr>
          <w:i/>
        </w:rPr>
        <w:t>United Nations Covenant on Civil and Political Rights: CCPR Commentary</w:t>
      </w:r>
      <w:r>
        <w:t xml:space="preserve"> (NP Engel, 1993) 1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9FD27" w14:textId="27BCC08A" w:rsidR="00DF0EDC" w:rsidRPr="00F30A0C" w:rsidRDefault="00DF0EDC" w:rsidP="00822E6F">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82763" w14:textId="0E180E57" w:rsidR="00A6095E" w:rsidRDefault="00A6095E">
    <w:pPr>
      <w:pStyle w:val="Header"/>
      <w:jc w:val="center"/>
    </w:pPr>
  </w:p>
  <w:p w14:paraId="31E868C1" w14:textId="77777777" w:rsidR="00A6095E" w:rsidRDefault="00A60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4696"/>
    <w:multiLevelType w:val="hybridMultilevel"/>
    <w:tmpl w:val="537C1B2C"/>
    <w:lvl w:ilvl="0" w:tplc="A3C09BDC">
      <w:start w:val="4"/>
      <w:numFmt w:val="bullet"/>
      <w:lvlText w:val="-"/>
      <w:lvlJc w:val="left"/>
      <w:pPr>
        <w:ind w:left="780" w:hanging="360"/>
      </w:pPr>
      <w:rPr>
        <w:rFonts w:ascii="Times" w:eastAsia="Times New Roman" w:hAnsi="Times" w:cs="Time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ED7769C"/>
    <w:multiLevelType w:val="hybridMultilevel"/>
    <w:tmpl w:val="5E487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A9360F64">
      <w:numFmt w:val="bullet"/>
      <w:lvlText w:val="-"/>
      <w:lvlJc w:val="left"/>
      <w:pPr>
        <w:ind w:left="2160" w:hanging="360"/>
      </w:pPr>
      <w:rPr>
        <w:rFonts w:ascii="Times New Roman" w:eastAsia="Times New Roman"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72435"/>
    <w:multiLevelType w:val="hybridMultilevel"/>
    <w:tmpl w:val="6C9AAD96"/>
    <w:lvl w:ilvl="0" w:tplc="274AA04A">
      <w:start w:val="1"/>
      <w:numFmt w:val="bullet"/>
      <w:lvlText w:val=""/>
      <w:lvlJc w:val="left"/>
      <w:pPr>
        <w:ind w:left="720" w:hanging="360"/>
      </w:pPr>
      <w:rPr>
        <w:rFonts w:ascii="Symbol" w:hAnsi="Symbol" w:hint="default"/>
      </w:rPr>
    </w:lvl>
    <w:lvl w:ilvl="1" w:tplc="A44C8A6E" w:tentative="1">
      <w:start w:val="1"/>
      <w:numFmt w:val="bullet"/>
      <w:lvlText w:val="o"/>
      <w:lvlJc w:val="left"/>
      <w:pPr>
        <w:ind w:left="1440" w:hanging="360"/>
      </w:pPr>
      <w:rPr>
        <w:rFonts w:ascii="Courier New" w:hAnsi="Courier New" w:cs="Courier New" w:hint="default"/>
      </w:rPr>
    </w:lvl>
    <w:lvl w:ilvl="2" w:tplc="3C064168" w:tentative="1">
      <w:start w:val="1"/>
      <w:numFmt w:val="bullet"/>
      <w:lvlText w:val=""/>
      <w:lvlJc w:val="left"/>
      <w:pPr>
        <w:ind w:left="2160" w:hanging="360"/>
      </w:pPr>
      <w:rPr>
        <w:rFonts w:ascii="Wingdings" w:hAnsi="Wingdings" w:hint="default"/>
      </w:rPr>
    </w:lvl>
    <w:lvl w:ilvl="3" w:tplc="88943E92" w:tentative="1">
      <w:start w:val="1"/>
      <w:numFmt w:val="bullet"/>
      <w:lvlText w:val=""/>
      <w:lvlJc w:val="left"/>
      <w:pPr>
        <w:ind w:left="2880" w:hanging="360"/>
      </w:pPr>
      <w:rPr>
        <w:rFonts w:ascii="Symbol" w:hAnsi="Symbol" w:hint="default"/>
      </w:rPr>
    </w:lvl>
    <w:lvl w:ilvl="4" w:tplc="ED44DF78" w:tentative="1">
      <w:start w:val="1"/>
      <w:numFmt w:val="bullet"/>
      <w:lvlText w:val="o"/>
      <w:lvlJc w:val="left"/>
      <w:pPr>
        <w:ind w:left="3600" w:hanging="360"/>
      </w:pPr>
      <w:rPr>
        <w:rFonts w:ascii="Courier New" w:hAnsi="Courier New" w:cs="Courier New" w:hint="default"/>
      </w:rPr>
    </w:lvl>
    <w:lvl w:ilvl="5" w:tplc="BD1429BC" w:tentative="1">
      <w:start w:val="1"/>
      <w:numFmt w:val="bullet"/>
      <w:lvlText w:val=""/>
      <w:lvlJc w:val="left"/>
      <w:pPr>
        <w:ind w:left="4320" w:hanging="360"/>
      </w:pPr>
      <w:rPr>
        <w:rFonts w:ascii="Wingdings" w:hAnsi="Wingdings" w:hint="default"/>
      </w:rPr>
    </w:lvl>
    <w:lvl w:ilvl="6" w:tplc="919CB81C" w:tentative="1">
      <w:start w:val="1"/>
      <w:numFmt w:val="bullet"/>
      <w:lvlText w:val=""/>
      <w:lvlJc w:val="left"/>
      <w:pPr>
        <w:ind w:left="5040" w:hanging="360"/>
      </w:pPr>
      <w:rPr>
        <w:rFonts w:ascii="Symbol" w:hAnsi="Symbol" w:hint="default"/>
      </w:rPr>
    </w:lvl>
    <w:lvl w:ilvl="7" w:tplc="BE2E6C50" w:tentative="1">
      <w:start w:val="1"/>
      <w:numFmt w:val="bullet"/>
      <w:lvlText w:val="o"/>
      <w:lvlJc w:val="left"/>
      <w:pPr>
        <w:ind w:left="5760" w:hanging="360"/>
      </w:pPr>
      <w:rPr>
        <w:rFonts w:ascii="Courier New" w:hAnsi="Courier New" w:cs="Courier New" w:hint="default"/>
      </w:rPr>
    </w:lvl>
    <w:lvl w:ilvl="8" w:tplc="DA7AF7C4" w:tentative="1">
      <w:start w:val="1"/>
      <w:numFmt w:val="bullet"/>
      <w:lvlText w:val=""/>
      <w:lvlJc w:val="left"/>
      <w:pPr>
        <w:ind w:left="6480" w:hanging="360"/>
      </w:pPr>
      <w:rPr>
        <w:rFonts w:ascii="Wingdings" w:hAnsi="Wingdings" w:hint="default"/>
      </w:rPr>
    </w:lvl>
  </w:abstractNum>
  <w:abstractNum w:abstractNumId="3" w15:restartNumberingAfterBreak="0">
    <w:nsid w:val="13E331F2"/>
    <w:multiLevelType w:val="hybridMultilevel"/>
    <w:tmpl w:val="AB264A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2F1564DD"/>
    <w:multiLevelType w:val="hybridMultilevel"/>
    <w:tmpl w:val="6AE08BF2"/>
    <w:lvl w:ilvl="0" w:tplc="0C09000F">
      <w:start w:val="1"/>
      <w:numFmt w:val="decimal"/>
      <w:lvlText w:val="%1."/>
      <w:lvlJc w:val="left"/>
      <w:pPr>
        <w:ind w:left="720" w:hanging="360"/>
      </w:pPr>
      <w:rPr>
        <w:rFonts w:hint="default"/>
      </w:rPr>
    </w:lvl>
    <w:lvl w:ilvl="1" w:tplc="0C090001">
      <w:start w:val="1"/>
      <w:numFmt w:val="bullet"/>
      <w:lvlText w:val=""/>
      <w:lvlJc w:val="left"/>
      <w:pPr>
        <w:ind w:left="927"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6" w15:restartNumberingAfterBreak="0">
    <w:nsid w:val="55AA1D77"/>
    <w:multiLevelType w:val="hybridMultilevel"/>
    <w:tmpl w:val="0AB2C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C23A8A"/>
    <w:multiLevelType w:val="hybridMultilevel"/>
    <w:tmpl w:val="A6F453F6"/>
    <w:lvl w:ilvl="0" w:tplc="7A14B75A">
      <w:start w:val="8"/>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070C8C"/>
    <w:multiLevelType w:val="hybridMultilevel"/>
    <w:tmpl w:val="C4F4635C"/>
    <w:lvl w:ilvl="0" w:tplc="82881340">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F47F72"/>
    <w:multiLevelType w:val="hybridMultilevel"/>
    <w:tmpl w:val="8BAA75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1">
      <w:start w:val="1"/>
      <w:numFmt w:val="bullet"/>
      <w:lvlText w:val=""/>
      <w:lvlJc w:val="left"/>
      <w:pPr>
        <w:ind w:left="720" w:hanging="360"/>
      </w:pPr>
      <w:rPr>
        <w:rFonts w:ascii="Symbol" w:hAnsi="Symbol" w:hint="default"/>
      </w:rPr>
    </w:lvl>
    <w:lvl w:ilvl="3" w:tplc="A9360F64">
      <w:numFmt w:val="bullet"/>
      <w:lvlText w:val="-"/>
      <w:lvlJc w:val="left"/>
      <w:pPr>
        <w:ind w:left="3600" w:hanging="360"/>
      </w:pPr>
      <w:rPr>
        <w:rFonts w:ascii="Times New Roman" w:eastAsia="Times New Roman" w:hAnsi="Times New Roman" w:cs="Times New Roman"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6D104B20"/>
    <w:multiLevelType w:val="hybridMultilevel"/>
    <w:tmpl w:val="22DEDF8E"/>
    <w:lvl w:ilvl="0" w:tplc="EC2AC4E2">
      <w:numFmt w:val="bullet"/>
      <w:lvlText w:val="-"/>
      <w:lvlJc w:val="left"/>
      <w:pPr>
        <w:ind w:left="1035" w:hanging="675"/>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353F42"/>
    <w:multiLevelType w:val="hybridMultilevel"/>
    <w:tmpl w:val="B47230C6"/>
    <w:lvl w:ilvl="0" w:tplc="A3C09BDC">
      <w:start w:val="4"/>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727E5A"/>
    <w:multiLevelType w:val="hybridMultilevel"/>
    <w:tmpl w:val="2C74BF7E"/>
    <w:lvl w:ilvl="0" w:tplc="0C090001">
      <w:start w:val="1"/>
      <w:numFmt w:val="bullet"/>
      <w:lvlText w:val=""/>
      <w:lvlJc w:val="left"/>
      <w:pPr>
        <w:ind w:left="784" w:hanging="360"/>
      </w:pPr>
      <w:rPr>
        <w:rFonts w:ascii="Symbol" w:hAnsi="Symbol" w:hint="default"/>
      </w:rPr>
    </w:lvl>
    <w:lvl w:ilvl="1" w:tplc="0C090003">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3" w15:restartNumberingAfterBreak="0">
    <w:nsid w:val="785D6854"/>
    <w:multiLevelType w:val="hybridMultilevel"/>
    <w:tmpl w:val="766C79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2"/>
  </w:num>
  <w:num w:numId="4">
    <w:abstractNumId w:val="4"/>
  </w:num>
  <w:num w:numId="5">
    <w:abstractNumId w:val="8"/>
  </w:num>
  <w:num w:numId="6">
    <w:abstractNumId w:val="3"/>
  </w:num>
  <w:num w:numId="7">
    <w:abstractNumId w:val="13"/>
  </w:num>
  <w:num w:numId="8">
    <w:abstractNumId w:val="0"/>
  </w:num>
  <w:num w:numId="9">
    <w:abstractNumId w:val="7"/>
  </w:num>
  <w:num w:numId="10">
    <w:abstractNumId w:val="1"/>
  </w:num>
  <w:num w:numId="11">
    <w:abstractNumId w:val="10"/>
  </w:num>
  <w:num w:numId="12">
    <w:abstractNumId w:val="9"/>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EDC"/>
    <w:rsid w:val="00007C50"/>
    <w:rsid w:val="0002491D"/>
    <w:rsid w:val="00031D3F"/>
    <w:rsid w:val="00042748"/>
    <w:rsid w:val="00046EA7"/>
    <w:rsid w:val="00060786"/>
    <w:rsid w:val="00060F33"/>
    <w:rsid w:val="00071CC5"/>
    <w:rsid w:val="0007468C"/>
    <w:rsid w:val="00076F78"/>
    <w:rsid w:val="00080887"/>
    <w:rsid w:val="00081C77"/>
    <w:rsid w:val="000824D6"/>
    <w:rsid w:val="000A300F"/>
    <w:rsid w:val="000B6383"/>
    <w:rsid w:val="000C3BDE"/>
    <w:rsid w:val="000D3369"/>
    <w:rsid w:val="000F23A3"/>
    <w:rsid w:val="000F44E9"/>
    <w:rsid w:val="00101CE0"/>
    <w:rsid w:val="00106CD8"/>
    <w:rsid w:val="00107D48"/>
    <w:rsid w:val="00111A73"/>
    <w:rsid w:val="00112438"/>
    <w:rsid w:val="0012344A"/>
    <w:rsid w:val="00132C99"/>
    <w:rsid w:val="0013780C"/>
    <w:rsid w:val="001405B4"/>
    <w:rsid w:val="00142F55"/>
    <w:rsid w:val="00144DE4"/>
    <w:rsid w:val="001526AF"/>
    <w:rsid w:val="001530C6"/>
    <w:rsid w:val="001627EF"/>
    <w:rsid w:val="00163FFC"/>
    <w:rsid w:val="0016433D"/>
    <w:rsid w:val="001655BB"/>
    <w:rsid w:val="0017427F"/>
    <w:rsid w:val="00176077"/>
    <w:rsid w:val="0017664D"/>
    <w:rsid w:val="00176851"/>
    <w:rsid w:val="00176DFD"/>
    <w:rsid w:val="00190084"/>
    <w:rsid w:val="00190CAD"/>
    <w:rsid w:val="00194359"/>
    <w:rsid w:val="0019598E"/>
    <w:rsid w:val="001A69EE"/>
    <w:rsid w:val="001B6518"/>
    <w:rsid w:val="001C14FF"/>
    <w:rsid w:val="001C2DA1"/>
    <w:rsid w:val="001C5BA3"/>
    <w:rsid w:val="001D662B"/>
    <w:rsid w:val="001E3C0A"/>
    <w:rsid w:val="001E55D1"/>
    <w:rsid w:val="001E562F"/>
    <w:rsid w:val="001F20E8"/>
    <w:rsid w:val="00214BB8"/>
    <w:rsid w:val="0021755C"/>
    <w:rsid w:val="002261EF"/>
    <w:rsid w:val="00231B25"/>
    <w:rsid w:val="00237E6B"/>
    <w:rsid w:val="00260956"/>
    <w:rsid w:val="00267F51"/>
    <w:rsid w:val="002762A1"/>
    <w:rsid w:val="00277C5C"/>
    <w:rsid w:val="00285E75"/>
    <w:rsid w:val="00296313"/>
    <w:rsid w:val="002A0441"/>
    <w:rsid w:val="002A62D1"/>
    <w:rsid w:val="002B40C6"/>
    <w:rsid w:val="002C0C07"/>
    <w:rsid w:val="002D33BC"/>
    <w:rsid w:val="002D4A5E"/>
    <w:rsid w:val="002D73AC"/>
    <w:rsid w:val="002E37D4"/>
    <w:rsid w:val="002F0816"/>
    <w:rsid w:val="002F38D8"/>
    <w:rsid w:val="002F5850"/>
    <w:rsid w:val="0032004B"/>
    <w:rsid w:val="003235F4"/>
    <w:rsid w:val="003273EA"/>
    <w:rsid w:val="00330FFB"/>
    <w:rsid w:val="003333E7"/>
    <w:rsid w:val="00334299"/>
    <w:rsid w:val="00335A67"/>
    <w:rsid w:val="003419DD"/>
    <w:rsid w:val="00342014"/>
    <w:rsid w:val="00342C55"/>
    <w:rsid w:val="003508A6"/>
    <w:rsid w:val="00356CEE"/>
    <w:rsid w:val="00361975"/>
    <w:rsid w:val="00367FDA"/>
    <w:rsid w:val="00373F92"/>
    <w:rsid w:val="003870D8"/>
    <w:rsid w:val="0038715E"/>
    <w:rsid w:val="00387CCA"/>
    <w:rsid w:val="00396E57"/>
    <w:rsid w:val="003A3696"/>
    <w:rsid w:val="003A4237"/>
    <w:rsid w:val="003B40A1"/>
    <w:rsid w:val="003B5529"/>
    <w:rsid w:val="003D2E01"/>
    <w:rsid w:val="003D6B16"/>
    <w:rsid w:val="003E06D0"/>
    <w:rsid w:val="003E0C92"/>
    <w:rsid w:val="003E0F33"/>
    <w:rsid w:val="003E11EB"/>
    <w:rsid w:val="003E2E04"/>
    <w:rsid w:val="003E4200"/>
    <w:rsid w:val="003F46DD"/>
    <w:rsid w:val="00416DDE"/>
    <w:rsid w:val="00420FB3"/>
    <w:rsid w:val="004233D1"/>
    <w:rsid w:val="00423A67"/>
    <w:rsid w:val="00431138"/>
    <w:rsid w:val="00434AFF"/>
    <w:rsid w:val="004356A3"/>
    <w:rsid w:val="00440B0B"/>
    <w:rsid w:val="004517DC"/>
    <w:rsid w:val="00456B9A"/>
    <w:rsid w:val="00456E08"/>
    <w:rsid w:val="004608DC"/>
    <w:rsid w:val="00467FE8"/>
    <w:rsid w:val="004728D1"/>
    <w:rsid w:val="00473861"/>
    <w:rsid w:val="00480A3B"/>
    <w:rsid w:val="00480C36"/>
    <w:rsid w:val="004814B8"/>
    <w:rsid w:val="004851B0"/>
    <w:rsid w:val="00486A80"/>
    <w:rsid w:val="004A3680"/>
    <w:rsid w:val="004B0228"/>
    <w:rsid w:val="004B05D4"/>
    <w:rsid w:val="004B2AA6"/>
    <w:rsid w:val="004B4FEA"/>
    <w:rsid w:val="004C20DE"/>
    <w:rsid w:val="004C2AB8"/>
    <w:rsid w:val="004C6BEC"/>
    <w:rsid w:val="004D2901"/>
    <w:rsid w:val="004D32A5"/>
    <w:rsid w:val="004D4132"/>
    <w:rsid w:val="004D6776"/>
    <w:rsid w:val="004D6C4D"/>
    <w:rsid w:val="004E4D25"/>
    <w:rsid w:val="004E536D"/>
    <w:rsid w:val="004F6981"/>
    <w:rsid w:val="005002E9"/>
    <w:rsid w:val="00500F81"/>
    <w:rsid w:val="005051D0"/>
    <w:rsid w:val="00510601"/>
    <w:rsid w:val="005124CB"/>
    <w:rsid w:val="00514F91"/>
    <w:rsid w:val="005227DA"/>
    <w:rsid w:val="00523802"/>
    <w:rsid w:val="00531DF0"/>
    <w:rsid w:val="00531E45"/>
    <w:rsid w:val="005340F4"/>
    <w:rsid w:val="0053673A"/>
    <w:rsid w:val="00540D17"/>
    <w:rsid w:val="00540E82"/>
    <w:rsid w:val="00541F61"/>
    <w:rsid w:val="00553AB8"/>
    <w:rsid w:val="00555FF1"/>
    <w:rsid w:val="005574B0"/>
    <w:rsid w:val="00567EBC"/>
    <w:rsid w:val="0057486C"/>
    <w:rsid w:val="005945B0"/>
    <w:rsid w:val="005A22B7"/>
    <w:rsid w:val="005A26D7"/>
    <w:rsid w:val="005A4EB0"/>
    <w:rsid w:val="005A71A0"/>
    <w:rsid w:val="005B11CF"/>
    <w:rsid w:val="005C2F53"/>
    <w:rsid w:val="005D467E"/>
    <w:rsid w:val="005D4970"/>
    <w:rsid w:val="005F2987"/>
    <w:rsid w:val="005F2FAA"/>
    <w:rsid w:val="005F317F"/>
    <w:rsid w:val="005F4381"/>
    <w:rsid w:val="005F6FDE"/>
    <w:rsid w:val="00610AEB"/>
    <w:rsid w:val="00610D25"/>
    <w:rsid w:val="00614315"/>
    <w:rsid w:val="0062468C"/>
    <w:rsid w:val="00626633"/>
    <w:rsid w:val="00637B97"/>
    <w:rsid w:val="00637CB8"/>
    <w:rsid w:val="006449EE"/>
    <w:rsid w:val="00647899"/>
    <w:rsid w:val="00651FA9"/>
    <w:rsid w:val="006533AA"/>
    <w:rsid w:val="00664BA2"/>
    <w:rsid w:val="00671E4A"/>
    <w:rsid w:val="0067361E"/>
    <w:rsid w:val="0068728E"/>
    <w:rsid w:val="006907BB"/>
    <w:rsid w:val="006A3BFE"/>
    <w:rsid w:val="006B2F2B"/>
    <w:rsid w:val="006B4DD0"/>
    <w:rsid w:val="006C417B"/>
    <w:rsid w:val="006D0ECC"/>
    <w:rsid w:val="006D3FF7"/>
    <w:rsid w:val="006D5609"/>
    <w:rsid w:val="006D651B"/>
    <w:rsid w:val="006E55EA"/>
    <w:rsid w:val="006F3BA9"/>
    <w:rsid w:val="00702E23"/>
    <w:rsid w:val="007036B8"/>
    <w:rsid w:val="0070624B"/>
    <w:rsid w:val="00713C93"/>
    <w:rsid w:val="00716198"/>
    <w:rsid w:val="00727EC8"/>
    <w:rsid w:val="00744C38"/>
    <w:rsid w:val="00745FA0"/>
    <w:rsid w:val="007502C9"/>
    <w:rsid w:val="00752159"/>
    <w:rsid w:val="00756788"/>
    <w:rsid w:val="00761D63"/>
    <w:rsid w:val="00771BF9"/>
    <w:rsid w:val="00772337"/>
    <w:rsid w:val="00774826"/>
    <w:rsid w:val="00777F4C"/>
    <w:rsid w:val="00781BDC"/>
    <w:rsid w:val="00782A2A"/>
    <w:rsid w:val="00783E6F"/>
    <w:rsid w:val="0078649B"/>
    <w:rsid w:val="00786E87"/>
    <w:rsid w:val="00791167"/>
    <w:rsid w:val="007956BF"/>
    <w:rsid w:val="007D1E27"/>
    <w:rsid w:val="007E5B16"/>
    <w:rsid w:val="007E652C"/>
    <w:rsid w:val="007F2664"/>
    <w:rsid w:val="007F5CE4"/>
    <w:rsid w:val="007F7BC5"/>
    <w:rsid w:val="007F7BDB"/>
    <w:rsid w:val="00804787"/>
    <w:rsid w:val="0080722A"/>
    <w:rsid w:val="00810EB6"/>
    <w:rsid w:val="00815595"/>
    <w:rsid w:val="00815FD5"/>
    <w:rsid w:val="00820D34"/>
    <w:rsid w:val="00830C0F"/>
    <w:rsid w:val="0084014B"/>
    <w:rsid w:val="008503DE"/>
    <w:rsid w:val="00853862"/>
    <w:rsid w:val="00855F26"/>
    <w:rsid w:val="00855F41"/>
    <w:rsid w:val="008572F5"/>
    <w:rsid w:val="00863BFC"/>
    <w:rsid w:val="00870708"/>
    <w:rsid w:val="00892566"/>
    <w:rsid w:val="008A0632"/>
    <w:rsid w:val="008B71B1"/>
    <w:rsid w:val="008B7A72"/>
    <w:rsid w:val="008C540D"/>
    <w:rsid w:val="008E10B6"/>
    <w:rsid w:val="008E5476"/>
    <w:rsid w:val="008F2ED0"/>
    <w:rsid w:val="008F64D5"/>
    <w:rsid w:val="00900095"/>
    <w:rsid w:val="009007BE"/>
    <w:rsid w:val="00902BAD"/>
    <w:rsid w:val="009261CC"/>
    <w:rsid w:val="00931ECA"/>
    <w:rsid w:val="009329B3"/>
    <w:rsid w:val="00934BDA"/>
    <w:rsid w:val="00951501"/>
    <w:rsid w:val="00957CD0"/>
    <w:rsid w:val="00963123"/>
    <w:rsid w:val="00965E67"/>
    <w:rsid w:val="0096755C"/>
    <w:rsid w:val="009778F2"/>
    <w:rsid w:val="00982C79"/>
    <w:rsid w:val="00995F7B"/>
    <w:rsid w:val="009A4351"/>
    <w:rsid w:val="009B6139"/>
    <w:rsid w:val="009B6B82"/>
    <w:rsid w:val="009C70B3"/>
    <w:rsid w:val="009D2DAC"/>
    <w:rsid w:val="009D3EE8"/>
    <w:rsid w:val="009E25DF"/>
    <w:rsid w:val="009E4687"/>
    <w:rsid w:val="00A0099A"/>
    <w:rsid w:val="00A04E37"/>
    <w:rsid w:val="00A074C1"/>
    <w:rsid w:val="00A15013"/>
    <w:rsid w:val="00A23338"/>
    <w:rsid w:val="00A25374"/>
    <w:rsid w:val="00A308A6"/>
    <w:rsid w:val="00A449D7"/>
    <w:rsid w:val="00A535D3"/>
    <w:rsid w:val="00A6095E"/>
    <w:rsid w:val="00A64A3C"/>
    <w:rsid w:val="00A72C97"/>
    <w:rsid w:val="00A734E7"/>
    <w:rsid w:val="00A87B40"/>
    <w:rsid w:val="00A90531"/>
    <w:rsid w:val="00A963E0"/>
    <w:rsid w:val="00AA2E42"/>
    <w:rsid w:val="00AA73E3"/>
    <w:rsid w:val="00AB4D15"/>
    <w:rsid w:val="00AC2344"/>
    <w:rsid w:val="00AD0DEA"/>
    <w:rsid w:val="00AD0F85"/>
    <w:rsid w:val="00AD36A1"/>
    <w:rsid w:val="00AE1214"/>
    <w:rsid w:val="00AE22A4"/>
    <w:rsid w:val="00AE3046"/>
    <w:rsid w:val="00AF14CB"/>
    <w:rsid w:val="00AF1A3D"/>
    <w:rsid w:val="00AF220D"/>
    <w:rsid w:val="00AF59DC"/>
    <w:rsid w:val="00AF5BE6"/>
    <w:rsid w:val="00B05DD5"/>
    <w:rsid w:val="00B17107"/>
    <w:rsid w:val="00B22CDA"/>
    <w:rsid w:val="00B252FA"/>
    <w:rsid w:val="00B34D41"/>
    <w:rsid w:val="00B4294B"/>
    <w:rsid w:val="00B517E3"/>
    <w:rsid w:val="00B5664E"/>
    <w:rsid w:val="00B61839"/>
    <w:rsid w:val="00B65250"/>
    <w:rsid w:val="00B7285E"/>
    <w:rsid w:val="00B73F69"/>
    <w:rsid w:val="00B76751"/>
    <w:rsid w:val="00B80741"/>
    <w:rsid w:val="00B90B16"/>
    <w:rsid w:val="00B90F91"/>
    <w:rsid w:val="00B934C9"/>
    <w:rsid w:val="00B93A15"/>
    <w:rsid w:val="00B9554E"/>
    <w:rsid w:val="00BA2E9A"/>
    <w:rsid w:val="00BA40F9"/>
    <w:rsid w:val="00BA419F"/>
    <w:rsid w:val="00BB343F"/>
    <w:rsid w:val="00BB5C2D"/>
    <w:rsid w:val="00BC025D"/>
    <w:rsid w:val="00BD6229"/>
    <w:rsid w:val="00BE5953"/>
    <w:rsid w:val="00BF4130"/>
    <w:rsid w:val="00C0011F"/>
    <w:rsid w:val="00C042C2"/>
    <w:rsid w:val="00C11AA8"/>
    <w:rsid w:val="00C208AF"/>
    <w:rsid w:val="00C2240F"/>
    <w:rsid w:val="00C23CBC"/>
    <w:rsid w:val="00C3173D"/>
    <w:rsid w:val="00C34766"/>
    <w:rsid w:val="00C46B78"/>
    <w:rsid w:val="00C5294D"/>
    <w:rsid w:val="00C549D9"/>
    <w:rsid w:val="00C56FA7"/>
    <w:rsid w:val="00C62415"/>
    <w:rsid w:val="00C63A69"/>
    <w:rsid w:val="00C70B47"/>
    <w:rsid w:val="00C75DFF"/>
    <w:rsid w:val="00C952B6"/>
    <w:rsid w:val="00C953D7"/>
    <w:rsid w:val="00C9767D"/>
    <w:rsid w:val="00CA1EF6"/>
    <w:rsid w:val="00CA693B"/>
    <w:rsid w:val="00CA6A58"/>
    <w:rsid w:val="00CB0224"/>
    <w:rsid w:val="00CB3BB5"/>
    <w:rsid w:val="00CB5E8A"/>
    <w:rsid w:val="00CB7039"/>
    <w:rsid w:val="00CC5307"/>
    <w:rsid w:val="00CD0E91"/>
    <w:rsid w:val="00CD10D5"/>
    <w:rsid w:val="00CD1584"/>
    <w:rsid w:val="00CD6F8C"/>
    <w:rsid w:val="00CD7F91"/>
    <w:rsid w:val="00CE2934"/>
    <w:rsid w:val="00CE65A3"/>
    <w:rsid w:val="00CF2DA0"/>
    <w:rsid w:val="00CF7A81"/>
    <w:rsid w:val="00D0272C"/>
    <w:rsid w:val="00D033E2"/>
    <w:rsid w:val="00D11980"/>
    <w:rsid w:val="00D11ED3"/>
    <w:rsid w:val="00D1505A"/>
    <w:rsid w:val="00D25091"/>
    <w:rsid w:val="00D321C9"/>
    <w:rsid w:val="00D33D41"/>
    <w:rsid w:val="00D37131"/>
    <w:rsid w:val="00D406A0"/>
    <w:rsid w:val="00D40A1D"/>
    <w:rsid w:val="00D41C18"/>
    <w:rsid w:val="00D41F23"/>
    <w:rsid w:val="00D521EA"/>
    <w:rsid w:val="00D527EF"/>
    <w:rsid w:val="00D52863"/>
    <w:rsid w:val="00D651AC"/>
    <w:rsid w:val="00D700C9"/>
    <w:rsid w:val="00D76728"/>
    <w:rsid w:val="00D87824"/>
    <w:rsid w:val="00D947C6"/>
    <w:rsid w:val="00DA52B1"/>
    <w:rsid w:val="00DA7B8E"/>
    <w:rsid w:val="00DB1F0D"/>
    <w:rsid w:val="00DB6D15"/>
    <w:rsid w:val="00DC46E4"/>
    <w:rsid w:val="00DD029F"/>
    <w:rsid w:val="00DD2836"/>
    <w:rsid w:val="00DE0064"/>
    <w:rsid w:val="00DE5CA0"/>
    <w:rsid w:val="00DE758C"/>
    <w:rsid w:val="00DF0EDC"/>
    <w:rsid w:val="00DF6C2F"/>
    <w:rsid w:val="00DF7040"/>
    <w:rsid w:val="00E063AD"/>
    <w:rsid w:val="00E075A5"/>
    <w:rsid w:val="00E1561C"/>
    <w:rsid w:val="00E230DA"/>
    <w:rsid w:val="00E37A53"/>
    <w:rsid w:val="00E400D3"/>
    <w:rsid w:val="00E50C89"/>
    <w:rsid w:val="00E5161F"/>
    <w:rsid w:val="00E54367"/>
    <w:rsid w:val="00E601A0"/>
    <w:rsid w:val="00E60C9A"/>
    <w:rsid w:val="00E634F5"/>
    <w:rsid w:val="00E65BD8"/>
    <w:rsid w:val="00E7181E"/>
    <w:rsid w:val="00E81516"/>
    <w:rsid w:val="00E9390D"/>
    <w:rsid w:val="00EA53F3"/>
    <w:rsid w:val="00EB4683"/>
    <w:rsid w:val="00EB6786"/>
    <w:rsid w:val="00EC52C3"/>
    <w:rsid w:val="00ED16D0"/>
    <w:rsid w:val="00ED2C73"/>
    <w:rsid w:val="00ED39CF"/>
    <w:rsid w:val="00F00181"/>
    <w:rsid w:val="00F00A21"/>
    <w:rsid w:val="00F021D4"/>
    <w:rsid w:val="00F03C21"/>
    <w:rsid w:val="00F12455"/>
    <w:rsid w:val="00F24F1A"/>
    <w:rsid w:val="00F315EF"/>
    <w:rsid w:val="00F401C8"/>
    <w:rsid w:val="00F44DFE"/>
    <w:rsid w:val="00F5026F"/>
    <w:rsid w:val="00F51724"/>
    <w:rsid w:val="00F55B41"/>
    <w:rsid w:val="00F57166"/>
    <w:rsid w:val="00F61C04"/>
    <w:rsid w:val="00F637E5"/>
    <w:rsid w:val="00F637EA"/>
    <w:rsid w:val="00F641E7"/>
    <w:rsid w:val="00F731F4"/>
    <w:rsid w:val="00F738A7"/>
    <w:rsid w:val="00F748C3"/>
    <w:rsid w:val="00F74DCB"/>
    <w:rsid w:val="00F93445"/>
    <w:rsid w:val="00F94522"/>
    <w:rsid w:val="00FA572C"/>
    <w:rsid w:val="00FA7EDB"/>
    <w:rsid w:val="00FB18D7"/>
    <w:rsid w:val="00FB3236"/>
    <w:rsid w:val="00FB3986"/>
    <w:rsid w:val="00FB472A"/>
    <w:rsid w:val="00FB47A2"/>
    <w:rsid w:val="00FC2DD7"/>
    <w:rsid w:val="00FC4A98"/>
    <w:rsid w:val="00FC4C43"/>
    <w:rsid w:val="00FC7494"/>
    <w:rsid w:val="00FC757A"/>
    <w:rsid w:val="00FD19DE"/>
    <w:rsid w:val="00FD220D"/>
    <w:rsid w:val="00FD53F5"/>
    <w:rsid w:val="00FD5C80"/>
    <w:rsid w:val="00FE52A9"/>
    <w:rsid w:val="00FF2C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31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21D4"/>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BF4130"/>
    <w:pPr>
      <w:keepNext/>
      <w:ind w:left="1133" w:hanging="1157"/>
      <w:jc w:val="center"/>
      <w:outlineLvl w:val="0"/>
    </w:pPr>
    <w:rPr>
      <w:rFonts w:ascii="Times" w:hAnsi="Times" w:cs="Times"/>
      <w:i/>
      <w:iCs/>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0EDC"/>
    <w:pPr>
      <w:tabs>
        <w:tab w:val="center" w:pos="3600"/>
        <w:tab w:val="right" w:pos="7201"/>
      </w:tabs>
      <w:jc w:val="center"/>
    </w:pPr>
    <w:rPr>
      <w:rFonts w:ascii="Arial" w:hAnsi="Arial"/>
      <w:i/>
      <w:sz w:val="18"/>
      <w:szCs w:val="18"/>
    </w:rPr>
  </w:style>
  <w:style w:type="character" w:customStyle="1" w:styleId="FooterChar">
    <w:name w:val="Footer Char"/>
    <w:basedOn w:val="DefaultParagraphFont"/>
    <w:link w:val="Footer"/>
    <w:uiPriority w:val="99"/>
    <w:rsid w:val="00DF0EDC"/>
    <w:rPr>
      <w:rFonts w:ascii="Arial" w:eastAsia="Times New Roman" w:hAnsi="Arial" w:cs="Times New Roman"/>
      <w:i/>
      <w:sz w:val="18"/>
      <w:szCs w:val="18"/>
      <w:lang w:eastAsia="en-AU"/>
    </w:rPr>
  </w:style>
  <w:style w:type="character" w:styleId="Emphasis">
    <w:name w:val="Emphasis"/>
    <w:basedOn w:val="DefaultParagraphFont"/>
    <w:uiPriority w:val="20"/>
    <w:qFormat/>
    <w:rsid w:val="00DF0EDC"/>
    <w:rPr>
      <w:i/>
      <w:iCs/>
    </w:rPr>
  </w:style>
  <w:style w:type="paragraph" w:styleId="Header">
    <w:name w:val="header"/>
    <w:basedOn w:val="Normal"/>
    <w:link w:val="HeaderChar"/>
    <w:uiPriority w:val="99"/>
    <w:rsid w:val="00DF0EDC"/>
    <w:pPr>
      <w:tabs>
        <w:tab w:val="center" w:pos="3969"/>
        <w:tab w:val="right" w:pos="8505"/>
      </w:tabs>
      <w:jc w:val="both"/>
    </w:pPr>
    <w:rPr>
      <w:rFonts w:ascii="Arial" w:hAnsi="Arial"/>
      <w:sz w:val="16"/>
    </w:rPr>
  </w:style>
  <w:style w:type="character" w:customStyle="1" w:styleId="HeaderChar">
    <w:name w:val="Header Char"/>
    <w:basedOn w:val="DefaultParagraphFont"/>
    <w:link w:val="Header"/>
    <w:uiPriority w:val="99"/>
    <w:rsid w:val="00DF0EDC"/>
    <w:rPr>
      <w:rFonts w:ascii="Arial" w:eastAsia="Times New Roman" w:hAnsi="Arial" w:cs="Times New Roman"/>
      <w:sz w:val="16"/>
      <w:szCs w:val="24"/>
      <w:lang w:eastAsia="en-AU"/>
    </w:rPr>
  </w:style>
  <w:style w:type="character" w:styleId="Hyperlink">
    <w:name w:val="Hyperlink"/>
    <w:basedOn w:val="DefaultParagraphFont"/>
    <w:uiPriority w:val="99"/>
    <w:rsid w:val="00DF0EDC"/>
    <w:rPr>
      <w:color w:val="0000FF"/>
      <w:u w:val="single"/>
    </w:rPr>
  </w:style>
  <w:style w:type="paragraph" w:styleId="Title">
    <w:name w:val="Title"/>
    <w:basedOn w:val="Normal"/>
    <w:next w:val="Normal"/>
    <w:link w:val="TitleChar"/>
    <w:qFormat/>
    <w:rsid w:val="00DF0EDC"/>
    <w:pPr>
      <w:spacing w:before="480"/>
    </w:pPr>
    <w:rPr>
      <w:rFonts w:ascii="Arial" w:hAnsi="Arial" w:cs="Arial"/>
      <w:b/>
      <w:bCs/>
      <w:sz w:val="40"/>
      <w:szCs w:val="40"/>
    </w:rPr>
  </w:style>
  <w:style w:type="character" w:customStyle="1" w:styleId="TitleChar">
    <w:name w:val="Title Char"/>
    <w:basedOn w:val="DefaultParagraphFont"/>
    <w:link w:val="Title"/>
    <w:rsid w:val="00DF0EDC"/>
    <w:rPr>
      <w:rFonts w:ascii="Arial" w:eastAsia="Times New Roman" w:hAnsi="Arial" w:cs="Arial"/>
      <w:b/>
      <w:bCs/>
      <w:sz w:val="40"/>
      <w:szCs w:val="40"/>
      <w:lang w:eastAsia="en-AU"/>
    </w:rPr>
  </w:style>
  <w:style w:type="character" w:styleId="CommentReference">
    <w:name w:val="annotation reference"/>
    <w:basedOn w:val="DefaultParagraphFont"/>
    <w:rsid w:val="00DF0EDC"/>
    <w:rPr>
      <w:sz w:val="16"/>
      <w:szCs w:val="16"/>
    </w:rPr>
  </w:style>
  <w:style w:type="paragraph" w:styleId="CommentText">
    <w:name w:val="annotation text"/>
    <w:basedOn w:val="Normal"/>
    <w:link w:val="CommentTextChar"/>
    <w:rsid w:val="00DF0EDC"/>
    <w:rPr>
      <w:sz w:val="20"/>
      <w:szCs w:val="20"/>
    </w:rPr>
  </w:style>
  <w:style w:type="character" w:customStyle="1" w:styleId="CommentTextChar">
    <w:name w:val="Comment Text Char"/>
    <w:basedOn w:val="DefaultParagraphFont"/>
    <w:link w:val="CommentText"/>
    <w:rsid w:val="00DF0EDC"/>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DF0EDC"/>
    <w:rPr>
      <w:rFonts w:ascii="Times New Roman" w:hAnsi="Times New Roman"/>
      <w:sz w:val="20"/>
      <w:vertAlign w:val="superscript"/>
    </w:rPr>
  </w:style>
  <w:style w:type="paragraph" w:styleId="FootnoteText">
    <w:name w:val="footnote text"/>
    <w:basedOn w:val="Normal"/>
    <w:link w:val="FootnoteTextChar"/>
    <w:rsid w:val="00DF0EDC"/>
    <w:rPr>
      <w:sz w:val="20"/>
      <w:szCs w:val="20"/>
    </w:rPr>
  </w:style>
  <w:style w:type="character" w:customStyle="1" w:styleId="FootnoteTextChar">
    <w:name w:val="Footnote Text Char"/>
    <w:basedOn w:val="DefaultParagraphFont"/>
    <w:link w:val="FootnoteText"/>
    <w:rsid w:val="00DF0EDC"/>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DF0EDC"/>
    <w:pPr>
      <w:ind w:left="720"/>
      <w:contextualSpacing/>
    </w:pPr>
  </w:style>
  <w:style w:type="paragraph" w:styleId="BalloonText">
    <w:name w:val="Balloon Text"/>
    <w:basedOn w:val="Normal"/>
    <w:link w:val="BalloonTextChar"/>
    <w:uiPriority w:val="99"/>
    <w:semiHidden/>
    <w:unhideWhenUsed/>
    <w:rsid w:val="00DF0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EDC"/>
    <w:rPr>
      <w:rFonts w:ascii="Segoe UI" w:eastAsia="Times New Roman" w:hAnsi="Segoe UI" w:cs="Segoe UI"/>
      <w:sz w:val="18"/>
      <w:szCs w:val="18"/>
      <w:lang w:eastAsia="en-AU"/>
    </w:rPr>
  </w:style>
  <w:style w:type="paragraph" w:styleId="CommentSubject">
    <w:name w:val="annotation subject"/>
    <w:basedOn w:val="CommentText"/>
    <w:next w:val="CommentText"/>
    <w:link w:val="CommentSubjectChar"/>
    <w:uiPriority w:val="99"/>
    <w:semiHidden/>
    <w:unhideWhenUsed/>
    <w:rsid w:val="002F38D8"/>
    <w:rPr>
      <w:b/>
      <w:bCs/>
    </w:rPr>
  </w:style>
  <w:style w:type="character" w:customStyle="1" w:styleId="CommentSubjectChar">
    <w:name w:val="Comment Subject Char"/>
    <w:basedOn w:val="CommentTextChar"/>
    <w:link w:val="CommentSubject"/>
    <w:uiPriority w:val="99"/>
    <w:semiHidden/>
    <w:rsid w:val="002F38D8"/>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rsid w:val="00BF4130"/>
    <w:rPr>
      <w:rFonts w:ascii="Times" w:eastAsia="Times New Roman" w:hAnsi="Times" w:cs="Times"/>
      <w:i/>
      <w:iCs/>
      <w:color w:val="000000"/>
      <w:sz w:val="24"/>
      <w:szCs w:val="24"/>
      <w:lang w:eastAsia="zh-CN"/>
    </w:rPr>
  </w:style>
  <w:style w:type="paragraph" w:styleId="Revision">
    <w:name w:val="Revision"/>
    <w:hidden/>
    <w:uiPriority w:val="99"/>
    <w:semiHidden/>
    <w:rsid w:val="00C11AA8"/>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1980A-6337-474D-AEF5-97CA04E9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67</Words>
  <Characters>2033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0T04:29:00Z</dcterms:created>
  <dcterms:modified xsi:type="dcterms:W3CDTF">2023-11-20T04:29:00Z</dcterms:modified>
  <cp:category/>
</cp:coreProperties>
</file>